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29" w:rsidRDefault="001B7129" w:rsidP="00E16122">
      <w:pPr>
        <w:pStyle w:val="a3"/>
        <w:tabs>
          <w:tab w:val="left" w:pos="1080"/>
        </w:tabs>
        <w:rPr>
          <w:rFonts w:ascii="Times New Roman" w:hAnsi="Times New Roman"/>
          <w:sz w:val="48"/>
          <w:szCs w:val="48"/>
          <w:lang w:val="ky-KG"/>
        </w:rPr>
      </w:pPr>
      <w:bookmarkStart w:id="0" w:name="_Toc296252270"/>
    </w:p>
    <w:p w:rsidR="003375F5" w:rsidRPr="003375F5" w:rsidRDefault="003375F5" w:rsidP="003375F5">
      <w:pPr>
        <w:jc w:val="center"/>
        <w:rPr>
          <w:b/>
          <w:caps/>
          <w:color w:val="002060"/>
          <w:sz w:val="36"/>
          <w:szCs w:val="36"/>
        </w:rPr>
      </w:pPr>
      <w:r w:rsidRPr="003375F5">
        <w:rPr>
          <w:b/>
          <w:caps/>
          <w:color w:val="002060"/>
          <w:sz w:val="36"/>
          <w:szCs w:val="36"/>
        </w:rPr>
        <w:t>Кыргыз Республикасынын билим Берүү Жана илим министрлиги</w:t>
      </w:r>
    </w:p>
    <w:p w:rsidR="003375F5" w:rsidRPr="003375F5" w:rsidRDefault="003375F5" w:rsidP="003375F5">
      <w:pPr>
        <w:jc w:val="center"/>
        <w:rPr>
          <w:b/>
          <w:caps/>
          <w:color w:val="002060"/>
          <w:sz w:val="36"/>
          <w:szCs w:val="36"/>
        </w:rPr>
      </w:pPr>
    </w:p>
    <w:p w:rsidR="003375F5" w:rsidRPr="003375F5" w:rsidRDefault="003375F5" w:rsidP="003375F5">
      <w:pPr>
        <w:jc w:val="center"/>
        <w:rPr>
          <w:b/>
          <w:caps/>
          <w:color w:val="002060"/>
        </w:rPr>
      </w:pPr>
      <w:r w:rsidRPr="003375F5">
        <w:rPr>
          <w:noProof/>
          <w:color w:val="002060"/>
        </w:rPr>
        <w:drawing>
          <wp:inline distT="0" distB="0" distL="0" distR="0">
            <wp:extent cx="2809875" cy="2990850"/>
            <wp:effectExtent l="0" t="0" r="0" b="0"/>
            <wp:docPr id="3" name="Рисунок 5" descr="G:\ученый сов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ученый сов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67" cy="29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F5" w:rsidRPr="003375F5" w:rsidRDefault="003375F5" w:rsidP="003375F5">
      <w:pPr>
        <w:jc w:val="center"/>
        <w:rPr>
          <w:b/>
          <w:caps/>
          <w:color w:val="002060"/>
          <w:sz w:val="36"/>
          <w:szCs w:val="36"/>
        </w:rPr>
      </w:pPr>
    </w:p>
    <w:p w:rsidR="001B7129" w:rsidRPr="003375F5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</w:p>
    <w:p w:rsidR="00002DF6" w:rsidRPr="003375F5" w:rsidRDefault="00927F0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Ош М</w:t>
      </w:r>
      <w:r w:rsidR="00002DF6" w:rsidRPr="003375F5">
        <w:rPr>
          <w:rFonts w:ascii="Times New Roman" w:hAnsi="Times New Roman"/>
          <w:color w:val="002060"/>
          <w:sz w:val="48"/>
          <w:szCs w:val="48"/>
          <w:lang w:val="ky-KG"/>
        </w:rPr>
        <w:t xml:space="preserve">амлекеттик </w:t>
      </w: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У</w:t>
      </w:r>
      <w:r w:rsidR="00E246DA" w:rsidRPr="003375F5">
        <w:rPr>
          <w:rFonts w:ascii="Times New Roman" w:hAnsi="Times New Roman"/>
          <w:color w:val="002060"/>
          <w:sz w:val="48"/>
          <w:szCs w:val="48"/>
          <w:lang w:val="ky-KG"/>
        </w:rPr>
        <w:t>ниверситети</w:t>
      </w:r>
    </w:p>
    <w:p w:rsidR="00002DF6" w:rsidRPr="003375F5" w:rsidRDefault="00927F0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C0000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C00000"/>
          <w:sz w:val="48"/>
          <w:szCs w:val="48"/>
          <w:lang w:val="ky-KG"/>
        </w:rPr>
        <w:t>Э</w:t>
      </w:r>
      <w:r w:rsidR="00002DF6" w:rsidRPr="003375F5">
        <w:rPr>
          <w:rFonts w:ascii="Times New Roman" w:hAnsi="Times New Roman"/>
          <w:color w:val="C00000"/>
          <w:sz w:val="48"/>
          <w:szCs w:val="48"/>
          <w:lang w:val="ky-KG"/>
        </w:rPr>
        <w:t xml:space="preserve">л </w:t>
      </w:r>
      <w:r w:rsidRPr="003375F5">
        <w:rPr>
          <w:rFonts w:ascii="Times New Roman" w:hAnsi="Times New Roman"/>
          <w:color w:val="C00000"/>
          <w:sz w:val="48"/>
          <w:szCs w:val="48"/>
          <w:lang w:val="ky-KG"/>
        </w:rPr>
        <w:t>А</w:t>
      </w:r>
      <w:r w:rsidR="00002DF6" w:rsidRPr="003375F5">
        <w:rPr>
          <w:rFonts w:ascii="Times New Roman" w:hAnsi="Times New Roman"/>
          <w:color w:val="C00000"/>
          <w:sz w:val="48"/>
          <w:szCs w:val="48"/>
          <w:lang w:val="ky-KG"/>
        </w:rPr>
        <w:t xml:space="preserve">ралык </w:t>
      </w:r>
      <w:r w:rsidRPr="003375F5">
        <w:rPr>
          <w:rFonts w:ascii="Times New Roman" w:hAnsi="Times New Roman"/>
          <w:color w:val="C00000"/>
          <w:sz w:val="48"/>
          <w:szCs w:val="48"/>
          <w:lang w:val="ky-KG"/>
        </w:rPr>
        <w:t>М</w:t>
      </w:r>
      <w:r w:rsidR="00002DF6" w:rsidRPr="003375F5">
        <w:rPr>
          <w:rFonts w:ascii="Times New Roman" w:hAnsi="Times New Roman"/>
          <w:color w:val="C00000"/>
          <w:sz w:val="48"/>
          <w:szCs w:val="48"/>
          <w:lang w:val="ky-KG"/>
        </w:rPr>
        <w:t>едицина</w:t>
      </w:r>
    </w:p>
    <w:p w:rsidR="001B7129" w:rsidRPr="003375F5" w:rsidRDefault="00E246DA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C0000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C00000"/>
          <w:sz w:val="48"/>
          <w:szCs w:val="48"/>
          <w:lang w:val="ky-KG"/>
        </w:rPr>
        <w:t>Ф</w:t>
      </w:r>
      <w:r w:rsidR="00002DF6" w:rsidRPr="003375F5">
        <w:rPr>
          <w:rFonts w:ascii="Times New Roman" w:hAnsi="Times New Roman"/>
          <w:color w:val="C00000"/>
          <w:sz w:val="48"/>
          <w:szCs w:val="48"/>
          <w:lang w:val="ky-KG"/>
        </w:rPr>
        <w:t>акультети</w:t>
      </w:r>
    </w:p>
    <w:p w:rsidR="00E246DA" w:rsidRPr="0025007F" w:rsidRDefault="003A0041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pacing w:val="-2"/>
          <w:sz w:val="48"/>
          <w:szCs w:val="48"/>
          <w:lang w:val="ky-KG"/>
        </w:rPr>
      </w:pPr>
      <w:r>
        <w:rPr>
          <w:rFonts w:ascii="Times New Roman" w:hAnsi="Times New Roman"/>
          <w:color w:val="002060"/>
          <w:spacing w:val="-2"/>
          <w:sz w:val="48"/>
          <w:szCs w:val="48"/>
          <w:lang w:val="ky-KG"/>
        </w:rPr>
        <w:t>Клиникалык</w:t>
      </w:r>
      <w:r w:rsidR="0025007F" w:rsidRPr="0025007F">
        <w:rPr>
          <w:rFonts w:ascii="Times New Roman" w:hAnsi="Times New Roman"/>
          <w:color w:val="002060"/>
          <w:spacing w:val="-2"/>
          <w:sz w:val="48"/>
          <w:szCs w:val="48"/>
          <w:lang w:val="ky-KG"/>
        </w:rPr>
        <w:t xml:space="preserve"> дисциплиналар кафедрасы</w:t>
      </w:r>
    </w:p>
    <w:p w:rsidR="001B7129" w:rsidRPr="003375F5" w:rsidRDefault="00C9160C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2016-2017</w:t>
      </w:r>
      <w:r w:rsidR="001B7129" w:rsidRPr="003375F5">
        <w:rPr>
          <w:rFonts w:ascii="Times New Roman" w:hAnsi="Times New Roman"/>
          <w:color w:val="002060"/>
          <w:sz w:val="48"/>
          <w:szCs w:val="48"/>
          <w:lang w:val="ky-KG"/>
        </w:rPr>
        <w:t xml:space="preserve"> -окуу жылынын</w:t>
      </w:r>
    </w:p>
    <w:p w:rsidR="00E246DA" w:rsidRPr="003375F5" w:rsidRDefault="00E246DA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 xml:space="preserve">I </w:t>
      </w:r>
      <w:r w:rsidR="003375F5">
        <w:rPr>
          <w:rFonts w:ascii="Times New Roman" w:hAnsi="Times New Roman"/>
          <w:color w:val="002060"/>
          <w:sz w:val="48"/>
          <w:szCs w:val="48"/>
          <w:lang w:val="ky-KG"/>
        </w:rPr>
        <w:t>жарым жылдыгынд</w:t>
      </w: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агы</w:t>
      </w:r>
    </w:p>
    <w:p w:rsidR="004B2EFE" w:rsidRPr="003375F5" w:rsidRDefault="00E246DA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жыйынтыктар</w:t>
      </w:r>
    </w:p>
    <w:p w:rsidR="001B7129" w:rsidRPr="003375F5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color w:val="002060"/>
          <w:sz w:val="48"/>
          <w:szCs w:val="48"/>
          <w:lang w:val="ky-KG"/>
        </w:rPr>
      </w:pPr>
      <w:r w:rsidRPr="003375F5">
        <w:rPr>
          <w:rFonts w:ascii="Times New Roman" w:hAnsi="Times New Roman"/>
          <w:color w:val="002060"/>
          <w:sz w:val="48"/>
          <w:szCs w:val="48"/>
          <w:lang w:val="ky-KG"/>
        </w:rPr>
        <w:t>боюнча эсеп-кысабы</w:t>
      </w:r>
      <w:r w:rsidR="00372975">
        <w:rPr>
          <w:rFonts w:ascii="Times New Roman" w:hAnsi="Times New Roman"/>
          <w:color w:val="002060"/>
          <w:sz w:val="48"/>
          <w:szCs w:val="48"/>
          <w:lang w:val="ky-KG"/>
        </w:rPr>
        <w:t>нын схемасы</w:t>
      </w:r>
    </w:p>
    <w:p w:rsidR="001B7129" w:rsidRPr="00E16122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48"/>
          <w:szCs w:val="48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Pr="009002CF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1B7129" w:rsidRDefault="001B7129" w:rsidP="003375F5">
      <w:pPr>
        <w:pStyle w:val="a3"/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ky-KG"/>
        </w:rPr>
      </w:pPr>
    </w:p>
    <w:p w:rsidR="006177E4" w:rsidRDefault="006177E4" w:rsidP="003927A0">
      <w:pPr>
        <w:pStyle w:val="a3"/>
        <w:tabs>
          <w:tab w:val="left" w:pos="1080"/>
        </w:tabs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</w:pPr>
    </w:p>
    <w:p w:rsidR="006177E4" w:rsidRDefault="006177E4" w:rsidP="003927A0">
      <w:pPr>
        <w:pStyle w:val="a3"/>
        <w:tabs>
          <w:tab w:val="left" w:pos="1080"/>
        </w:tabs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</w:pPr>
    </w:p>
    <w:bookmarkEnd w:id="0"/>
    <w:p w:rsidR="001B7129" w:rsidRDefault="00372975" w:rsidP="00372975">
      <w:pPr>
        <w:numPr>
          <w:ilvl w:val="0"/>
          <w:numId w:val="50"/>
        </w:numPr>
        <w:jc w:val="center"/>
        <w:rPr>
          <w:b/>
          <w:color w:val="0F243E" w:themeColor="text2" w:themeShade="80"/>
          <w:sz w:val="24"/>
          <w:szCs w:val="24"/>
          <w:lang w:val="ky-KG"/>
        </w:rPr>
      </w:pPr>
      <w:r>
        <w:rPr>
          <w:b/>
          <w:color w:val="0F243E" w:themeColor="text2" w:themeShade="80"/>
          <w:sz w:val="24"/>
          <w:szCs w:val="24"/>
          <w:lang w:val="ky-KG"/>
        </w:rPr>
        <w:lastRenderedPageBreak/>
        <w:t xml:space="preserve">Факультеттин профессордук-окутуучулук курамы, окуу көмөкчү персоналдары боюнча сандык маалыматтарга жана сапаттык көрсөткүчтөргө анализ. </w:t>
      </w:r>
    </w:p>
    <w:p w:rsidR="00372975" w:rsidRPr="003375F5" w:rsidRDefault="00372975" w:rsidP="00372975">
      <w:pPr>
        <w:ind w:left="720"/>
        <w:rPr>
          <w:b/>
          <w:color w:val="0F243E" w:themeColor="text2" w:themeShade="80"/>
          <w:sz w:val="24"/>
          <w:szCs w:val="24"/>
          <w:lang w:val="ky-KG"/>
        </w:rPr>
      </w:pPr>
    </w:p>
    <w:p w:rsidR="00273793" w:rsidRDefault="00273793" w:rsidP="00273793">
      <w:pPr>
        <w:tabs>
          <w:tab w:val="left" w:pos="540"/>
        </w:tabs>
        <w:jc w:val="center"/>
        <w:rPr>
          <w:b/>
          <w:color w:val="632423" w:themeColor="accent2" w:themeShade="80"/>
          <w:sz w:val="24"/>
          <w:szCs w:val="24"/>
        </w:rPr>
      </w:pPr>
      <w:r w:rsidRPr="00333314">
        <w:rPr>
          <w:b/>
          <w:color w:val="632423" w:themeColor="accent2" w:themeShade="80"/>
          <w:sz w:val="24"/>
          <w:szCs w:val="24"/>
        </w:rPr>
        <w:t>Профессордук-окутуучулук курам боюнчасандыккөрсөткүчтөр</w:t>
      </w:r>
    </w:p>
    <w:tbl>
      <w:tblPr>
        <w:tblW w:w="10090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984"/>
        <w:gridCol w:w="851"/>
        <w:gridCol w:w="992"/>
        <w:gridCol w:w="1134"/>
        <w:gridCol w:w="992"/>
        <w:gridCol w:w="1134"/>
        <w:gridCol w:w="709"/>
        <w:gridCol w:w="850"/>
        <w:gridCol w:w="1005"/>
      </w:tblGrid>
      <w:tr w:rsidR="00372975" w:rsidRPr="00151A31" w:rsidTr="007B7C00">
        <w:trPr>
          <w:jc w:val="center"/>
        </w:trPr>
        <w:tc>
          <w:tcPr>
            <w:tcW w:w="439" w:type="dxa"/>
          </w:tcPr>
          <w:p w:rsidR="00372975" w:rsidRPr="00372975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372975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№</w:t>
            </w:r>
          </w:p>
        </w:tc>
        <w:tc>
          <w:tcPr>
            <w:tcW w:w="1984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 xml:space="preserve">Кафедра </w:t>
            </w:r>
          </w:p>
        </w:tc>
        <w:tc>
          <w:tcPr>
            <w:tcW w:w="851" w:type="dxa"/>
          </w:tcPr>
          <w:p w:rsidR="00372975" w:rsidRPr="00372975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Б</w:t>
            </w:r>
            <w:r w:rsidRPr="00372975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аары</w:t>
            </w:r>
          </w:p>
        </w:tc>
        <w:tc>
          <w:tcPr>
            <w:tcW w:w="992" w:type="dxa"/>
          </w:tcPr>
          <w:p w:rsidR="00372975" w:rsidRPr="00372975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372975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Илим доктору</w:t>
            </w:r>
          </w:p>
        </w:tc>
        <w:tc>
          <w:tcPr>
            <w:tcW w:w="1134" w:type="dxa"/>
          </w:tcPr>
          <w:p w:rsidR="00372975" w:rsidRPr="00372975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372975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Илим кандидаты</w:t>
            </w:r>
          </w:p>
        </w:tc>
        <w:tc>
          <w:tcPr>
            <w:tcW w:w="992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372975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Улукоку</w:t>
            </w: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туучу</w:t>
            </w:r>
          </w:p>
        </w:tc>
        <w:tc>
          <w:tcPr>
            <w:tcW w:w="1134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Окутуучу</w:t>
            </w:r>
          </w:p>
        </w:tc>
        <w:tc>
          <w:tcPr>
            <w:tcW w:w="709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Совм.</w:t>
            </w:r>
          </w:p>
        </w:tc>
        <w:tc>
          <w:tcPr>
            <w:tcW w:w="850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 xml:space="preserve">Саат. 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А</w:t>
            </w: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кытөлөө</w:t>
            </w:r>
          </w:p>
        </w:tc>
        <w:tc>
          <w:tcPr>
            <w:tcW w:w="1005" w:type="dxa"/>
          </w:tcPr>
          <w:p w:rsidR="00372975" w:rsidRPr="00151A31" w:rsidRDefault="00372975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Эскертүү</w:t>
            </w:r>
          </w:p>
        </w:tc>
      </w:tr>
      <w:tr w:rsidR="00372975" w:rsidRPr="00151A31" w:rsidTr="007B7C00">
        <w:trPr>
          <w:jc w:val="center"/>
        </w:trPr>
        <w:tc>
          <w:tcPr>
            <w:tcW w:w="439" w:type="dxa"/>
          </w:tcPr>
          <w:p w:rsidR="00372975" w:rsidRPr="00151A31" w:rsidRDefault="00372975" w:rsidP="007B7C00">
            <w:pPr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72975" w:rsidRPr="00151A31" w:rsidRDefault="00372975" w:rsidP="007B7C00">
            <w:pPr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 xml:space="preserve">Клиникалык </w:t>
            </w:r>
            <w:r w:rsidRPr="00151A31">
              <w:rPr>
                <w:color w:val="0F243E" w:themeColor="text2" w:themeShade="80"/>
                <w:sz w:val="18"/>
                <w:szCs w:val="18"/>
                <w:lang w:val="ky-KG"/>
              </w:rPr>
              <w:t>дисциплиналар</w:t>
            </w:r>
          </w:p>
        </w:tc>
        <w:tc>
          <w:tcPr>
            <w:tcW w:w="851" w:type="dxa"/>
          </w:tcPr>
          <w:p w:rsidR="00372975" w:rsidRPr="00862BD5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53</w:t>
            </w:r>
          </w:p>
        </w:tc>
        <w:tc>
          <w:tcPr>
            <w:tcW w:w="992" w:type="dxa"/>
          </w:tcPr>
          <w:p w:rsidR="00372975" w:rsidRPr="0087664A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3</w:t>
            </w:r>
          </w:p>
        </w:tc>
        <w:tc>
          <w:tcPr>
            <w:tcW w:w="1134" w:type="dxa"/>
          </w:tcPr>
          <w:p w:rsidR="00372975" w:rsidRPr="0087664A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992" w:type="dxa"/>
          </w:tcPr>
          <w:p w:rsidR="00372975" w:rsidRPr="0087664A" w:rsidRDefault="00861B70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1134" w:type="dxa"/>
          </w:tcPr>
          <w:p w:rsidR="00372975" w:rsidRPr="0087664A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</w:t>
            </w:r>
            <w:r w:rsidR="00861B70">
              <w:rPr>
                <w:color w:val="0F243E" w:themeColor="text2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709" w:type="dxa"/>
          </w:tcPr>
          <w:p w:rsidR="00372975" w:rsidRPr="0087664A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21</w:t>
            </w:r>
          </w:p>
        </w:tc>
        <w:tc>
          <w:tcPr>
            <w:tcW w:w="850" w:type="dxa"/>
          </w:tcPr>
          <w:p w:rsidR="00372975" w:rsidRPr="00151A31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372975" w:rsidRPr="00151A31" w:rsidRDefault="00372975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</w:tr>
    </w:tbl>
    <w:p w:rsidR="006A53D7" w:rsidRDefault="006A53D7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273793" w:rsidRDefault="00273793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273793" w:rsidRPr="006E6632" w:rsidRDefault="00273793" w:rsidP="00273793">
      <w:pPr>
        <w:ind w:left="360"/>
        <w:jc w:val="center"/>
        <w:rPr>
          <w:b/>
          <w:color w:val="632423" w:themeColor="accent2" w:themeShade="80"/>
          <w:sz w:val="24"/>
          <w:szCs w:val="24"/>
          <w:lang w:val="ky-KG"/>
        </w:rPr>
      </w:pPr>
      <w:r w:rsidRPr="006E6632">
        <w:rPr>
          <w:b/>
          <w:color w:val="632423" w:themeColor="accent2" w:themeShade="80"/>
          <w:sz w:val="24"/>
          <w:szCs w:val="24"/>
          <w:lang w:val="ky-KG"/>
        </w:rPr>
        <w:t>Окуу</w:t>
      </w:r>
      <w:r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 w:rsidRPr="006E6632">
        <w:rPr>
          <w:b/>
          <w:color w:val="632423" w:themeColor="accent2" w:themeShade="80"/>
          <w:sz w:val="24"/>
          <w:szCs w:val="24"/>
          <w:lang w:val="ky-KG"/>
        </w:rPr>
        <w:t>көмөкчү</w:t>
      </w:r>
      <w:r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 w:rsidRPr="006E6632">
        <w:rPr>
          <w:b/>
          <w:color w:val="632423" w:themeColor="accent2" w:themeShade="80"/>
          <w:sz w:val="24"/>
          <w:szCs w:val="24"/>
          <w:lang w:val="ky-KG"/>
        </w:rPr>
        <w:t>персонал</w:t>
      </w:r>
      <w:r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 w:rsidRPr="006E6632">
        <w:rPr>
          <w:b/>
          <w:color w:val="632423" w:themeColor="accent2" w:themeShade="80"/>
          <w:sz w:val="24"/>
          <w:szCs w:val="24"/>
          <w:lang w:val="ky-KG"/>
        </w:rPr>
        <w:t>боюнча</w:t>
      </w:r>
      <w:r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 w:rsidRPr="006E6632">
        <w:rPr>
          <w:b/>
          <w:color w:val="632423" w:themeColor="accent2" w:themeShade="80"/>
          <w:sz w:val="24"/>
          <w:szCs w:val="24"/>
          <w:lang w:val="ky-KG"/>
        </w:rPr>
        <w:t>сандык</w:t>
      </w:r>
      <w:r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 w:rsidRPr="006E6632">
        <w:rPr>
          <w:b/>
          <w:color w:val="632423" w:themeColor="accent2" w:themeShade="80"/>
          <w:sz w:val="24"/>
          <w:szCs w:val="24"/>
          <w:lang w:val="ky-KG"/>
        </w:rPr>
        <w:t>көрсөткүчтөр</w:t>
      </w:r>
    </w:p>
    <w:p w:rsidR="00273793" w:rsidRDefault="00273793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273793" w:rsidRDefault="00273793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984"/>
        <w:gridCol w:w="1134"/>
        <w:gridCol w:w="851"/>
        <w:gridCol w:w="992"/>
        <w:gridCol w:w="829"/>
        <w:gridCol w:w="952"/>
        <w:gridCol w:w="952"/>
        <w:gridCol w:w="952"/>
        <w:gridCol w:w="1026"/>
      </w:tblGrid>
      <w:tr w:rsidR="00273793" w:rsidRPr="00151A31" w:rsidTr="007B7C00">
        <w:trPr>
          <w:jc w:val="center"/>
        </w:trPr>
        <w:tc>
          <w:tcPr>
            <w:tcW w:w="460" w:type="dxa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К</w:t>
            </w: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афедра</w:t>
            </w:r>
          </w:p>
        </w:tc>
        <w:tc>
          <w:tcPr>
            <w:tcW w:w="1134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Мет</w:t>
            </w: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одист</w:t>
            </w:r>
          </w:p>
        </w:tc>
        <w:tc>
          <w:tcPr>
            <w:tcW w:w="851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Каб. башчы</w:t>
            </w:r>
          </w:p>
        </w:tc>
        <w:tc>
          <w:tcPr>
            <w:tcW w:w="992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Улук лаб.</w:t>
            </w:r>
          </w:p>
        </w:tc>
        <w:tc>
          <w:tcPr>
            <w:tcW w:w="829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Лаб.</w:t>
            </w: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Катчыреф.</w:t>
            </w: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Инж. прогр.</w:t>
            </w: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Окуумаст.</w:t>
            </w:r>
          </w:p>
        </w:tc>
        <w:tc>
          <w:tcPr>
            <w:tcW w:w="1026" w:type="dxa"/>
          </w:tcPr>
          <w:p w:rsidR="00273793" w:rsidRPr="00151A31" w:rsidRDefault="00273793" w:rsidP="007B7C00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Эскертүү</w:t>
            </w:r>
          </w:p>
        </w:tc>
      </w:tr>
      <w:tr w:rsidR="00273793" w:rsidRPr="00151A31" w:rsidTr="007B7C00">
        <w:trPr>
          <w:jc w:val="center"/>
        </w:trPr>
        <w:tc>
          <w:tcPr>
            <w:tcW w:w="460" w:type="dxa"/>
          </w:tcPr>
          <w:p w:rsidR="00273793" w:rsidRPr="00151A31" w:rsidRDefault="00273793" w:rsidP="007B7C00">
            <w:pPr>
              <w:rPr>
                <w:b/>
                <w:color w:val="0F243E" w:themeColor="text2" w:themeShade="80"/>
                <w:sz w:val="18"/>
                <w:szCs w:val="18"/>
                <w:lang w:val="en-US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:rsidR="00273793" w:rsidRPr="00151A31" w:rsidRDefault="00273793" w:rsidP="007B7C00">
            <w:pPr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 xml:space="preserve">Клиникалык </w:t>
            </w:r>
            <w:r w:rsidRPr="00151A31">
              <w:rPr>
                <w:color w:val="0F243E" w:themeColor="text2" w:themeShade="80"/>
                <w:sz w:val="18"/>
                <w:szCs w:val="18"/>
                <w:lang w:val="ky-KG"/>
              </w:rPr>
              <w:t>дисциплиналар</w:t>
            </w:r>
          </w:p>
        </w:tc>
        <w:tc>
          <w:tcPr>
            <w:tcW w:w="1134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3793" w:rsidRPr="0087664A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</w:tcPr>
          <w:p w:rsidR="00273793" w:rsidRPr="0087664A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73793" w:rsidRPr="00151A31" w:rsidRDefault="00273793" w:rsidP="007B7C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</w:tr>
    </w:tbl>
    <w:p w:rsidR="00273793" w:rsidRDefault="00273793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273793" w:rsidRDefault="00273793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6A53D7" w:rsidRDefault="008052C4" w:rsidP="006A53D7">
      <w:pPr>
        <w:pStyle w:val="a3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  <w:r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>Кафедранын окутуучулары жана көмөкчү персоналдары боюнча маалымат: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567"/>
        <w:gridCol w:w="3134"/>
        <w:gridCol w:w="2403"/>
        <w:gridCol w:w="2264"/>
        <w:gridCol w:w="1805"/>
      </w:tblGrid>
      <w:tr w:rsidR="00593CE0" w:rsidRPr="006E6632" w:rsidTr="006A53D7">
        <w:tc>
          <w:tcPr>
            <w:tcW w:w="567" w:type="dxa"/>
          </w:tcPr>
          <w:p w:rsidR="00593CE0" w:rsidRPr="006E6632" w:rsidRDefault="00593CE0" w:rsidP="00593CE0">
            <w:pPr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  <w:t>№</w:t>
            </w:r>
          </w:p>
        </w:tc>
        <w:tc>
          <w:tcPr>
            <w:tcW w:w="3134" w:type="dxa"/>
          </w:tcPr>
          <w:p w:rsidR="00593CE0" w:rsidRPr="006E6632" w:rsidRDefault="00593CE0" w:rsidP="00593CE0">
            <w:pPr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  <w:t>Фамилия, аты-жону</w:t>
            </w:r>
          </w:p>
        </w:tc>
        <w:tc>
          <w:tcPr>
            <w:tcW w:w="2403" w:type="dxa"/>
          </w:tcPr>
          <w:p w:rsidR="00593CE0" w:rsidRPr="006E6632" w:rsidRDefault="00593CE0" w:rsidP="00593CE0">
            <w:pPr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  <w:t>Ээлеген кызматы</w:t>
            </w:r>
          </w:p>
        </w:tc>
        <w:tc>
          <w:tcPr>
            <w:tcW w:w="2264" w:type="dxa"/>
          </w:tcPr>
          <w:p w:rsidR="00593CE0" w:rsidRPr="006E6632" w:rsidRDefault="00593CE0" w:rsidP="00593CE0">
            <w:pPr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  <w:t>Конкурстан откон мооноту</w:t>
            </w:r>
          </w:p>
        </w:tc>
        <w:tc>
          <w:tcPr>
            <w:tcW w:w="1805" w:type="dxa"/>
          </w:tcPr>
          <w:p w:rsidR="00593CE0" w:rsidRPr="006E6632" w:rsidRDefault="00593CE0" w:rsidP="00593CE0">
            <w:pPr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b/>
                <w:color w:val="365F91" w:themeColor="accent1" w:themeShade="BF"/>
                <w:sz w:val="20"/>
                <w:szCs w:val="20"/>
                <w:lang w:val="ky-KG" w:eastAsia="ru-RU" w:bidi="ar-SA"/>
              </w:rPr>
              <w:t>Эскертуу</w:t>
            </w:r>
          </w:p>
        </w:tc>
      </w:tr>
      <w:tr w:rsidR="00435F02" w:rsidRPr="006E6632" w:rsidTr="006A53D7">
        <w:tc>
          <w:tcPr>
            <w:tcW w:w="567" w:type="dxa"/>
          </w:tcPr>
          <w:p w:rsidR="00435F02" w:rsidRPr="006E6632" w:rsidRDefault="00435F02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</w:t>
            </w:r>
          </w:p>
        </w:tc>
        <w:tc>
          <w:tcPr>
            <w:tcW w:w="3134" w:type="dxa"/>
          </w:tcPr>
          <w:p w:rsidR="00435F02" w:rsidRPr="006E6632" w:rsidRDefault="00435F02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бдиев А.Ш.</w:t>
            </w:r>
          </w:p>
        </w:tc>
        <w:tc>
          <w:tcPr>
            <w:tcW w:w="2403" w:type="dxa"/>
          </w:tcPr>
          <w:p w:rsidR="00435F02" w:rsidRPr="006E6632" w:rsidRDefault="00435F02" w:rsidP="00FA40CF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="00FA40CF"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.) Доцент</w:t>
            </w:r>
            <w:r w:rsidR="000F2D4B" w:rsidRPr="006E6632">
              <w:rPr>
                <w:color w:val="000000"/>
                <w:sz w:val="20"/>
                <w:szCs w:val="20"/>
                <w:lang w:val="ru-RU"/>
              </w:rPr>
              <w:t>.</w:t>
            </w:r>
            <w:r w:rsidR="00E9000B" w:rsidRPr="006E6632">
              <w:rPr>
                <w:color w:val="000000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2264" w:type="dxa"/>
          </w:tcPr>
          <w:p w:rsidR="00435F02" w:rsidRPr="006E6632" w:rsidRDefault="00DD335D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ru-RU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8/1 12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435F02" w:rsidRPr="006E6632" w:rsidRDefault="00435F02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DD335D" w:rsidRPr="006E6632" w:rsidTr="006A53D7">
        <w:tc>
          <w:tcPr>
            <w:tcW w:w="567" w:type="dxa"/>
          </w:tcPr>
          <w:p w:rsidR="00DD335D" w:rsidRPr="006E6632" w:rsidRDefault="00DD335D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</w:t>
            </w:r>
          </w:p>
        </w:tc>
        <w:tc>
          <w:tcPr>
            <w:tcW w:w="3134" w:type="dxa"/>
          </w:tcPr>
          <w:p w:rsidR="00DD335D" w:rsidRPr="006E6632" w:rsidRDefault="00DD335D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бдыкайымова Г.К.</w:t>
            </w:r>
          </w:p>
        </w:tc>
        <w:tc>
          <w:tcPr>
            <w:tcW w:w="2403" w:type="dxa"/>
          </w:tcPr>
          <w:p w:rsidR="00DD335D" w:rsidRPr="006E6632" w:rsidRDefault="00DD335D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DD335D" w:rsidRPr="006E6632" w:rsidRDefault="00D147E4" w:rsidP="00A638AB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DD335D" w:rsidRPr="006E6632" w:rsidRDefault="00DD335D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3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бжамилова Ж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0F02F5" w:rsidP="002E6CD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4/1 12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4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блесова А.К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7/1 12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5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йылчиев С.О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. совм.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3/1 30.10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6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кбалаева Б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4/1 30.10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7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Арапбаева У.Н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. совм.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03/1 20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8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Арстанбеков С.Р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. совм.</w:t>
            </w:r>
          </w:p>
        </w:tc>
        <w:tc>
          <w:tcPr>
            <w:tcW w:w="2264" w:type="dxa"/>
          </w:tcPr>
          <w:p w:rsidR="000F02F5" w:rsidRPr="006E6632" w:rsidRDefault="009E71CF" w:rsidP="00593CE0">
            <w:pPr>
              <w:rPr>
                <w:sz w:val="20"/>
                <w:szCs w:val="20"/>
                <w:lang w:val="ky-KG"/>
              </w:rPr>
            </w:pPr>
            <w:r w:rsidRPr="006E6632">
              <w:rPr>
                <w:sz w:val="20"/>
                <w:szCs w:val="20"/>
                <w:lang w:val="ky-KG"/>
              </w:rPr>
              <w:t>№522/1  24.10.2016 буй.нег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9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Байгазиева К.К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. совм.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81/1 14.12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0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Белеков  Ж.О.</w:t>
            </w:r>
          </w:p>
        </w:tc>
        <w:tc>
          <w:tcPr>
            <w:tcW w:w="2403" w:type="dxa"/>
          </w:tcPr>
          <w:p w:rsidR="000F02F5" w:rsidRPr="006E6632" w:rsidRDefault="000F02F5" w:rsidP="00FA40CF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 xml:space="preserve">м.и.д.), 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Профессор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 xml:space="preserve">. 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1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БотобековА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С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2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БугубаеваМ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М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0F02F5" w:rsidRPr="006E6632" w:rsidRDefault="000F02F5" w:rsidP="000F2D4B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м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и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к</w:t>
            </w:r>
            <w:r w:rsidRPr="006E6632">
              <w:rPr>
                <w:color w:val="000000"/>
                <w:sz w:val="20"/>
                <w:szCs w:val="20"/>
              </w:rPr>
              <w:t>.,</w:t>
            </w:r>
            <w:r w:rsidR="00861B70">
              <w:rPr>
                <w:color w:val="000000"/>
                <w:sz w:val="20"/>
                <w:szCs w:val="20"/>
                <w:lang w:val="ky-KG"/>
              </w:rPr>
              <w:t xml:space="preserve"> улук 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0F02F5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6/1 30.10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3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ДжолдубаевЫ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Д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0F02F5" w:rsidRPr="006E6632" w:rsidRDefault="000F02F5" w:rsidP="000F2D4B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м.и.д.Профессор. Совм.</w:t>
            </w:r>
          </w:p>
        </w:tc>
        <w:tc>
          <w:tcPr>
            <w:tcW w:w="2264" w:type="dxa"/>
          </w:tcPr>
          <w:p w:rsidR="000F02F5" w:rsidRPr="006E6632" w:rsidRDefault="00D147E4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89/1 06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4</w:t>
            </w:r>
          </w:p>
        </w:tc>
        <w:tc>
          <w:tcPr>
            <w:tcW w:w="3134" w:type="dxa"/>
          </w:tcPr>
          <w:p w:rsidR="000F02F5" w:rsidRPr="006E6632" w:rsidRDefault="000F02F5" w:rsidP="00E9000B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Ирисов  А.П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48/1 02.11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5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 Исаков А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97/1 03.03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6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 Исаков У.Н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26/1 27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834317">
        <w:trPr>
          <w:trHeight w:val="413"/>
        </w:trPr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17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Исираилов Н.К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624/1 01.11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0F02F5" w:rsidRPr="006E6632" w:rsidTr="006E6632">
        <w:trPr>
          <w:trHeight w:val="425"/>
        </w:trPr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8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 Исмаилов И.Д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8D580A" w:rsidRDefault="008D580A" w:rsidP="00593CE0">
            <w:pPr>
              <w:rPr>
                <w:rFonts w:eastAsia="Times New Roman"/>
                <w:sz w:val="20"/>
                <w:szCs w:val="20"/>
                <w:lang w:val="ky-KG" w:eastAsia="ru-RU" w:bidi="ar-SA"/>
              </w:rPr>
            </w:pPr>
            <w:r w:rsidRPr="008D580A">
              <w:rPr>
                <w:rFonts w:eastAsia="Times New Roman"/>
                <w:sz w:val="20"/>
                <w:szCs w:val="20"/>
                <w:lang w:val="ky-KG" w:eastAsia="ru-RU" w:bidi="ar-SA"/>
              </w:rPr>
              <w:t>№147 13.02.2016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19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амбаралиева А.К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/1 17.02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0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аратаев М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lastRenderedPageBreak/>
              <w:t>21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аратаева Г.Т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.) 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0F02F5" w:rsidRPr="006E6632" w:rsidRDefault="00401238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2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аримов  Н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D147E4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3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аримова  Н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0F02F5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A638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4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урбанбаев О.И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401238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5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Курманбаев Н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810AB0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42/1 16.11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6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гарде Б.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> 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F3322E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129/1 22.03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7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манов М.А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401238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6/1 30.10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8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масаидов  А. 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м.и.д. Профессор. Совм.</w:t>
            </w:r>
          </w:p>
        </w:tc>
        <w:tc>
          <w:tcPr>
            <w:tcW w:w="2264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6/1 30.10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29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матова   С.М.</w:t>
            </w:r>
          </w:p>
        </w:tc>
        <w:tc>
          <w:tcPr>
            <w:tcW w:w="2403" w:type="dxa"/>
          </w:tcPr>
          <w:p w:rsidR="000F02F5" w:rsidRPr="006E6632" w:rsidRDefault="000F02F5" w:rsidP="00735B44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.,доцент. каф.башчы.,</w:t>
            </w:r>
          </w:p>
        </w:tc>
        <w:tc>
          <w:tcPr>
            <w:tcW w:w="2264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50/1 04.11.2015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  <w:r w:rsidRPr="006E6632"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  <w:t>30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машарипов К.М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.) 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0F02F5" w:rsidRPr="006E6632" w:rsidRDefault="00401238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ru-RU" w:eastAsia="ru-RU" w:bidi="ar-SA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83/1 27.10.2016</w:t>
            </w:r>
            <w:r w:rsidR="00540383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rFonts w:eastAsia="Times New Roman"/>
                <w:color w:val="365F91" w:themeColor="accent1" w:themeShade="BF"/>
                <w:sz w:val="20"/>
                <w:szCs w:val="20"/>
                <w:lang w:val="ky-KG" w:eastAsia="ru-RU" w:bidi="ar-SA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1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ткасымова  А.Т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26/1 30.10.2015</w:t>
            </w:r>
            <w:r w:rsidR="005817A1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2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ашрапов Ш.Ж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</w:rPr>
              <w:t>Доцент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. совм.</w:t>
            </w:r>
          </w:p>
        </w:tc>
        <w:tc>
          <w:tcPr>
            <w:tcW w:w="2264" w:type="dxa"/>
          </w:tcPr>
          <w:p w:rsidR="000F02F5" w:rsidRPr="006E6632" w:rsidRDefault="00F3322E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47/1 04.11.2015</w:t>
            </w:r>
            <w:r w:rsidR="005817A1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3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Молдоев М.И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F3322E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14/1 31.10.2016</w:t>
            </w:r>
            <w:r w:rsidR="005817A1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0F02F5" w:rsidRPr="006E6632" w:rsidTr="006A53D7">
        <w:tc>
          <w:tcPr>
            <w:tcW w:w="567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4</w:t>
            </w:r>
          </w:p>
        </w:tc>
        <w:tc>
          <w:tcPr>
            <w:tcW w:w="3134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Мурзабек кызы А..</w:t>
            </w:r>
          </w:p>
        </w:tc>
        <w:tc>
          <w:tcPr>
            <w:tcW w:w="2403" w:type="dxa"/>
          </w:tcPr>
          <w:p w:rsidR="000F02F5" w:rsidRPr="006E6632" w:rsidRDefault="000F02F5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0F02F5" w:rsidRPr="006E6632" w:rsidRDefault="00F3322E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03/1 20.10.2016</w:t>
            </w:r>
            <w:r w:rsidR="005817A1"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0F02F5" w:rsidRPr="006E6632" w:rsidRDefault="000F02F5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5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Нурмаматов З.Б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> 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sz w:val="20"/>
                <w:szCs w:val="20"/>
              </w:rPr>
              <w:t>№589/1 06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8052C4" w:rsidRDefault="008052C4" w:rsidP="008052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 xml:space="preserve">№730/1 14.11.206  Жумуштан </w:t>
            </w:r>
            <w:r>
              <w:rPr>
                <w:rFonts w:eastAsia="Times New Roman"/>
                <w:color w:val="000000"/>
                <w:sz w:val="20"/>
                <w:szCs w:val="20"/>
                <w:lang w:val="ky-KG"/>
              </w:rPr>
              <w:t xml:space="preserve"> ЭАМФнен </w:t>
            </w:r>
            <w:r w:rsidRPr="008052C4">
              <w:rPr>
                <w:rFonts w:eastAsia="Times New Roman"/>
                <w:color w:val="000000"/>
                <w:sz w:val="20"/>
                <w:szCs w:val="20"/>
              </w:rPr>
              <w:t>бошотулсун</w:t>
            </w: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6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Нуруева  З.А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м.и.к.) Доцент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 xml:space="preserve">. 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90/1 16.12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7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Осмонов Т.Ж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8/1 12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8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Осумбеков Р.Б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88/1 16.12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39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Пазылова  Б.Т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ru-RU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8/1 12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0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Райымбердиев Т.Р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32/1 24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1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Рысбекова Г.С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.) 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2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Рысматова  Ф.Т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.),доцент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88/1 12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3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адыкова А.А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м.и.к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.) 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06/1 19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4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аид Али Аббас Рахат  . 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> 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82/1 26.10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5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алиева Р.Ш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834317">
        <w:trPr>
          <w:trHeight w:val="369"/>
        </w:trPr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6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амиева Б.М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38/1 08.02.2016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834317">
        <w:trPr>
          <w:trHeight w:val="417"/>
        </w:trPr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7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апаров Д.А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9/1 19.02.2016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8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Субанова  Г.А.</w:t>
            </w:r>
          </w:p>
        </w:tc>
        <w:tc>
          <w:tcPr>
            <w:tcW w:w="2403" w:type="dxa"/>
          </w:tcPr>
          <w:p w:rsidR="008052C4" w:rsidRPr="006E6632" w:rsidRDefault="008052C4" w:rsidP="00735B4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(м.и.к.) Доцент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55/1 01.12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834317">
        <w:trPr>
          <w:trHeight w:val="415"/>
        </w:trPr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49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</w:rPr>
              <w:t xml:space="preserve"> Токсонбаева Ж.Ы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 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52/1 10.02.2016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50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>ТурдубаевК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  <w:r w:rsidRPr="006E6632">
              <w:rPr>
                <w:color w:val="000000"/>
                <w:sz w:val="20"/>
                <w:szCs w:val="20"/>
                <w:lang w:val="ru-RU"/>
              </w:rPr>
              <w:t>Т</w:t>
            </w:r>
            <w:r w:rsidRPr="006E66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8052C4" w:rsidRPr="006E6632" w:rsidRDefault="008052C4" w:rsidP="00E9000B">
            <w:pPr>
              <w:rPr>
                <w:color w:val="000000"/>
                <w:sz w:val="20"/>
                <w:szCs w:val="20"/>
                <w:lang w:val="ru-RU"/>
              </w:rPr>
            </w:pPr>
            <w:r w:rsidRPr="006E6632">
              <w:rPr>
                <w:color w:val="000000"/>
                <w:sz w:val="20"/>
                <w:szCs w:val="20"/>
                <w:lang w:val="ru-RU"/>
              </w:rPr>
              <w:t xml:space="preserve">(м.и.к.) Доцент. </w:t>
            </w:r>
            <w:r w:rsidRPr="006E6632">
              <w:rPr>
                <w:color w:val="000000"/>
                <w:sz w:val="20"/>
                <w:szCs w:val="20"/>
                <w:lang w:val="ky-KG"/>
              </w:rPr>
              <w:t>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10/1 19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51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Шамшиев Н.Т.</w:t>
            </w:r>
          </w:p>
        </w:tc>
        <w:tc>
          <w:tcPr>
            <w:tcW w:w="2403" w:type="dxa"/>
          </w:tcPr>
          <w:p w:rsidR="008052C4" w:rsidRPr="006E6632" w:rsidRDefault="008052C4" w:rsidP="00E9000B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Ага окутуучу.Совм.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708/1 19.11.2015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lastRenderedPageBreak/>
              <w:t>52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 xml:space="preserve"> Эралиева Ж.М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441/1 17.10.2016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 w:rsidRPr="006E6632">
              <w:rPr>
                <w:color w:val="365F91" w:themeColor="accent1" w:themeShade="BF"/>
                <w:sz w:val="20"/>
                <w:szCs w:val="20"/>
                <w:lang w:val="ky-KG"/>
              </w:rPr>
              <w:t>53</w:t>
            </w:r>
          </w:p>
        </w:tc>
        <w:tc>
          <w:tcPr>
            <w:tcW w:w="3134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 xml:space="preserve"> Эсенгелди кызы А..</w:t>
            </w:r>
          </w:p>
        </w:tc>
        <w:tc>
          <w:tcPr>
            <w:tcW w:w="2403" w:type="dxa"/>
          </w:tcPr>
          <w:p w:rsidR="008052C4" w:rsidRPr="006E6632" w:rsidRDefault="008052C4">
            <w:pPr>
              <w:rPr>
                <w:color w:val="000000"/>
                <w:sz w:val="20"/>
                <w:szCs w:val="20"/>
                <w:lang w:val="ky-KG"/>
              </w:rPr>
            </w:pPr>
            <w:r w:rsidRPr="006E6632">
              <w:rPr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2264" w:type="dxa"/>
          </w:tcPr>
          <w:p w:rsidR="008052C4" w:rsidRPr="006E6632" w:rsidRDefault="008052C4" w:rsidP="002E6CD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632">
              <w:rPr>
                <w:rFonts w:eastAsia="Times New Roman"/>
                <w:color w:val="000000"/>
                <w:sz w:val="20"/>
                <w:szCs w:val="20"/>
              </w:rPr>
              <w:t>№631/1 31.10.2016</w:t>
            </w:r>
            <w:r w:rsidRPr="006E66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буй.нег.</w:t>
            </w:r>
          </w:p>
        </w:tc>
        <w:tc>
          <w:tcPr>
            <w:tcW w:w="1805" w:type="dxa"/>
          </w:tcPr>
          <w:p w:rsidR="008052C4" w:rsidRPr="008052C4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>
              <w:rPr>
                <w:color w:val="365F91" w:themeColor="accent1" w:themeShade="BF"/>
                <w:sz w:val="20"/>
                <w:szCs w:val="20"/>
                <w:lang w:val="ky-KG"/>
              </w:rPr>
              <w:t>54</w:t>
            </w:r>
          </w:p>
        </w:tc>
        <w:tc>
          <w:tcPr>
            <w:tcW w:w="313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Салиева Динара Абдурашидовна</w:t>
            </w:r>
          </w:p>
        </w:tc>
        <w:tc>
          <w:tcPr>
            <w:tcW w:w="2403" w:type="dxa"/>
          </w:tcPr>
          <w:p w:rsidR="008052C4" w:rsidRPr="00E778E0" w:rsidRDefault="008052C4" w:rsidP="007B7C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778E0">
              <w:rPr>
                <w:rFonts w:eastAsia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6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79/1 19.02.2016</w:t>
            </w:r>
          </w:p>
        </w:tc>
        <w:tc>
          <w:tcPr>
            <w:tcW w:w="1805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699/1 09.11.2016            жумуштан бошотулсун</w:t>
            </w:r>
          </w:p>
        </w:tc>
      </w:tr>
      <w:tr w:rsidR="008052C4" w:rsidRPr="006E6632" w:rsidTr="006A53D7">
        <w:tc>
          <w:tcPr>
            <w:tcW w:w="567" w:type="dxa"/>
          </w:tcPr>
          <w:p w:rsidR="008052C4" w:rsidRPr="006E6632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>
              <w:rPr>
                <w:color w:val="365F91" w:themeColor="accent1" w:themeShade="BF"/>
                <w:sz w:val="20"/>
                <w:szCs w:val="20"/>
                <w:lang w:val="ky-KG"/>
              </w:rPr>
              <w:t>55</w:t>
            </w:r>
          </w:p>
        </w:tc>
        <w:tc>
          <w:tcPr>
            <w:tcW w:w="313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Мамасали кызы Асель</w:t>
            </w:r>
          </w:p>
        </w:tc>
        <w:tc>
          <w:tcPr>
            <w:tcW w:w="2403" w:type="dxa"/>
          </w:tcPr>
          <w:p w:rsidR="008052C4" w:rsidRPr="00E778E0" w:rsidRDefault="008052C4" w:rsidP="007B7C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778E0">
              <w:rPr>
                <w:rFonts w:eastAsia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6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537/1 21.10.2015</w:t>
            </w:r>
          </w:p>
        </w:tc>
        <w:tc>
          <w:tcPr>
            <w:tcW w:w="1805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793/1 25.02.2016 кошумча 0,25 ст жуктолсун</w:t>
            </w:r>
          </w:p>
        </w:tc>
      </w:tr>
      <w:tr w:rsidR="008052C4" w:rsidRPr="006E6632" w:rsidTr="006A53D7">
        <w:tc>
          <w:tcPr>
            <w:tcW w:w="567" w:type="dxa"/>
          </w:tcPr>
          <w:p w:rsidR="008052C4" w:rsidRDefault="008052C4" w:rsidP="00593CE0">
            <w:pPr>
              <w:rPr>
                <w:color w:val="365F91" w:themeColor="accent1" w:themeShade="BF"/>
                <w:sz w:val="20"/>
                <w:szCs w:val="20"/>
                <w:lang w:val="ky-KG"/>
              </w:rPr>
            </w:pPr>
            <w:r>
              <w:rPr>
                <w:color w:val="365F91" w:themeColor="accent1" w:themeShade="BF"/>
                <w:sz w:val="20"/>
                <w:szCs w:val="20"/>
                <w:lang w:val="ky-KG"/>
              </w:rPr>
              <w:t>56</w:t>
            </w:r>
          </w:p>
        </w:tc>
        <w:tc>
          <w:tcPr>
            <w:tcW w:w="313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Абдразакова Айкокул Кубанычбековна</w:t>
            </w:r>
          </w:p>
        </w:tc>
        <w:tc>
          <w:tcPr>
            <w:tcW w:w="2403" w:type="dxa"/>
          </w:tcPr>
          <w:p w:rsidR="008052C4" w:rsidRPr="00E778E0" w:rsidRDefault="008052C4" w:rsidP="007B7C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778E0">
              <w:rPr>
                <w:rFonts w:eastAsia="Times New Roman"/>
                <w:color w:val="000000"/>
                <w:sz w:val="24"/>
                <w:szCs w:val="24"/>
              </w:rPr>
              <w:t>улук лаборант</w:t>
            </w:r>
          </w:p>
        </w:tc>
        <w:tc>
          <w:tcPr>
            <w:tcW w:w="2264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64/1 15.02.2016</w:t>
            </w:r>
          </w:p>
        </w:tc>
        <w:tc>
          <w:tcPr>
            <w:tcW w:w="1805" w:type="dxa"/>
          </w:tcPr>
          <w:p w:rsidR="008052C4" w:rsidRPr="008052C4" w:rsidRDefault="008052C4" w:rsidP="007B7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052C4">
              <w:rPr>
                <w:rFonts w:eastAsia="Times New Roman"/>
                <w:color w:val="000000"/>
                <w:sz w:val="20"/>
                <w:szCs w:val="20"/>
              </w:rPr>
              <w:t>№699/1 09.11.2016            жумуштан бошотулсун</w:t>
            </w:r>
          </w:p>
        </w:tc>
      </w:tr>
    </w:tbl>
    <w:p w:rsidR="0009232C" w:rsidRDefault="0009232C" w:rsidP="0009232C">
      <w:pPr>
        <w:pStyle w:val="a3"/>
        <w:ind w:left="720" w:firstLine="0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</w:pPr>
    </w:p>
    <w:p w:rsidR="00825682" w:rsidRPr="003375F5" w:rsidRDefault="00825682" w:rsidP="00F75E8A">
      <w:pPr>
        <w:pStyle w:val="a3"/>
        <w:ind w:firstLine="0"/>
        <w:jc w:val="left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</w:p>
    <w:p w:rsidR="003307B6" w:rsidRDefault="003307B6" w:rsidP="00F75E8A">
      <w:pPr>
        <w:pStyle w:val="a3"/>
        <w:ind w:firstLine="0"/>
        <w:jc w:val="left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</w:p>
    <w:p w:rsidR="001B7129" w:rsidRPr="003375F5" w:rsidRDefault="001B7129" w:rsidP="00F75E8A">
      <w:pPr>
        <w:pStyle w:val="a3"/>
        <w:ind w:firstLine="0"/>
        <w:jc w:val="left"/>
        <w:rPr>
          <w:rFonts w:ascii="Times New Roman" w:hAnsi="Times New Roman"/>
          <w:i/>
          <w:color w:val="0F243E" w:themeColor="text2" w:themeShade="80"/>
          <w:sz w:val="24"/>
          <w:szCs w:val="24"/>
        </w:rPr>
      </w:pPr>
      <w:r w:rsidRPr="003375F5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2)</w:t>
      </w:r>
      <w:r w:rsidR="0009232C"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>Кафедрада</w:t>
      </w:r>
      <w:r w:rsidR="00273793"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 xml:space="preserve"> окуу пландарынын, окуу жүктөмдөрүнүн</w:t>
      </w:r>
      <w:r w:rsidRPr="003375F5"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 xml:space="preserve"> аткарылышы</w:t>
      </w:r>
      <w:r w:rsidR="00273793"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 xml:space="preserve">. </w:t>
      </w:r>
      <w:r w:rsidRPr="003375F5">
        <w:rPr>
          <w:rFonts w:ascii="Times New Roman" w:hAnsi="Times New Roman"/>
          <w:bCs/>
          <w:i/>
          <w:color w:val="0F243E" w:themeColor="text2" w:themeShade="80"/>
          <w:sz w:val="24"/>
          <w:szCs w:val="24"/>
          <w:lang w:val="ky-KG"/>
        </w:rPr>
        <w:t xml:space="preserve"> </w:t>
      </w:r>
    </w:p>
    <w:p w:rsidR="00565C4A" w:rsidRDefault="00565C4A" w:rsidP="00ED604B">
      <w:pPr>
        <w:pStyle w:val="a3"/>
        <w:ind w:firstLine="0"/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</w:pPr>
    </w:p>
    <w:p w:rsidR="003307B6" w:rsidRDefault="003307B6" w:rsidP="00ED604B">
      <w:pPr>
        <w:pStyle w:val="a3"/>
        <w:ind w:firstLine="0"/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</w:pPr>
    </w:p>
    <w:p w:rsidR="00565C4A" w:rsidRDefault="00565C4A" w:rsidP="00ED604B">
      <w:pPr>
        <w:pStyle w:val="a3"/>
        <w:ind w:firstLine="0"/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</w:pPr>
      <w:r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Окуу пландарынын аткарылышы</w:t>
      </w:r>
    </w:p>
    <w:p w:rsidR="00EF30D2" w:rsidRPr="003375F5" w:rsidRDefault="00EF30D2" w:rsidP="00EF30D2">
      <w:pPr>
        <w:pStyle w:val="ae"/>
        <w:keepNext/>
        <w:ind w:left="7080" w:firstLine="708"/>
        <w:jc w:val="right"/>
        <w:rPr>
          <w:color w:val="0F243E" w:themeColor="text2" w:themeShade="80"/>
          <w:sz w:val="24"/>
          <w:szCs w:val="24"/>
          <w:lang w:val="ky-KG"/>
        </w:rPr>
      </w:pPr>
      <w:r>
        <w:rPr>
          <w:color w:val="0F243E" w:themeColor="text2" w:themeShade="80"/>
          <w:sz w:val="24"/>
          <w:szCs w:val="24"/>
        </w:rPr>
        <w:t>4</w:t>
      </w:r>
      <w:r w:rsidRPr="003375F5">
        <w:rPr>
          <w:color w:val="0F243E" w:themeColor="text2" w:themeShade="80"/>
          <w:sz w:val="24"/>
          <w:szCs w:val="24"/>
        </w:rPr>
        <w:t>-таблица</w:t>
      </w:r>
    </w:p>
    <w:tbl>
      <w:tblPr>
        <w:tblW w:w="1013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984"/>
        <w:gridCol w:w="1098"/>
        <w:gridCol w:w="1098"/>
        <w:gridCol w:w="1099"/>
        <w:gridCol w:w="1098"/>
        <w:gridCol w:w="1099"/>
        <w:gridCol w:w="1098"/>
        <w:gridCol w:w="1099"/>
      </w:tblGrid>
      <w:tr w:rsidR="00F85769" w:rsidRPr="00151A31" w:rsidTr="00F85769">
        <w:trPr>
          <w:jc w:val="center"/>
        </w:trPr>
        <w:tc>
          <w:tcPr>
            <w:tcW w:w="460" w:type="dxa"/>
          </w:tcPr>
          <w:p w:rsidR="00F85769" w:rsidRPr="00151A31" w:rsidRDefault="00F85769" w:rsidP="00CF64A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F85769" w:rsidRPr="00151A31" w:rsidRDefault="00F85769" w:rsidP="00C70D22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К</w:t>
            </w: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афедра</w:t>
            </w:r>
          </w:p>
        </w:tc>
        <w:tc>
          <w:tcPr>
            <w:tcW w:w="1098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 xml:space="preserve">Лекция </w:t>
            </w:r>
          </w:p>
        </w:tc>
        <w:tc>
          <w:tcPr>
            <w:tcW w:w="1098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Практ.</w:t>
            </w:r>
          </w:p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 xml:space="preserve">семинар </w:t>
            </w:r>
          </w:p>
        </w:tc>
        <w:tc>
          <w:tcPr>
            <w:tcW w:w="1099" w:type="dxa"/>
            <w:vAlign w:val="center"/>
          </w:tcPr>
          <w:p w:rsidR="00F85769" w:rsidRPr="00151A31" w:rsidRDefault="00F85769" w:rsidP="00BB5999">
            <w:pPr>
              <w:jc w:val="center"/>
              <w:rPr>
                <w:b/>
                <w:color w:val="0F243E" w:themeColor="text2" w:themeShade="80"/>
                <w:sz w:val="18"/>
                <w:szCs w:val="18"/>
                <w:lang w:val="ky-KG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Башка</w:t>
            </w:r>
            <w:r w:rsidR="00BB5999"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лар</w:t>
            </w:r>
          </w:p>
        </w:tc>
        <w:tc>
          <w:tcPr>
            <w:tcW w:w="1098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П</w:t>
            </w: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лан</w:t>
            </w:r>
          </w:p>
        </w:tc>
        <w:tc>
          <w:tcPr>
            <w:tcW w:w="1099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  <w:lang w:val="ky-KG"/>
              </w:rPr>
              <w:t>Факт</w:t>
            </w:r>
          </w:p>
        </w:tc>
        <w:tc>
          <w:tcPr>
            <w:tcW w:w="1098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Атк. %</w:t>
            </w:r>
          </w:p>
        </w:tc>
        <w:tc>
          <w:tcPr>
            <w:tcW w:w="1099" w:type="dxa"/>
            <w:vAlign w:val="center"/>
          </w:tcPr>
          <w:p w:rsidR="00F85769" w:rsidRPr="00151A31" w:rsidRDefault="00F85769" w:rsidP="001604EC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151A31">
              <w:rPr>
                <w:b/>
                <w:color w:val="0F243E" w:themeColor="text2" w:themeShade="80"/>
                <w:sz w:val="18"/>
                <w:szCs w:val="18"/>
              </w:rPr>
              <w:t>Эскертүү</w:t>
            </w:r>
          </w:p>
        </w:tc>
      </w:tr>
      <w:tr w:rsidR="0009232C" w:rsidRPr="00151A31" w:rsidTr="00F85769">
        <w:trPr>
          <w:jc w:val="center"/>
        </w:trPr>
        <w:tc>
          <w:tcPr>
            <w:tcW w:w="460" w:type="dxa"/>
          </w:tcPr>
          <w:p w:rsidR="0009232C" w:rsidRPr="00273793" w:rsidRDefault="0009232C" w:rsidP="00557102">
            <w:pPr>
              <w:rPr>
                <w:b/>
                <w:color w:val="0F243E" w:themeColor="text2" w:themeShade="80"/>
                <w:sz w:val="18"/>
                <w:szCs w:val="18"/>
              </w:rPr>
            </w:pPr>
            <w:r w:rsidRPr="00273793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9232C" w:rsidRPr="00151A31" w:rsidRDefault="00666EE0" w:rsidP="007F4FA5">
            <w:pPr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 xml:space="preserve">Клиникалык </w:t>
            </w:r>
            <w:r w:rsidRPr="00151A31">
              <w:rPr>
                <w:color w:val="0F243E" w:themeColor="text2" w:themeShade="80"/>
                <w:sz w:val="18"/>
                <w:szCs w:val="18"/>
                <w:lang w:val="ky-KG"/>
              </w:rPr>
              <w:t>дисциплиналар</w:t>
            </w:r>
          </w:p>
        </w:tc>
        <w:tc>
          <w:tcPr>
            <w:tcW w:w="1098" w:type="dxa"/>
            <w:vAlign w:val="center"/>
          </w:tcPr>
          <w:p w:rsidR="0009232C" w:rsidRPr="00666EE0" w:rsidRDefault="00E46CA3" w:rsidP="00103932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556</w:t>
            </w:r>
          </w:p>
        </w:tc>
        <w:tc>
          <w:tcPr>
            <w:tcW w:w="1098" w:type="dxa"/>
            <w:vAlign w:val="center"/>
          </w:tcPr>
          <w:p w:rsidR="0009232C" w:rsidRPr="00666EE0" w:rsidRDefault="00E46CA3" w:rsidP="00103932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66</w:t>
            </w:r>
            <w:r w:rsidR="00574777">
              <w:rPr>
                <w:color w:val="0F243E" w:themeColor="text2" w:themeShade="80"/>
                <w:sz w:val="18"/>
                <w:szCs w:val="18"/>
                <w:lang w:val="ky-KG"/>
              </w:rPr>
              <w:t>6</w:t>
            </w:r>
            <w:r>
              <w:rPr>
                <w:color w:val="0F243E" w:themeColor="text2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1099" w:type="dxa"/>
            <w:vAlign w:val="center"/>
          </w:tcPr>
          <w:p w:rsidR="0009232C" w:rsidRPr="00666EE0" w:rsidRDefault="00E46CA3" w:rsidP="00103932">
            <w:pPr>
              <w:jc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3654</w:t>
            </w:r>
          </w:p>
        </w:tc>
        <w:tc>
          <w:tcPr>
            <w:tcW w:w="1098" w:type="dxa"/>
            <w:vAlign w:val="center"/>
          </w:tcPr>
          <w:p w:rsidR="0009232C" w:rsidRPr="00E46CA3" w:rsidRDefault="00E46CA3" w:rsidP="00103932">
            <w:pPr>
              <w:jc w:val="center"/>
              <w:textAlignment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0870</w:t>
            </w:r>
          </w:p>
        </w:tc>
        <w:tc>
          <w:tcPr>
            <w:tcW w:w="1099" w:type="dxa"/>
            <w:vAlign w:val="center"/>
          </w:tcPr>
          <w:p w:rsidR="0009232C" w:rsidRPr="00E46CA3" w:rsidRDefault="00E46CA3" w:rsidP="00103932">
            <w:pPr>
              <w:jc w:val="center"/>
              <w:textAlignment w:val="center"/>
              <w:rPr>
                <w:color w:val="0F243E" w:themeColor="text2" w:themeShade="80"/>
                <w:sz w:val="18"/>
                <w:szCs w:val="18"/>
                <w:lang w:val="ky-KG"/>
              </w:rPr>
            </w:pPr>
            <w:r>
              <w:rPr>
                <w:color w:val="0F243E" w:themeColor="text2" w:themeShade="80"/>
                <w:sz w:val="18"/>
                <w:szCs w:val="18"/>
                <w:lang w:val="ky-KG"/>
              </w:rPr>
              <w:t>10870</w:t>
            </w:r>
          </w:p>
        </w:tc>
        <w:tc>
          <w:tcPr>
            <w:tcW w:w="1098" w:type="dxa"/>
            <w:vAlign w:val="center"/>
          </w:tcPr>
          <w:p w:rsidR="0009232C" w:rsidRPr="00151A31" w:rsidRDefault="0009232C" w:rsidP="00103932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151A31">
              <w:rPr>
                <w:color w:val="0F243E" w:themeColor="text2" w:themeShade="8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09232C" w:rsidRPr="00151A31" w:rsidRDefault="0009232C" w:rsidP="001604EC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</w:tr>
    </w:tbl>
    <w:p w:rsidR="00666EE0" w:rsidRDefault="00666EE0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E1824" w:rsidRPr="00E778E0" w:rsidRDefault="002E1824" w:rsidP="002E1824">
      <w:pPr>
        <w:jc w:val="center"/>
        <w:rPr>
          <w:b/>
          <w:bCs/>
          <w:color w:val="000000"/>
          <w:sz w:val="24"/>
          <w:szCs w:val="24"/>
        </w:rPr>
      </w:pPr>
      <w:r w:rsidRPr="00E778E0">
        <w:rPr>
          <w:b/>
          <w:bCs/>
          <w:color w:val="000000"/>
          <w:sz w:val="24"/>
          <w:szCs w:val="24"/>
        </w:rPr>
        <w:t>Кафедранын окуу жуктомдорунун аткарылышы</w:t>
      </w:r>
    </w:p>
    <w:p w:rsidR="002E1824" w:rsidRPr="00E778E0" w:rsidRDefault="002E1824" w:rsidP="002E1824">
      <w:pPr>
        <w:jc w:val="center"/>
        <w:rPr>
          <w:b/>
          <w:bCs/>
          <w:color w:val="000000"/>
          <w:sz w:val="24"/>
          <w:szCs w:val="24"/>
          <w:lang w:val="ky-KG"/>
        </w:rPr>
      </w:pPr>
      <w:r w:rsidRPr="00E778E0">
        <w:rPr>
          <w:b/>
          <w:bCs/>
          <w:color w:val="000000"/>
          <w:sz w:val="24"/>
          <w:szCs w:val="24"/>
        </w:rPr>
        <w:t>Контракт боюнча (6) курс</w:t>
      </w: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tbl>
      <w:tblPr>
        <w:tblW w:w="102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709"/>
        <w:gridCol w:w="850"/>
        <w:gridCol w:w="851"/>
        <w:gridCol w:w="709"/>
        <w:gridCol w:w="708"/>
        <w:gridCol w:w="801"/>
        <w:gridCol w:w="475"/>
        <w:gridCol w:w="942"/>
        <w:gridCol w:w="992"/>
      </w:tblGrid>
      <w:tr w:rsidR="006E6632" w:rsidRPr="002E1824" w:rsidTr="005E14E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Фамилиясы, аты- ж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Кызм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  <w:lang w:val="ky-KG"/>
              </w:rPr>
            </w:pPr>
            <w:r w:rsidRPr="002E1824">
              <w:rPr>
                <w:color w:val="000000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  <w:lang w:val="ky-KG"/>
              </w:rPr>
            </w:pPr>
            <w:r w:rsidRPr="002E1824">
              <w:rPr>
                <w:color w:val="000000"/>
                <w:sz w:val="18"/>
                <w:szCs w:val="18"/>
                <w:lang w:val="ky-KG"/>
              </w:rPr>
              <w:t>п</w:t>
            </w:r>
            <w:r w:rsidRPr="002E1824">
              <w:rPr>
                <w:color w:val="000000"/>
                <w:sz w:val="18"/>
                <w:szCs w:val="18"/>
              </w:rPr>
              <w:t>ра</w:t>
            </w:r>
            <w:r w:rsidRPr="002E1824">
              <w:rPr>
                <w:color w:val="000000"/>
                <w:sz w:val="18"/>
                <w:szCs w:val="18"/>
                <w:lang w:val="ky-KG"/>
              </w:rPr>
              <w:t>к. с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  <w:lang w:val="ky-KG"/>
              </w:rPr>
            </w:pPr>
            <w:r w:rsidRPr="002E1824">
              <w:rPr>
                <w:color w:val="000000"/>
                <w:sz w:val="18"/>
                <w:szCs w:val="18"/>
              </w:rPr>
              <w:t>консульт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модуль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jc w:val="center"/>
              <w:rPr>
                <w:color w:val="000000"/>
                <w:sz w:val="18"/>
                <w:szCs w:val="18"/>
                <w:lang w:val="ky-KG"/>
              </w:rPr>
            </w:pPr>
            <w:r w:rsidRPr="002E1824">
              <w:rPr>
                <w:color w:val="000000"/>
                <w:sz w:val="18"/>
                <w:szCs w:val="18"/>
              </w:rPr>
              <w:t>Каф</w:t>
            </w:r>
            <w:r w:rsidRPr="002E1824">
              <w:rPr>
                <w:color w:val="000000"/>
                <w:sz w:val="18"/>
                <w:szCs w:val="18"/>
                <w:lang w:val="ky-KG"/>
              </w:rPr>
              <w:t>.</w:t>
            </w:r>
            <w:r w:rsidRPr="002E1824">
              <w:rPr>
                <w:color w:val="000000"/>
                <w:sz w:val="18"/>
                <w:szCs w:val="18"/>
              </w:rPr>
              <w:t xml:space="preserve"> жет</w:t>
            </w:r>
            <w:r w:rsidRPr="002E1824">
              <w:rPr>
                <w:color w:val="000000"/>
                <w:sz w:val="18"/>
                <w:szCs w:val="18"/>
                <w:lang w:val="ky-KG"/>
              </w:rPr>
              <w:t>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баардыг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1824" w:rsidRPr="002E1824" w:rsidRDefault="002E1824" w:rsidP="002E182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План боюнча</w:t>
            </w:r>
          </w:p>
        </w:tc>
      </w:tr>
      <w:tr w:rsidR="006E6632" w:rsidRPr="002E1824" w:rsidTr="005E14E0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</w:p>
        </w:tc>
      </w:tr>
      <w:tr w:rsidR="006E6632" w:rsidRPr="002E1824" w:rsidTr="005E14E0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Токсонбаева Жанара Ысмайыло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-сов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8,5</w:t>
            </w:r>
          </w:p>
        </w:tc>
      </w:tr>
      <w:tr w:rsidR="006E6632" w:rsidRPr="002E1824" w:rsidTr="005E14E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Белеков Жанек Омош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 xml:space="preserve">д.м.н., професс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1,5</w:t>
            </w:r>
          </w:p>
        </w:tc>
      </w:tr>
      <w:tr w:rsidR="006E6632" w:rsidRPr="002E1824" w:rsidTr="005E14E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Садыкова Алтынай Акбар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к.м.н., 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4</w:t>
            </w:r>
          </w:p>
        </w:tc>
      </w:tr>
      <w:tr w:rsidR="006E6632" w:rsidRPr="002E1824" w:rsidTr="005E14E0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Субанова Гулжамал Арстан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к.м.н., 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4</w:t>
            </w:r>
          </w:p>
        </w:tc>
      </w:tr>
      <w:tr w:rsidR="006E6632" w:rsidRPr="002E1824" w:rsidTr="005E14E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Шамшиев Нурлан Орунбе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-сов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45</w:t>
            </w:r>
          </w:p>
        </w:tc>
      </w:tr>
      <w:tr w:rsidR="006E6632" w:rsidRPr="002E1824" w:rsidTr="005E14E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смонов Тагайбек Женишб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-сов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5E14E0" w:rsidP="002E1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96</w:t>
            </w:r>
            <w:r w:rsidR="002E1824"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0,5</w:t>
            </w:r>
          </w:p>
        </w:tc>
      </w:tr>
      <w:tr w:rsidR="006E6632" w:rsidRPr="002E1824" w:rsidTr="005E14E0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Нурмаматов Замир Баты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-сов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9,5</w:t>
            </w:r>
          </w:p>
        </w:tc>
      </w:tr>
      <w:tr w:rsidR="006E6632" w:rsidRPr="002E1824" w:rsidTr="005E14E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Рысматова Флора Таште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к.м.н., 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CE6D95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8</w:t>
            </w:r>
          </w:p>
        </w:tc>
      </w:tr>
      <w:tr w:rsidR="006E6632" w:rsidRPr="002E1824" w:rsidTr="005E14E0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Нуруева Замира Атток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к.м.н., 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92,5</w:t>
            </w:r>
          </w:p>
        </w:tc>
      </w:tr>
      <w:tr w:rsidR="006E6632" w:rsidRPr="002E1824" w:rsidTr="005E14E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к.м.н., 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28</w:t>
            </w:r>
          </w:p>
        </w:tc>
      </w:tr>
      <w:tr w:rsidR="006E6632" w:rsidRPr="002E1824" w:rsidTr="005E14E0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Эралиева Жазгуль Мырза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ассист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29,5</w:t>
            </w:r>
          </w:p>
        </w:tc>
      </w:tr>
      <w:tr w:rsidR="006E6632" w:rsidRPr="002E1824" w:rsidTr="005E14E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ууч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84</w:t>
            </w:r>
          </w:p>
        </w:tc>
      </w:tr>
      <w:tr w:rsidR="006E6632" w:rsidRPr="002E1824" w:rsidTr="005E14E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Ирисов Аскар Пайзулд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окутууч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color w:val="000000"/>
                <w:sz w:val="18"/>
                <w:szCs w:val="18"/>
              </w:rPr>
            </w:pPr>
            <w:r w:rsidRPr="002E18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sz w:val="18"/>
                <w:szCs w:val="18"/>
              </w:rPr>
            </w:pPr>
            <w:r w:rsidRPr="002E1824">
              <w:rPr>
                <w:sz w:val="18"/>
                <w:szCs w:val="18"/>
              </w:rPr>
              <w:t>52,5</w:t>
            </w:r>
          </w:p>
        </w:tc>
      </w:tr>
      <w:tr w:rsidR="006E6632" w:rsidRPr="002E1824" w:rsidTr="005E14E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1824">
              <w:rPr>
                <w:b/>
                <w:bCs/>
                <w:color w:val="000000"/>
                <w:sz w:val="18"/>
                <w:szCs w:val="18"/>
              </w:rPr>
              <w:t> Жыйынтыг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18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5E14E0" w:rsidRDefault="005E14E0" w:rsidP="002E1824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lang w:val="ky-KG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4" w:rsidRPr="0087578A" w:rsidRDefault="0087578A" w:rsidP="002E1824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87578A" w:rsidRDefault="00CE6D95" w:rsidP="002E1824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87578A" w:rsidRDefault="00CE6D95" w:rsidP="00CE6D95">
            <w:pPr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2E1824" w:rsidRDefault="002E1824" w:rsidP="002E18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182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5E14E0" w:rsidRDefault="005E14E0" w:rsidP="002E1824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121.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824" w:rsidRPr="002E1824" w:rsidRDefault="002E1824" w:rsidP="002E18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18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CE6D95" w:rsidRDefault="00CE6D95" w:rsidP="002E1824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133</w:t>
            </w:r>
            <w:r w:rsidR="00992ECA">
              <w:rPr>
                <w:b/>
                <w:bCs/>
                <w:sz w:val="18"/>
                <w:szCs w:val="18"/>
                <w:lang w:val="ky-KG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4" w:rsidRPr="00CE6D95" w:rsidRDefault="00CE6D95" w:rsidP="00992EC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133</w:t>
            </w:r>
            <w:r w:rsidR="00992ECA">
              <w:rPr>
                <w:b/>
                <w:bCs/>
                <w:sz w:val="18"/>
                <w:szCs w:val="18"/>
                <w:lang w:val="ky-KG"/>
              </w:rPr>
              <w:t>7.5</w:t>
            </w:r>
          </w:p>
        </w:tc>
      </w:tr>
    </w:tbl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6E6632" w:rsidRPr="00E778E0" w:rsidRDefault="006E6632" w:rsidP="006E6632">
      <w:pPr>
        <w:jc w:val="center"/>
        <w:rPr>
          <w:b/>
          <w:bCs/>
          <w:color w:val="000000"/>
          <w:sz w:val="24"/>
          <w:szCs w:val="24"/>
        </w:rPr>
      </w:pPr>
      <w:r w:rsidRPr="00E778E0">
        <w:rPr>
          <w:b/>
          <w:bCs/>
          <w:color w:val="000000"/>
          <w:sz w:val="24"/>
          <w:szCs w:val="24"/>
        </w:rPr>
        <w:t>Контракт боюнча (2-5) курс</w:t>
      </w: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tbl>
      <w:tblPr>
        <w:tblW w:w="10065" w:type="dxa"/>
        <w:jc w:val="center"/>
        <w:tblInd w:w="-744" w:type="dxa"/>
        <w:tblLook w:val="04A0" w:firstRow="1" w:lastRow="0" w:firstColumn="1" w:lastColumn="0" w:noHBand="0" w:noVBand="1"/>
      </w:tblPr>
      <w:tblGrid>
        <w:gridCol w:w="427"/>
        <w:gridCol w:w="2268"/>
        <w:gridCol w:w="1284"/>
        <w:gridCol w:w="500"/>
        <w:gridCol w:w="599"/>
        <w:gridCol w:w="435"/>
        <w:gridCol w:w="520"/>
        <w:gridCol w:w="486"/>
        <w:gridCol w:w="621"/>
        <w:gridCol w:w="437"/>
        <w:gridCol w:w="630"/>
        <w:gridCol w:w="548"/>
        <w:gridCol w:w="653"/>
        <w:gridCol w:w="657"/>
      </w:tblGrid>
      <w:tr w:rsidR="0087578A" w:rsidRPr="006E6632" w:rsidTr="00992ECA">
        <w:trPr>
          <w:trHeight w:val="139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bookmarkStart w:id="1" w:name="_GoBack"/>
            <w:r w:rsidRPr="006E6632">
              <w:rPr>
                <w:sz w:val="18"/>
                <w:szCs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Фамилиясы, аты-жөнү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Кызма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  <w:lang w:val="ky-KG"/>
              </w:rPr>
            </w:pPr>
            <w:r w:rsidRPr="006E6632">
              <w:rPr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практ.саба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зачет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экзамен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578A" w:rsidRPr="0087578A" w:rsidRDefault="0087578A" w:rsidP="006E6632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онсуль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модуль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кафедра жетек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практ.жетек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СОА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баардыгы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План боюнча</w:t>
            </w:r>
          </w:p>
        </w:tc>
      </w:tr>
      <w:tr w:rsidR="0087578A" w:rsidRPr="006E6632" w:rsidTr="00992ECA">
        <w:trPr>
          <w:trHeight w:val="409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бдиев Азамат Шакиро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Доцент м.и.к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</w:tr>
      <w:tr w:rsidR="0087578A" w:rsidRPr="006E6632" w:rsidTr="00992ECA">
        <w:trPr>
          <w:trHeight w:val="687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Райымбердиев Тынарбек Рахманбердие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2</w:t>
            </w:r>
          </w:p>
        </w:tc>
      </w:tr>
      <w:tr w:rsidR="0087578A" w:rsidRPr="006E6632" w:rsidTr="00992ECA">
        <w:trPr>
          <w:trHeight w:val="4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сумбеков Руслан Байышбеко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88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9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99,5</w:t>
            </w:r>
          </w:p>
        </w:tc>
      </w:tr>
      <w:tr w:rsidR="0087578A" w:rsidRPr="006E6632" w:rsidTr="00992ECA">
        <w:trPr>
          <w:trHeight w:val="417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блесова Асель Кулубек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24</w:t>
            </w:r>
          </w:p>
        </w:tc>
      </w:tr>
      <w:tr w:rsidR="0087578A" w:rsidRPr="006E6632" w:rsidTr="00992ECA">
        <w:trPr>
          <w:trHeight w:val="55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Токсонбаева Жанара Ысмайыл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5</w:t>
            </w:r>
          </w:p>
        </w:tc>
      </w:tr>
      <w:tr w:rsidR="0087578A" w:rsidRPr="006E6632" w:rsidTr="00992ECA">
        <w:trPr>
          <w:trHeight w:val="347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Эсенгелди кызы Айжама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9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76</w:t>
            </w:r>
          </w:p>
        </w:tc>
      </w:tr>
      <w:tr w:rsidR="0087578A" w:rsidRPr="006E6632" w:rsidTr="00992ECA">
        <w:trPr>
          <w:trHeight w:val="353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Салиева Рана Шербае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68</w:t>
            </w:r>
          </w:p>
        </w:tc>
      </w:tr>
      <w:tr w:rsidR="0087578A" w:rsidRPr="006E6632" w:rsidTr="00992ECA">
        <w:trPr>
          <w:trHeight w:val="643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Камбаралиева Алила Камбаралие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2</w:t>
            </w:r>
          </w:p>
        </w:tc>
      </w:tr>
      <w:tr w:rsidR="0087578A" w:rsidRPr="006E6632" w:rsidTr="00992ECA">
        <w:trPr>
          <w:trHeight w:val="58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аткасымова Айжан Ташполот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4</w:t>
            </w:r>
          </w:p>
        </w:tc>
      </w:tr>
      <w:tr w:rsidR="0087578A" w:rsidRPr="006E6632" w:rsidTr="00992ECA">
        <w:trPr>
          <w:trHeight w:val="618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амасаидов Абдумуталип Ташалие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д., профессо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87578A" w:rsidRDefault="0087578A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9</w:t>
            </w:r>
          </w:p>
        </w:tc>
      </w:tr>
      <w:tr w:rsidR="0087578A" w:rsidRPr="006E6632" w:rsidTr="00992ECA">
        <w:trPr>
          <w:trHeight w:val="5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кбалаева Бегимай Акбалае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6</w:t>
            </w:r>
          </w:p>
        </w:tc>
      </w:tr>
      <w:tr w:rsidR="0087578A" w:rsidRPr="006E6632" w:rsidTr="00992ECA">
        <w:trPr>
          <w:trHeight w:val="51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Рысбекова Гулнара Саттар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87578A" w:rsidRDefault="0087578A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06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бжамилова Жазгуль Абдыкалык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4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07</w:t>
            </w:r>
          </w:p>
        </w:tc>
      </w:tr>
      <w:tr w:rsidR="0087578A" w:rsidRPr="006E6632" w:rsidTr="00992ECA">
        <w:trPr>
          <w:trHeight w:val="49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Шамшиев нурлан Орунбеко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72</w:t>
            </w:r>
          </w:p>
        </w:tc>
      </w:tr>
      <w:tr w:rsidR="0087578A" w:rsidRPr="006E6632" w:rsidTr="00992ECA">
        <w:trPr>
          <w:trHeight w:val="4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Байгазиева Кыял Кадырбердие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6</w:t>
            </w:r>
          </w:p>
        </w:tc>
      </w:tr>
      <w:tr w:rsidR="0087578A" w:rsidRPr="006E6632" w:rsidTr="00992ECA">
        <w:trPr>
          <w:trHeight w:val="42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Саед Али Аббас Рах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48</w:t>
            </w:r>
          </w:p>
        </w:tc>
      </w:tr>
      <w:tr w:rsidR="0087578A" w:rsidRPr="006E6632" w:rsidTr="00992ECA">
        <w:trPr>
          <w:trHeight w:val="417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Бугубаева Махабат Миталип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CE6C78" w:rsidRDefault="0087578A" w:rsidP="006E6632">
            <w:pPr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CE6C78" w:rsidRDefault="00CE6C78" w:rsidP="00CE6C78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CE6C78" w:rsidRDefault="00CE6C78" w:rsidP="006E6632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2</w:t>
            </w:r>
          </w:p>
        </w:tc>
      </w:tr>
      <w:tr w:rsidR="0087578A" w:rsidRPr="006E6632" w:rsidTr="00992ECA">
        <w:trPr>
          <w:trHeight w:val="41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Каримова Назгуль Абдижалил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33</w:t>
            </w:r>
          </w:p>
        </w:tc>
      </w:tr>
      <w:tr w:rsidR="0087578A" w:rsidRPr="006E6632" w:rsidTr="00992ECA">
        <w:trPr>
          <w:trHeight w:val="4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аматова Сабира Мырза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доц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87578A" w:rsidRDefault="0087578A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95</w:t>
            </w:r>
          </w:p>
        </w:tc>
      </w:tr>
      <w:tr w:rsidR="0087578A" w:rsidRPr="006E6632" w:rsidTr="00992ECA">
        <w:trPr>
          <w:trHeight w:val="42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Исмаилов Имет Джаныбае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4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4,5</w:t>
            </w:r>
          </w:p>
        </w:tc>
      </w:tr>
      <w:tr w:rsidR="0087578A" w:rsidRPr="006E6632" w:rsidTr="00992ECA">
        <w:trPr>
          <w:trHeight w:val="399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агарде Бхупендра Кума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4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Турдубаев Курсант Ташполото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0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Самиева Бактыгуль Маматибраим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-совмес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61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ашрапов Шермамат Жусупо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87578A" w:rsidRDefault="0087578A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77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Субанова Гулжамал Арстаналие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Доцент м.и.к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87578A" w:rsidRDefault="0087578A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54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Исираилов Нургазы Кенжебаеви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94</w:t>
            </w:r>
          </w:p>
        </w:tc>
      </w:tr>
      <w:tr w:rsidR="0087578A" w:rsidRPr="006E6632" w:rsidTr="00992ECA">
        <w:trPr>
          <w:trHeight w:val="36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рстанбеков Сабы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4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 (Сапаров Дастан Абдуразакович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07</w:t>
            </w:r>
          </w:p>
        </w:tc>
      </w:tr>
      <w:tr w:rsidR="0087578A" w:rsidRPr="006E6632" w:rsidTr="00992ECA">
        <w:trPr>
          <w:trHeight w:val="45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Каратаева Гулнара Толонов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м.и.к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2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 3 (Мурзабек кызы Асель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3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8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2 (Абдыкайымова Гулзат Камчыбековн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992ECA" w:rsidRDefault="00992ECA" w:rsidP="006E6632">
            <w:pPr>
              <w:jc w:val="center"/>
              <w:rPr>
                <w:color w:val="000000"/>
                <w:sz w:val="18"/>
                <w:szCs w:val="18"/>
                <w:lang w:val="ky-KG"/>
              </w:rPr>
            </w:pPr>
            <w:r>
              <w:rPr>
                <w:color w:val="000000"/>
                <w:sz w:val="18"/>
                <w:szCs w:val="18"/>
                <w:lang w:val="ky-KG"/>
              </w:rPr>
              <w:t>64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992ECA" w:rsidRDefault="0087578A" w:rsidP="00992ECA">
            <w:pPr>
              <w:jc w:val="center"/>
              <w:rPr>
                <w:sz w:val="18"/>
                <w:szCs w:val="18"/>
                <w:lang w:val="ky-KG"/>
              </w:rPr>
            </w:pPr>
            <w:r w:rsidRPr="006E6632">
              <w:rPr>
                <w:sz w:val="18"/>
                <w:szCs w:val="18"/>
              </w:rPr>
              <w:t>3</w:t>
            </w:r>
            <w:r w:rsidR="00992ECA">
              <w:rPr>
                <w:sz w:val="18"/>
                <w:szCs w:val="18"/>
                <w:lang w:val="ky-KG"/>
              </w:rPr>
              <w:t>7.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4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992ECA" w:rsidP="006E6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10</w:t>
            </w:r>
            <w:r w:rsidR="0087578A" w:rsidRPr="006E6632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992ECA" w:rsidRDefault="00992ECA" w:rsidP="00992EC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8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992ECA" w:rsidRDefault="00992ECA" w:rsidP="006E6632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818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4 (Эралиева Жазгуль Мырзабековн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6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8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594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6 (Ботобеков Абдирасил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1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1,5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7 (Мамашарипов Кылыч Мамадалиевич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к.м.н., оку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80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8 (Пазылова Бактыгуль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6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9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94,5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9 (Молдоев Мурзал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87578A">
            <w:pPr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16</w:t>
            </w:r>
          </w:p>
        </w:tc>
      </w:tr>
      <w:tr w:rsidR="0087578A" w:rsidRPr="006E6632" w:rsidTr="00992ECA">
        <w:trPr>
          <w:trHeight w:val="55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0 (Каримов Нурлан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80</w:t>
            </w:r>
          </w:p>
        </w:tc>
      </w:tr>
      <w:tr w:rsidR="0087578A" w:rsidRPr="006E6632" w:rsidTr="00992ECA">
        <w:trPr>
          <w:trHeight w:val="26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1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121,5</w:t>
            </w:r>
          </w:p>
        </w:tc>
      </w:tr>
      <w:tr w:rsidR="0087578A" w:rsidRPr="006E6632" w:rsidTr="00992ECA">
        <w:trPr>
          <w:trHeight w:val="60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4 (Курманбаев Нуржигит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74</w:t>
            </w:r>
          </w:p>
        </w:tc>
      </w:tr>
      <w:tr w:rsidR="0087578A" w:rsidRPr="006E6632" w:rsidTr="00992ECA">
        <w:trPr>
          <w:trHeight w:val="21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0</w:t>
            </w:r>
          </w:p>
        </w:tc>
      </w:tr>
      <w:tr w:rsidR="0087578A" w:rsidRPr="006E6632" w:rsidTr="00992ECA">
        <w:trPr>
          <w:trHeight w:val="272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E41F0A">
            <w:pPr>
              <w:rPr>
                <w:color w:val="000000"/>
                <w:sz w:val="18"/>
                <w:szCs w:val="18"/>
              </w:rPr>
            </w:pPr>
            <w:r w:rsidRPr="006E6632">
              <w:rPr>
                <w:color w:val="000000"/>
                <w:sz w:val="18"/>
                <w:szCs w:val="18"/>
              </w:rPr>
              <w:t>Вакансия 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7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6E6632">
            <w:pPr>
              <w:jc w:val="center"/>
              <w:rPr>
                <w:sz w:val="18"/>
                <w:szCs w:val="18"/>
              </w:rPr>
            </w:pPr>
            <w:r w:rsidRPr="006E6632">
              <w:rPr>
                <w:sz w:val="18"/>
                <w:szCs w:val="18"/>
              </w:rPr>
              <w:t>217,5</w:t>
            </w:r>
          </w:p>
        </w:tc>
      </w:tr>
      <w:tr w:rsidR="0087578A" w:rsidRPr="006E6632" w:rsidTr="00992ECA">
        <w:trPr>
          <w:trHeight w:val="402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E41F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6632">
              <w:rPr>
                <w:b/>
                <w:bCs/>
                <w:color w:val="000000"/>
                <w:sz w:val="18"/>
                <w:szCs w:val="18"/>
              </w:rPr>
              <w:t>Жыйынтыгы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6E6632"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87578A" w:rsidP="00871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E6632">
              <w:rPr>
                <w:b/>
                <w:bCs/>
                <w:sz w:val="18"/>
                <w:szCs w:val="18"/>
              </w:rPr>
              <w:t>5</w:t>
            </w:r>
            <w:r w:rsidR="00871C9B">
              <w:rPr>
                <w:b/>
                <w:bCs/>
                <w:sz w:val="18"/>
                <w:szCs w:val="18"/>
                <w:lang w:val="ky-KG"/>
              </w:rPr>
              <w:t>86</w:t>
            </w:r>
            <w:r w:rsidRPr="006E663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6E66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6E6632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FA62D6" w:rsidRDefault="00FA62D6" w:rsidP="006E6632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1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871C9B" w:rsidRDefault="00871C9B" w:rsidP="006E6632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lang w:val="ky-KG"/>
              </w:rPr>
              <w:t>18.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632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871C9B" w:rsidRDefault="00871C9B" w:rsidP="006E6632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13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A" w:rsidRPr="006E6632" w:rsidRDefault="0087578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6E6632"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78A" w:rsidRPr="006E6632" w:rsidRDefault="00992EC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992ECA">
              <w:rPr>
                <w:b/>
                <w:bCs/>
                <w:sz w:val="18"/>
                <w:szCs w:val="18"/>
              </w:rPr>
              <w:t>95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6E6632" w:rsidRDefault="00992ECA" w:rsidP="006E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992ECA">
              <w:rPr>
                <w:b/>
                <w:bCs/>
                <w:sz w:val="18"/>
                <w:szCs w:val="18"/>
              </w:rPr>
              <w:t>9532</w:t>
            </w:r>
          </w:p>
        </w:tc>
      </w:tr>
      <w:bookmarkEnd w:id="1"/>
    </w:tbl>
    <w:p w:rsidR="006E6632" w:rsidRDefault="006E6632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A26AF" w:rsidRDefault="002A26AF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A26AF" w:rsidRDefault="002A26AF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A26AF" w:rsidRDefault="002A26AF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A26AF" w:rsidRDefault="002A26AF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A26AF" w:rsidRDefault="002A26AF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834317" w:rsidRDefault="00834317" w:rsidP="001604EC">
      <w:pPr>
        <w:tabs>
          <w:tab w:val="left" w:pos="720"/>
        </w:tabs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2E0143" w:rsidRPr="00EF30D2" w:rsidRDefault="00DB137F" w:rsidP="000466EA">
      <w:pPr>
        <w:pStyle w:val="a3"/>
        <w:tabs>
          <w:tab w:val="left" w:pos="1080"/>
        </w:tabs>
        <w:ind w:firstLine="0"/>
        <w:rPr>
          <w:rFonts w:ascii="Times New Roman" w:hAnsi="Times New Roman"/>
          <w:bCs/>
          <w:color w:val="632423" w:themeColor="accent2" w:themeShade="80"/>
          <w:sz w:val="24"/>
          <w:szCs w:val="24"/>
          <w:lang w:val="ky-KG"/>
        </w:rPr>
      </w:pPr>
      <w:r w:rsidRPr="00EF30D2">
        <w:rPr>
          <w:color w:val="632423" w:themeColor="accent2" w:themeShade="80"/>
          <w:sz w:val="24"/>
          <w:szCs w:val="24"/>
          <w:lang w:val="ky-KG"/>
        </w:rPr>
        <w:lastRenderedPageBreak/>
        <w:t>Жетиш</w:t>
      </w:r>
      <w:r w:rsidR="00D24608" w:rsidRPr="00333314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үү</w:t>
      </w:r>
      <w:r w:rsidR="00205EB7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 xml:space="preserve"> </w:t>
      </w:r>
      <w:r w:rsidRPr="00EF30D2">
        <w:rPr>
          <w:color w:val="632423" w:themeColor="accent2" w:themeShade="80"/>
          <w:sz w:val="24"/>
          <w:szCs w:val="24"/>
          <w:lang w:val="ky-KG"/>
        </w:rPr>
        <w:t>боюнча</w:t>
      </w:r>
      <w:r w:rsidR="00205EB7">
        <w:rPr>
          <w:color w:val="632423" w:themeColor="accent2" w:themeShade="80"/>
          <w:sz w:val="24"/>
          <w:szCs w:val="24"/>
          <w:lang w:val="ky-KG"/>
        </w:rPr>
        <w:t xml:space="preserve"> </w:t>
      </w:r>
      <w:r w:rsidRPr="00EF30D2">
        <w:rPr>
          <w:color w:val="632423" w:themeColor="accent2" w:themeShade="80"/>
          <w:sz w:val="24"/>
          <w:szCs w:val="24"/>
          <w:lang w:val="ky-KG"/>
        </w:rPr>
        <w:t>сандык</w:t>
      </w:r>
      <w:r w:rsidR="00205EB7">
        <w:rPr>
          <w:color w:val="632423" w:themeColor="accent2" w:themeShade="80"/>
          <w:sz w:val="24"/>
          <w:szCs w:val="24"/>
          <w:lang w:val="ky-KG"/>
        </w:rPr>
        <w:t xml:space="preserve"> </w:t>
      </w:r>
      <w:r w:rsidRPr="00EF30D2">
        <w:rPr>
          <w:color w:val="632423" w:themeColor="accent2" w:themeShade="80"/>
          <w:sz w:val="24"/>
          <w:szCs w:val="24"/>
          <w:lang w:val="ky-KG"/>
        </w:rPr>
        <w:t>к</w:t>
      </w:r>
      <w:r w:rsidR="00081A51">
        <w:rPr>
          <w:rFonts w:ascii="Times New Roman" w:hAnsi="Times New Roman"/>
          <w:b w:val="0"/>
          <w:color w:val="632423" w:themeColor="accent2" w:themeShade="80"/>
          <w:sz w:val="24"/>
          <w:szCs w:val="24"/>
          <w:lang w:val="ky-KG"/>
        </w:rPr>
        <w:t>ө</w:t>
      </w:r>
      <w:r w:rsidRPr="00EF30D2">
        <w:rPr>
          <w:color w:val="632423" w:themeColor="accent2" w:themeShade="80"/>
          <w:sz w:val="24"/>
          <w:szCs w:val="24"/>
          <w:lang w:val="ky-KG"/>
        </w:rPr>
        <w:t>рс</w:t>
      </w:r>
      <w:r w:rsidR="00081A51">
        <w:rPr>
          <w:rFonts w:ascii="Times New Roman" w:hAnsi="Times New Roman"/>
          <w:b w:val="0"/>
          <w:color w:val="632423" w:themeColor="accent2" w:themeShade="80"/>
          <w:sz w:val="24"/>
          <w:szCs w:val="24"/>
          <w:lang w:val="ky-KG"/>
        </w:rPr>
        <w:t>ө</w:t>
      </w:r>
      <w:r w:rsidRPr="00EF30D2">
        <w:rPr>
          <w:color w:val="632423" w:themeColor="accent2" w:themeShade="80"/>
          <w:sz w:val="24"/>
          <w:szCs w:val="24"/>
          <w:lang w:val="ky-KG"/>
        </w:rPr>
        <w:t>тк</w:t>
      </w:r>
      <w:r w:rsidR="00D24608" w:rsidRPr="00333314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ү</w:t>
      </w:r>
      <w:r w:rsidRPr="00EF30D2">
        <w:rPr>
          <w:color w:val="632423" w:themeColor="accent2" w:themeShade="80"/>
          <w:sz w:val="24"/>
          <w:szCs w:val="24"/>
          <w:lang w:val="ky-KG"/>
        </w:rPr>
        <w:t>ч:</w:t>
      </w:r>
    </w:p>
    <w:p w:rsidR="00DB137F" w:rsidRPr="00EF30D2" w:rsidRDefault="00565C4A" w:rsidP="00DB137F">
      <w:pPr>
        <w:pStyle w:val="a3"/>
        <w:tabs>
          <w:tab w:val="left" w:pos="1080"/>
        </w:tabs>
        <w:ind w:firstLine="0"/>
        <w:jc w:val="right"/>
        <w:rPr>
          <w:rFonts w:ascii="Times New Roman" w:hAnsi="Times New Roman"/>
          <w:bCs/>
          <w:color w:val="0F243E" w:themeColor="text2" w:themeShade="80"/>
          <w:sz w:val="24"/>
          <w:szCs w:val="24"/>
          <w:lang w:val="ky-KG"/>
        </w:rPr>
      </w:pPr>
      <w:r w:rsidRPr="00EF30D2">
        <w:rPr>
          <w:rFonts w:ascii="Times New Roman" w:hAnsi="Times New Roman"/>
          <w:bCs/>
          <w:color w:val="0F243E" w:themeColor="text2" w:themeShade="80"/>
          <w:sz w:val="24"/>
          <w:szCs w:val="24"/>
          <w:lang w:val="ky-KG"/>
        </w:rPr>
        <w:t>5–</w:t>
      </w:r>
      <w:r w:rsidR="00DB137F" w:rsidRPr="00EF30D2">
        <w:rPr>
          <w:rFonts w:ascii="Times New Roman" w:hAnsi="Times New Roman"/>
          <w:bCs/>
          <w:color w:val="0F243E" w:themeColor="text2" w:themeShade="80"/>
          <w:sz w:val="24"/>
          <w:szCs w:val="24"/>
          <w:lang w:val="ky-KG"/>
        </w:rPr>
        <w:t>таблица</w:t>
      </w:r>
    </w:p>
    <w:p w:rsidR="00103932" w:rsidRPr="008412F5" w:rsidRDefault="008412F5" w:rsidP="00103932">
      <w:pPr>
        <w:jc w:val="center"/>
        <w:rPr>
          <w:b/>
          <w:color w:val="244061" w:themeColor="accent1" w:themeShade="80"/>
          <w:sz w:val="18"/>
          <w:szCs w:val="18"/>
        </w:rPr>
      </w:pPr>
      <w:r>
        <w:rPr>
          <w:b/>
          <w:color w:val="244061" w:themeColor="accent1" w:themeShade="80"/>
          <w:sz w:val="18"/>
          <w:szCs w:val="18"/>
          <w:lang w:val="en-US"/>
        </w:rPr>
        <w:t>О</w:t>
      </w:r>
      <w:r>
        <w:rPr>
          <w:b/>
          <w:color w:val="244061" w:themeColor="accent1" w:themeShade="80"/>
          <w:sz w:val="18"/>
          <w:szCs w:val="18"/>
        </w:rPr>
        <w:t>бщий уход за больными</w:t>
      </w:r>
    </w:p>
    <w:p w:rsidR="00103932" w:rsidRPr="00EF30D2" w:rsidRDefault="00E46CA3" w:rsidP="0010393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>2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3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семестр</w:t>
      </w: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701"/>
        <w:gridCol w:w="2694"/>
        <w:gridCol w:w="1417"/>
        <w:gridCol w:w="1134"/>
        <w:gridCol w:w="1418"/>
      </w:tblGrid>
      <w:tr w:rsidR="00E13E72" w:rsidRPr="001D6B93" w:rsidTr="00E13E72">
        <w:trPr>
          <w:trHeight w:val="291"/>
        </w:trPr>
        <w:tc>
          <w:tcPr>
            <w:tcW w:w="426" w:type="dxa"/>
            <w:vMerge w:val="restart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275" w:type="dxa"/>
            <w:vMerge w:val="restart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701" w:type="dxa"/>
            <w:vMerge w:val="restart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8" w:type="dxa"/>
            <w:vMerge w:val="restart"/>
          </w:tcPr>
          <w:p w:rsidR="00E13E72" w:rsidRPr="001D6B93" w:rsidRDefault="00E13E72" w:rsidP="00E46CA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Эскертуу</w:t>
            </w:r>
          </w:p>
        </w:tc>
      </w:tr>
      <w:tr w:rsidR="00E13E72" w:rsidRPr="001D6B93" w:rsidTr="00E13E72">
        <w:trPr>
          <w:trHeight w:val="788"/>
        </w:trPr>
        <w:tc>
          <w:tcPr>
            <w:tcW w:w="426" w:type="dxa"/>
            <w:vMerge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5" w:type="dxa"/>
            <w:vMerge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vMerge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694" w:type="dxa"/>
            <w:vMerge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8" w:type="dxa"/>
            <w:vMerge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6,77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2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3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4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5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6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6271C5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75</w:t>
            </w:r>
          </w:p>
        </w:tc>
        <w:tc>
          <w:tcPr>
            <w:tcW w:w="1134" w:type="dxa"/>
          </w:tcPr>
          <w:p w:rsidR="00E13E72" w:rsidRPr="006271C5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38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275" w:type="dxa"/>
          </w:tcPr>
          <w:p w:rsidR="00E13E72" w:rsidRPr="001D6B93" w:rsidRDefault="00E13E72" w:rsidP="002F3EE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701" w:type="dxa"/>
          </w:tcPr>
          <w:p w:rsidR="00E13E72" w:rsidRPr="001D6B93" w:rsidRDefault="00E13E72" w:rsidP="002F3EE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2F3EE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6271C5" w:rsidRDefault="00E13E72" w:rsidP="002F3EE2">
            <w:pPr>
              <w:rPr>
                <w:rFonts w:eastAsia="Times New Roman"/>
                <w:sz w:val="18"/>
                <w:szCs w:val="18"/>
                <w:lang w:val="ky-KG" w:eastAsia="ru-RU" w:bidi="ar-SA"/>
              </w:rPr>
            </w:pPr>
            <w:r w:rsidRPr="006271C5">
              <w:rPr>
                <w:rFonts w:eastAsia="Times New Roman"/>
                <w:sz w:val="18"/>
                <w:szCs w:val="18"/>
                <w:lang w:val="ky-KG" w:eastAsia="ru-RU" w:bidi="ar-SA"/>
              </w:rPr>
              <w:t>96.43</w:t>
            </w:r>
          </w:p>
        </w:tc>
        <w:tc>
          <w:tcPr>
            <w:tcW w:w="1134" w:type="dxa"/>
          </w:tcPr>
          <w:p w:rsidR="00E13E72" w:rsidRPr="006271C5" w:rsidRDefault="00E13E72" w:rsidP="002F3EE2">
            <w:pPr>
              <w:rPr>
                <w:rFonts w:eastAsia="Times New Roman"/>
                <w:sz w:val="18"/>
                <w:szCs w:val="18"/>
                <w:lang w:val="ky-KG" w:eastAsia="ru-RU" w:bidi="ar-SA"/>
              </w:rPr>
            </w:pPr>
            <w:r w:rsidRPr="006271C5">
              <w:rPr>
                <w:rFonts w:eastAsia="Times New Roman"/>
                <w:sz w:val="18"/>
                <w:szCs w:val="18"/>
                <w:lang w:val="ky-KG" w:eastAsia="ru-RU" w:bidi="ar-SA"/>
              </w:rPr>
              <w:t>96.43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8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6271C5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6.67</w:t>
            </w:r>
          </w:p>
        </w:tc>
        <w:tc>
          <w:tcPr>
            <w:tcW w:w="1134" w:type="dxa"/>
          </w:tcPr>
          <w:p w:rsidR="00E13E72" w:rsidRPr="006271C5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275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9-14</w:t>
            </w:r>
          </w:p>
        </w:tc>
        <w:tc>
          <w:tcPr>
            <w:tcW w:w="1701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0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00673C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1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00673C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2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00673C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3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4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00673C" w:rsidRDefault="00E13E72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5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74,19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426" w:type="dxa"/>
            <w:tcBorders>
              <w:right w:val="single" w:sz="4" w:space="0" w:color="auto"/>
            </w:tcBorders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6-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Общ. уход за бол.</w:t>
            </w:r>
          </w:p>
        </w:tc>
        <w:tc>
          <w:tcPr>
            <w:tcW w:w="269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1417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1D6B93" w:rsidTr="00E13E72">
        <w:tc>
          <w:tcPr>
            <w:tcW w:w="3402" w:type="dxa"/>
            <w:gridSpan w:val="3"/>
          </w:tcPr>
          <w:p w:rsidR="00E13E72" w:rsidRPr="001D6B93" w:rsidRDefault="00E13E7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694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</w:tcPr>
          <w:p w:rsidR="00E13E72" w:rsidRPr="001D6B93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.69</w:t>
            </w:r>
          </w:p>
        </w:tc>
        <w:tc>
          <w:tcPr>
            <w:tcW w:w="1134" w:type="dxa"/>
          </w:tcPr>
          <w:p w:rsidR="00E13E72" w:rsidRPr="001D6B93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6.18</w:t>
            </w:r>
          </w:p>
        </w:tc>
        <w:tc>
          <w:tcPr>
            <w:tcW w:w="1418" w:type="dxa"/>
          </w:tcPr>
          <w:p w:rsidR="00E13E72" w:rsidRPr="001D6B93" w:rsidRDefault="00E13E72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88442A" w:rsidRDefault="0088442A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88442A" w:rsidRPr="00EF30D2" w:rsidRDefault="0088442A" w:rsidP="00103932">
      <w:pPr>
        <w:rPr>
          <w:color w:val="244061" w:themeColor="accent1" w:themeShade="80"/>
          <w:sz w:val="18"/>
          <w:szCs w:val="18"/>
          <w:lang w:val="ky-KG"/>
        </w:rPr>
      </w:pP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1842"/>
        <w:gridCol w:w="544"/>
        <w:gridCol w:w="662"/>
        <w:gridCol w:w="561"/>
        <w:gridCol w:w="561"/>
        <w:gridCol w:w="554"/>
        <w:gridCol w:w="642"/>
        <w:gridCol w:w="756"/>
        <w:gridCol w:w="709"/>
        <w:gridCol w:w="840"/>
        <w:gridCol w:w="834"/>
      </w:tblGrid>
      <w:tr w:rsidR="00103932" w:rsidRPr="001D6B93" w:rsidTr="00195452">
        <w:trPr>
          <w:trHeight w:val="285"/>
        </w:trPr>
        <w:tc>
          <w:tcPr>
            <w:tcW w:w="423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7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</w:tc>
        <w:tc>
          <w:tcPr>
            <w:tcW w:w="544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662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1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1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54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642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56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9" w:type="dxa"/>
            <w:vMerge w:val="restart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103932" w:rsidRPr="001D6B93" w:rsidTr="00195452">
        <w:trPr>
          <w:trHeight w:val="240"/>
        </w:trPr>
        <w:tc>
          <w:tcPr>
            <w:tcW w:w="423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7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44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662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1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1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54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642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56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662" w:type="dxa"/>
          </w:tcPr>
          <w:p w:rsidR="009707DB" w:rsidRPr="001D6B93" w:rsidRDefault="009707DB" w:rsidP="00081A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  <w:r w:rsidR="00081A51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4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64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6,77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2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66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64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2,76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3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66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64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56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56,67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4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29</w:t>
            </w:r>
          </w:p>
        </w:tc>
        <w:tc>
          <w:tcPr>
            <w:tcW w:w="66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4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5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5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  <w:r w:rsidR="00081A51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662" w:type="dxa"/>
          </w:tcPr>
          <w:p w:rsidR="009707DB" w:rsidRPr="001D6B93" w:rsidRDefault="009707DB" w:rsidP="00081A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  <w:r w:rsidR="00081A51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64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78,79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6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2</w:t>
            </w:r>
          </w:p>
        </w:tc>
        <w:tc>
          <w:tcPr>
            <w:tcW w:w="66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2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64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081A51" w:rsidRDefault="009707DB" w:rsidP="00081A51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="00081A51">
              <w:rPr>
                <w:rFonts w:eastAsia="Times New Roman"/>
                <w:color w:val="000000"/>
                <w:sz w:val="18"/>
                <w:szCs w:val="18"/>
                <w:lang w:val="ky-KG"/>
              </w:rPr>
              <w:t>3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081A51">
              <w:rPr>
                <w:rFonts w:eastAsia="Times New Roman"/>
                <w:color w:val="000000"/>
                <w:sz w:val="18"/>
                <w:szCs w:val="18"/>
                <w:lang w:val="ky-KG"/>
              </w:rPr>
              <w:t>75</w:t>
            </w:r>
          </w:p>
        </w:tc>
        <w:tc>
          <w:tcPr>
            <w:tcW w:w="834" w:type="dxa"/>
          </w:tcPr>
          <w:p w:rsidR="009707DB" w:rsidRPr="00081A51" w:rsidRDefault="00081A51" w:rsidP="00081A51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38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7" w:type="dxa"/>
          </w:tcPr>
          <w:p w:rsidR="009707DB" w:rsidRPr="001D6B93" w:rsidRDefault="00081A51" w:rsidP="00081A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42" w:type="dxa"/>
          </w:tcPr>
          <w:p w:rsidR="009707DB" w:rsidRPr="001D6B93" w:rsidRDefault="00081A51" w:rsidP="008412F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0D5FE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662" w:type="dxa"/>
          </w:tcPr>
          <w:p w:rsidR="009707DB" w:rsidRPr="001D6B93" w:rsidRDefault="00081A51" w:rsidP="000D5FE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0D5FE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1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54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42" w:type="dxa"/>
          </w:tcPr>
          <w:p w:rsidR="009707DB" w:rsidRPr="001D6B93" w:rsidRDefault="00081A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</w:t>
            </w:r>
            <w:r w:rsidR="00081A51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3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9,</w:t>
            </w:r>
            <w:r w:rsidR="00081A51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3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8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66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  <w:r w:rsidR="000D5FE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54" w:type="dxa"/>
          </w:tcPr>
          <w:p w:rsidR="009707DB" w:rsidRPr="001D6B93" w:rsidRDefault="000D5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64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0D5FEA" w:rsidRDefault="000D5FEA" w:rsidP="00081A51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6.67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</w:tr>
      <w:tr w:rsidR="009707DB" w:rsidRPr="001D6B93" w:rsidTr="00195452">
        <w:tc>
          <w:tcPr>
            <w:tcW w:w="423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7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9-14</w:t>
            </w:r>
          </w:p>
        </w:tc>
        <w:tc>
          <w:tcPr>
            <w:tcW w:w="1842" w:type="dxa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Сапаров Д.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19545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66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3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64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56" w:type="dxa"/>
          </w:tcPr>
          <w:p w:rsidR="009707DB" w:rsidRPr="001D6B93" w:rsidRDefault="00195452" w:rsidP="0019545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</w:tr>
      <w:tr w:rsidR="009707DB" w:rsidRPr="001D6B93" w:rsidTr="00195452"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0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66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561" w:type="dxa"/>
          </w:tcPr>
          <w:p w:rsidR="009707DB" w:rsidRPr="001D6B93" w:rsidRDefault="009707DB" w:rsidP="0019545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19545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64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</w:tr>
      <w:tr w:rsidR="009707DB" w:rsidRPr="001D6B93" w:rsidTr="00195452">
        <w:trPr>
          <w:trHeight w:val="451"/>
        </w:trPr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1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54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66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4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1D6B93" w:rsidTr="00195452"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2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544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66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3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42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56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</w:tr>
      <w:tr w:rsidR="009707DB" w:rsidRPr="001D6B93" w:rsidTr="00195452"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3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662" w:type="dxa"/>
          </w:tcPr>
          <w:p w:rsidR="009707DB" w:rsidRPr="001D6B93" w:rsidRDefault="00195452" w:rsidP="0019545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64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6,67</w:t>
            </w:r>
          </w:p>
        </w:tc>
      </w:tr>
      <w:tr w:rsidR="009707DB" w:rsidRPr="001D6B93" w:rsidTr="00195452"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4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ираилов Н.К.                   Абдыкайымова Г.К.</w:t>
            </w:r>
          </w:p>
        </w:tc>
        <w:tc>
          <w:tcPr>
            <w:tcW w:w="54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66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4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1D6B93" w:rsidTr="00195452"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5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66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1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54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642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56" w:type="dxa"/>
          </w:tcPr>
          <w:p w:rsidR="009707DB" w:rsidRPr="001D6B93" w:rsidRDefault="0019545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74,19</w:t>
            </w:r>
          </w:p>
        </w:tc>
      </w:tr>
      <w:tr w:rsidR="009707DB" w:rsidRPr="001D6B93" w:rsidTr="00574777">
        <w:trPr>
          <w:trHeight w:val="655"/>
        </w:trPr>
        <w:tc>
          <w:tcPr>
            <w:tcW w:w="423" w:type="dxa"/>
            <w:tcBorders>
              <w:right w:val="single" w:sz="4" w:space="0" w:color="auto"/>
            </w:tcBorders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6-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Исираилов Н.К.               Мурзабек кызы А.            </w:t>
            </w:r>
            <w:r w:rsidRPr="001D6B93">
              <w:rPr>
                <w:rFonts w:eastAsia="Times New Roman"/>
                <w:color w:val="000000"/>
                <w:sz w:val="18"/>
                <w:szCs w:val="18"/>
              </w:rPr>
              <w:t>Абдыкайымова Г.К.</w:t>
            </w:r>
          </w:p>
        </w:tc>
        <w:tc>
          <w:tcPr>
            <w:tcW w:w="544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662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9707DB"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561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1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54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642" w:type="dxa"/>
          </w:tcPr>
          <w:p w:rsidR="009707DB" w:rsidRPr="001D6B93" w:rsidRDefault="002E1FB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56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1D6B93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4" w:type="dxa"/>
          </w:tcPr>
          <w:p w:rsidR="009707DB" w:rsidRPr="001D6B93" w:rsidRDefault="009707DB" w:rsidP="00081A5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</w:tr>
      <w:tr w:rsidR="00103932" w:rsidRPr="001D6B93" w:rsidTr="00195452">
        <w:tc>
          <w:tcPr>
            <w:tcW w:w="3402" w:type="dxa"/>
            <w:gridSpan w:val="3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544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64</w:t>
            </w:r>
          </w:p>
        </w:tc>
        <w:tc>
          <w:tcPr>
            <w:tcW w:w="662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60</w:t>
            </w:r>
          </w:p>
        </w:tc>
        <w:tc>
          <w:tcPr>
            <w:tcW w:w="561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9</w:t>
            </w:r>
          </w:p>
        </w:tc>
        <w:tc>
          <w:tcPr>
            <w:tcW w:w="561" w:type="dxa"/>
          </w:tcPr>
          <w:p w:rsidR="00103932" w:rsidRPr="001D6B93" w:rsidRDefault="00103932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574777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1</w:t>
            </w:r>
          </w:p>
        </w:tc>
        <w:tc>
          <w:tcPr>
            <w:tcW w:w="554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7</w:t>
            </w:r>
          </w:p>
        </w:tc>
        <w:tc>
          <w:tcPr>
            <w:tcW w:w="642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756" w:type="dxa"/>
          </w:tcPr>
          <w:p w:rsidR="00103932" w:rsidRPr="001D6B93" w:rsidRDefault="0057477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103932" w:rsidRPr="001D6B93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D6B93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40" w:type="dxa"/>
          </w:tcPr>
          <w:p w:rsidR="00103932" w:rsidRPr="001D6B93" w:rsidRDefault="0010422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.69</w:t>
            </w:r>
          </w:p>
        </w:tc>
        <w:tc>
          <w:tcPr>
            <w:tcW w:w="834" w:type="dxa"/>
          </w:tcPr>
          <w:p w:rsidR="00103932" w:rsidRPr="001D6B93" w:rsidRDefault="0010422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6.18</w:t>
            </w:r>
          </w:p>
        </w:tc>
      </w:tr>
    </w:tbl>
    <w:p w:rsidR="003307B6" w:rsidRPr="001D6B93" w:rsidRDefault="003307B6" w:rsidP="00103932">
      <w:pPr>
        <w:jc w:val="center"/>
        <w:rPr>
          <w:b/>
          <w:color w:val="4F81BD" w:themeColor="accent1"/>
          <w:sz w:val="18"/>
          <w:szCs w:val="18"/>
          <w:lang w:val="ky-KG"/>
        </w:rPr>
      </w:pPr>
    </w:p>
    <w:p w:rsidR="001D6B93" w:rsidRPr="001D6B93" w:rsidRDefault="001D6B93" w:rsidP="00103932">
      <w:pPr>
        <w:jc w:val="center"/>
        <w:rPr>
          <w:b/>
          <w:color w:val="1F497D" w:themeColor="text2"/>
          <w:sz w:val="18"/>
          <w:szCs w:val="18"/>
          <w:lang w:val="ky-KG"/>
        </w:rPr>
      </w:pPr>
      <w:r w:rsidRPr="001D6B93">
        <w:rPr>
          <w:b/>
          <w:color w:val="1F497D" w:themeColor="text2"/>
          <w:sz w:val="18"/>
          <w:szCs w:val="18"/>
        </w:rPr>
        <w:t>Внутренние болезни 1 (пропедевтика 1</w:t>
      </w:r>
      <w:r w:rsidRPr="001D6B93">
        <w:rPr>
          <w:b/>
          <w:color w:val="1F497D" w:themeColor="text2"/>
          <w:sz w:val="18"/>
          <w:szCs w:val="18"/>
          <w:lang w:val="ky-KG"/>
        </w:rPr>
        <w:t>)</w:t>
      </w:r>
    </w:p>
    <w:p w:rsidR="00103932" w:rsidRPr="00EF30D2" w:rsidRDefault="008412F5" w:rsidP="0010393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</w:rPr>
        <w:t>3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курс </w:t>
      </w:r>
      <w:r w:rsidR="001D6B93">
        <w:rPr>
          <w:b/>
          <w:color w:val="244061" w:themeColor="accent1" w:themeShade="80"/>
          <w:sz w:val="18"/>
          <w:szCs w:val="18"/>
          <w:lang w:val="ky-KG"/>
        </w:rPr>
        <w:t>5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семестр </w:t>
      </w: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2268"/>
        <w:gridCol w:w="1701"/>
        <w:gridCol w:w="1276"/>
        <w:gridCol w:w="1701"/>
      </w:tblGrid>
      <w:tr w:rsidR="00E13E72" w:rsidRPr="00EF30D2" w:rsidTr="00E13E72">
        <w:trPr>
          <w:trHeight w:val="343"/>
        </w:trPr>
        <w:tc>
          <w:tcPr>
            <w:tcW w:w="426" w:type="dxa"/>
            <w:vMerge w:val="restart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559" w:type="dxa"/>
            <w:vMerge w:val="restart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701" w:type="dxa"/>
            <w:vMerge w:val="restart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Эскертуу</w:t>
            </w:r>
          </w:p>
        </w:tc>
      </w:tr>
      <w:tr w:rsidR="00E13E72" w:rsidRPr="00EF30D2" w:rsidTr="00E13E72">
        <w:trPr>
          <w:trHeight w:val="788"/>
        </w:trPr>
        <w:tc>
          <w:tcPr>
            <w:tcW w:w="426" w:type="dxa"/>
            <w:vMerge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vMerge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268" w:type="dxa"/>
            <w:vMerge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701" w:type="dxa"/>
            <w:vMerge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кбалаева Б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2.76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41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2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3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кбалаева Б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66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51.72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4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                      Каратаева Г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66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5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1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9.31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6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5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50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7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21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8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35.71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9-13</w:t>
            </w:r>
          </w:p>
        </w:tc>
        <w:tc>
          <w:tcPr>
            <w:tcW w:w="1559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Внутренние болезни 1 (пропедевтика 1)</w:t>
            </w:r>
          </w:p>
        </w:tc>
        <w:tc>
          <w:tcPr>
            <w:tcW w:w="2268" w:type="dxa"/>
          </w:tcPr>
          <w:p w:rsidR="00E13E72" w:rsidRPr="001D6B93" w:rsidRDefault="00E13E72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1701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276" w:type="dxa"/>
          </w:tcPr>
          <w:p w:rsidR="00E13E72" w:rsidRPr="001D6B93" w:rsidRDefault="00E13E72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6.43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3119" w:type="dxa"/>
            <w:gridSpan w:val="3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268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</w:tcPr>
          <w:p w:rsidR="00E13E72" w:rsidRPr="0010422E" w:rsidRDefault="00E13E72" w:rsidP="00A638AB">
            <w:pPr>
              <w:rPr>
                <w:color w:val="244061" w:themeColor="accent1" w:themeShade="80"/>
                <w:sz w:val="18"/>
                <w:szCs w:val="18"/>
                <w:lang w:val="ru-RU"/>
              </w:rPr>
            </w:pPr>
            <w:r w:rsidRPr="0010422E">
              <w:rPr>
                <w:color w:val="244061" w:themeColor="accent1" w:themeShade="80"/>
                <w:sz w:val="18"/>
                <w:szCs w:val="18"/>
                <w:lang w:val="ru-RU"/>
              </w:rPr>
              <w:t>93,75</w:t>
            </w:r>
          </w:p>
          <w:p w:rsidR="00E13E72" w:rsidRPr="00EF30D2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6" w:type="dxa"/>
          </w:tcPr>
          <w:p w:rsidR="00E13E72" w:rsidRPr="00EF30D2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50</w:t>
            </w:r>
          </w:p>
        </w:tc>
        <w:tc>
          <w:tcPr>
            <w:tcW w:w="1701" w:type="dxa"/>
          </w:tcPr>
          <w:p w:rsidR="00E13E72" w:rsidRPr="00EF30D2" w:rsidRDefault="00E13E72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10393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E13E72" w:rsidRDefault="00E13E72" w:rsidP="00103932">
      <w:pPr>
        <w:rPr>
          <w:color w:val="244061" w:themeColor="accent1" w:themeShade="80"/>
          <w:sz w:val="18"/>
          <w:szCs w:val="18"/>
          <w:lang w:val="ky-KG"/>
        </w:rPr>
      </w:pP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59"/>
        <w:gridCol w:w="851"/>
        <w:gridCol w:w="708"/>
        <w:gridCol w:w="574"/>
        <w:gridCol w:w="653"/>
        <w:gridCol w:w="653"/>
        <w:gridCol w:w="530"/>
        <w:gridCol w:w="709"/>
        <w:gridCol w:w="850"/>
        <w:gridCol w:w="851"/>
        <w:gridCol w:w="709"/>
      </w:tblGrid>
      <w:tr w:rsidR="00103932" w:rsidRPr="00EF30D2" w:rsidTr="0066115D">
        <w:trPr>
          <w:trHeight w:val="382"/>
        </w:trPr>
        <w:tc>
          <w:tcPr>
            <w:tcW w:w="426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992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559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Окут </w:t>
            </w:r>
          </w:p>
        </w:tc>
        <w:tc>
          <w:tcPr>
            <w:tcW w:w="851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708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74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653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653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30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9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850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103932" w:rsidRPr="00EF30D2" w:rsidTr="0066115D">
        <w:trPr>
          <w:trHeight w:val="321"/>
        </w:trPr>
        <w:tc>
          <w:tcPr>
            <w:tcW w:w="426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2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74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653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653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30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1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кбалаева Б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2.76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41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2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3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кбалаева Б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66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51.72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4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                      Каратаева Г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66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5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1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9.31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6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5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50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7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21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8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7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35.71</w:t>
            </w:r>
          </w:p>
        </w:tc>
      </w:tr>
      <w:tr w:rsidR="009707DB" w:rsidRPr="00EF30D2" w:rsidTr="0066115D">
        <w:trPr>
          <w:trHeight w:val="321"/>
        </w:trPr>
        <w:tc>
          <w:tcPr>
            <w:tcW w:w="426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992" w:type="dxa"/>
            <w:vAlign w:val="bottom"/>
          </w:tcPr>
          <w:p w:rsidR="009707DB" w:rsidRPr="001D6B93" w:rsidRDefault="009707DB" w:rsidP="008412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Инл-9-13</w:t>
            </w:r>
          </w:p>
        </w:tc>
        <w:tc>
          <w:tcPr>
            <w:tcW w:w="1559" w:type="dxa"/>
            <w:vAlign w:val="bottom"/>
          </w:tcPr>
          <w:p w:rsidR="009707DB" w:rsidRPr="001D6B93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6B93">
              <w:rPr>
                <w:rFonts w:eastAsia="Times New Roman"/>
                <w:color w:val="000000"/>
                <w:sz w:val="18"/>
                <w:szCs w:val="18"/>
              </w:rPr>
              <w:t>Мамасаидов А.  Абжамилова Ж.</w:t>
            </w:r>
          </w:p>
        </w:tc>
        <w:tc>
          <w:tcPr>
            <w:tcW w:w="851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708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6</w:t>
            </w:r>
          </w:p>
        </w:tc>
        <w:tc>
          <w:tcPr>
            <w:tcW w:w="574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653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3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9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724FE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709" w:type="dxa"/>
          </w:tcPr>
          <w:p w:rsidR="009707DB" w:rsidRPr="001D6B93" w:rsidRDefault="00724FEA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6.43</w:t>
            </w:r>
          </w:p>
        </w:tc>
      </w:tr>
      <w:tr w:rsidR="00103932" w:rsidRPr="00EF30D2" w:rsidTr="0066115D">
        <w:trPr>
          <w:trHeight w:val="321"/>
        </w:trPr>
        <w:tc>
          <w:tcPr>
            <w:tcW w:w="2977" w:type="dxa"/>
            <w:gridSpan w:val="3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851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59</w:t>
            </w:r>
          </w:p>
        </w:tc>
        <w:tc>
          <w:tcPr>
            <w:tcW w:w="708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56</w:t>
            </w:r>
          </w:p>
        </w:tc>
        <w:tc>
          <w:tcPr>
            <w:tcW w:w="574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</w:t>
            </w:r>
          </w:p>
        </w:tc>
        <w:tc>
          <w:tcPr>
            <w:tcW w:w="653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5</w:t>
            </w:r>
          </w:p>
        </w:tc>
        <w:tc>
          <w:tcPr>
            <w:tcW w:w="653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1</w:t>
            </w:r>
          </w:p>
        </w:tc>
        <w:tc>
          <w:tcPr>
            <w:tcW w:w="530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709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03932" w:rsidRPr="00EF30D2" w:rsidRDefault="004D2553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1" w:type="dxa"/>
          </w:tcPr>
          <w:p w:rsidR="0010422E" w:rsidRPr="0010422E" w:rsidRDefault="0010422E" w:rsidP="0010422E">
            <w:pPr>
              <w:rPr>
                <w:color w:val="244061" w:themeColor="accent1" w:themeShade="80"/>
                <w:sz w:val="18"/>
                <w:szCs w:val="18"/>
                <w:lang w:val="ru-RU"/>
              </w:rPr>
            </w:pPr>
            <w:r w:rsidRPr="0010422E">
              <w:rPr>
                <w:color w:val="244061" w:themeColor="accent1" w:themeShade="80"/>
                <w:sz w:val="18"/>
                <w:szCs w:val="18"/>
                <w:lang w:val="ru-RU"/>
              </w:rPr>
              <w:t>93,75</w:t>
            </w:r>
          </w:p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</w:tcPr>
          <w:p w:rsidR="00103932" w:rsidRPr="00EF30D2" w:rsidRDefault="0010422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0</w:t>
            </w:r>
          </w:p>
        </w:tc>
      </w:tr>
    </w:tbl>
    <w:p w:rsidR="0010393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  <w:r w:rsidRPr="00EF30D2">
        <w:rPr>
          <w:color w:val="244061" w:themeColor="accent1" w:themeShade="80"/>
          <w:sz w:val="18"/>
          <w:szCs w:val="18"/>
          <w:lang w:val="ky-KG"/>
        </w:rPr>
        <w:tab/>
      </w:r>
    </w:p>
    <w:p w:rsidR="003307B6" w:rsidRPr="00EF30D2" w:rsidRDefault="003307B6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66115D" w:rsidRDefault="0066115D" w:rsidP="00103932">
      <w:pPr>
        <w:jc w:val="center"/>
        <w:rPr>
          <w:b/>
          <w:color w:val="1F497D" w:themeColor="text2"/>
          <w:sz w:val="18"/>
          <w:szCs w:val="18"/>
          <w:lang w:val="ky-KG"/>
        </w:rPr>
      </w:pPr>
      <w:r w:rsidRPr="0066115D">
        <w:rPr>
          <w:b/>
          <w:color w:val="1F497D" w:themeColor="text2"/>
          <w:sz w:val="18"/>
          <w:szCs w:val="18"/>
        </w:rPr>
        <w:t>Детские болезни 1 (пропедевтика 1)</w:t>
      </w:r>
    </w:p>
    <w:p w:rsidR="00103932" w:rsidRPr="00EF30D2" w:rsidRDefault="0066115D" w:rsidP="0010393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>3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курс </w:t>
      </w:r>
      <w:r>
        <w:rPr>
          <w:b/>
          <w:color w:val="244061" w:themeColor="accent1" w:themeShade="80"/>
          <w:sz w:val="18"/>
          <w:szCs w:val="18"/>
          <w:lang w:val="ky-KG"/>
        </w:rPr>
        <w:t>5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семестр </w:t>
      </w: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2410"/>
        <w:gridCol w:w="1417"/>
        <w:gridCol w:w="1559"/>
        <w:gridCol w:w="1560"/>
      </w:tblGrid>
      <w:tr w:rsidR="00E13E72" w:rsidRPr="00EF30D2" w:rsidTr="00E13E72">
        <w:trPr>
          <w:trHeight w:val="295"/>
        </w:trPr>
        <w:tc>
          <w:tcPr>
            <w:tcW w:w="426" w:type="dxa"/>
            <w:vMerge w:val="restart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992" w:type="dxa"/>
            <w:vMerge w:val="restart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701" w:type="dxa"/>
            <w:vMerge w:val="restart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60" w:type="dxa"/>
            <w:vMerge w:val="restart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Эскертуу</w:t>
            </w:r>
          </w:p>
        </w:tc>
      </w:tr>
      <w:tr w:rsidR="00E13E72" w:rsidRPr="00EF30D2" w:rsidTr="00E13E72">
        <w:trPr>
          <w:trHeight w:val="788"/>
        </w:trPr>
        <w:tc>
          <w:tcPr>
            <w:tcW w:w="426" w:type="dxa"/>
            <w:vMerge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2" w:type="dxa"/>
            <w:vMerge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vMerge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560" w:type="dxa"/>
            <w:vMerge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1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Абжамилова Ж.А. Мурзабек кызы А.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2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3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урзабек кызы А. 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86,21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4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урзабек кызы А. 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115D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115D">
              <w:rPr>
                <w:rFonts w:eastAsia="Times New Roman"/>
                <w:sz w:val="18"/>
                <w:szCs w:val="18"/>
              </w:rPr>
              <w:t>86,21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5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75,86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6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7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урзабек кызы А. 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86,21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8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E72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урзабек кызы А. 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559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426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992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9-13</w:t>
            </w:r>
          </w:p>
        </w:tc>
        <w:tc>
          <w:tcPr>
            <w:tcW w:w="1701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Детские болезни 1 (пропедевтика 1)</w:t>
            </w:r>
          </w:p>
        </w:tc>
        <w:tc>
          <w:tcPr>
            <w:tcW w:w="2410" w:type="dxa"/>
          </w:tcPr>
          <w:p w:rsidR="00E13E72" w:rsidRPr="0066115D" w:rsidRDefault="00E13E72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аткасымова А.Т .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1417" w:type="dxa"/>
          </w:tcPr>
          <w:p w:rsidR="00E13E72" w:rsidRPr="002A26AF" w:rsidRDefault="002A26AF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559" w:type="dxa"/>
          </w:tcPr>
          <w:p w:rsidR="00E13E72" w:rsidRPr="002A26AF" w:rsidRDefault="002A26AF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6.43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E13E72" w:rsidRPr="00EF30D2" w:rsidTr="00E13E72">
        <w:tc>
          <w:tcPr>
            <w:tcW w:w="3119" w:type="dxa"/>
            <w:gridSpan w:val="3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</w:tcPr>
          <w:p w:rsidR="00E13E72" w:rsidRPr="00EF30D2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49</w:t>
            </w:r>
          </w:p>
        </w:tc>
        <w:tc>
          <w:tcPr>
            <w:tcW w:w="1559" w:type="dxa"/>
          </w:tcPr>
          <w:p w:rsidR="00E13E72" w:rsidRPr="00EF30D2" w:rsidRDefault="00E13E72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,66</w:t>
            </w:r>
          </w:p>
        </w:tc>
        <w:tc>
          <w:tcPr>
            <w:tcW w:w="1560" w:type="dxa"/>
          </w:tcPr>
          <w:p w:rsidR="00E13E72" w:rsidRPr="00EF30D2" w:rsidRDefault="00E13E72" w:rsidP="005E3B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103932" w:rsidRDefault="00103932" w:rsidP="00103932">
      <w:pPr>
        <w:jc w:val="center"/>
        <w:rPr>
          <w:color w:val="244061" w:themeColor="accent1" w:themeShade="80"/>
          <w:sz w:val="18"/>
          <w:szCs w:val="18"/>
          <w:lang w:val="ky-KG"/>
        </w:rPr>
      </w:pPr>
    </w:p>
    <w:p w:rsidR="003307B6" w:rsidRDefault="003307B6" w:rsidP="00103932">
      <w:pPr>
        <w:jc w:val="center"/>
        <w:rPr>
          <w:color w:val="244061" w:themeColor="accent1" w:themeShade="80"/>
          <w:sz w:val="18"/>
          <w:szCs w:val="18"/>
          <w:lang w:val="ky-KG"/>
        </w:rPr>
      </w:pP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003"/>
        <w:gridCol w:w="1701"/>
        <w:gridCol w:w="708"/>
        <w:gridCol w:w="709"/>
        <w:gridCol w:w="567"/>
        <w:gridCol w:w="709"/>
        <w:gridCol w:w="567"/>
        <w:gridCol w:w="567"/>
        <w:gridCol w:w="850"/>
        <w:gridCol w:w="709"/>
        <w:gridCol w:w="709"/>
        <w:gridCol w:w="709"/>
      </w:tblGrid>
      <w:tr w:rsidR="00103932" w:rsidRPr="00EF30D2" w:rsidTr="001607C8">
        <w:trPr>
          <w:trHeight w:val="402"/>
        </w:trPr>
        <w:tc>
          <w:tcPr>
            <w:tcW w:w="557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03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701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709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9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9" w:type="dxa"/>
            <w:vMerge w:val="restart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103932" w:rsidRPr="00EF30D2" w:rsidTr="001607C8">
        <w:trPr>
          <w:trHeight w:val="338"/>
        </w:trPr>
        <w:tc>
          <w:tcPr>
            <w:tcW w:w="55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03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1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1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Абжамилова Ж.А. Мурзабек кызы А. Эралиева Ж.М.</w:t>
            </w:r>
          </w:p>
        </w:tc>
        <w:tc>
          <w:tcPr>
            <w:tcW w:w="708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9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7" w:type="dxa"/>
          </w:tcPr>
          <w:p w:rsidR="009707DB" w:rsidRPr="00EF30D2" w:rsidRDefault="00551D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709" w:type="dxa"/>
          </w:tcPr>
          <w:p w:rsidR="009707DB" w:rsidRPr="00EF30D2" w:rsidRDefault="00551D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9707DB" w:rsidRPr="00EF30D2" w:rsidRDefault="00551D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9707DB" w:rsidRPr="00EF30D2" w:rsidRDefault="00551D51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51D51" w:rsidRDefault="00551D51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2.41</w:t>
            </w:r>
          </w:p>
        </w:tc>
        <w:tc>
          <w:tcPr>
            <w:tcW w:w="709" w:type="dxa"/>
          </w:tcPr>
          <w:p w:rsidR="009707DB" w:rsidRPr="00551D51" w:rsidRDefault="00551D51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41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2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708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709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567" w:type="dxa"/>
          </w:tcPr>
          <w:p w:rsidR="009707DB" w:rsidRPr="00EF30D2" w:rsidRDefault="001F50BA" w:rsidP="001F50B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973D8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09" w:type="dxa"/>
          </w:tcPr>
          <w:p w:rsidR="009707DB" w:rsidRPr="00EF30D2" w:rsidRDefault="001F50BA" w:rsidP="00973D8E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973D8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9707DB" w:rsidRPr="00EF30D2" w:rsidRDefault="00973D8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7" w:type="dxa"/>
          </w:tcPr>
          <w:p w:rsidR="009707DB" w:rsidRPr="00EF30D2" w:rsidRDefault="00973D8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51D51" w:rsidRDefault="00973D8E" w:rsidP="00973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9" w:type="dxa"/>
          </w:tcPr>
          <w:p w:rsidR="009707DB" w:rsidRPr="00551D51" w:rsidRDefault="00973D8E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6.55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3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Абжамилова Ж.А. Мурзабек кызы А. Эралиева Ж.М.</w:t>
            </w:r>
          </w:p>
        </w:tc>
        <w:tc>
          <w:tcPr>
            <w:tcW w:w="708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1F50B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973D8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709" w:type="dxa"/>
          </w:tcPr>
          <w:p w:rsidR="009707DB" w:rsidRPr="00EF30D2" w:rsidRDefault="00973D8E" w:rsidP="00551D51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9707DB" w:rsidRPr="00EF30D2" w:rsidRDefault="00973D8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9707DB" w:rsidRPr="00EF30D2" w:rsidRDefault="00973D8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51D51" w:rsidRDefault="00973D8E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9" w:type="dxa"/>
          </w:tcPr>
          <w:p w:rsidR="009707DB" w:rsidRPr="00551D51" w:rsidRDefault="00973D8E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21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4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Абжамилова Ж.А. Мурзабек кызы А. Эралиева Ж.М.</w:t>
            </w:r>
          </w:p>
        </w:tc>
        <w:tc>
          <w:tcPr>
            <w:tcW w:w="708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9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709" w:type="dxa"/>
          </w:tcPr>
          <w:p w:rsidR="009707DB" w:rsidRPr="00EF30D2" w:rsidRDefault="009707DB" w:rsidP="001F50B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1F50B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115D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115D">
              <w:rPr>
                <w:rFonts w:eastAsia="Times New Roman"/>
                <w:sz w:val="18"/>
                <w:szCs w:val="18"/>
              </w:rPr>
              <w:t>86,21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5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708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709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</w:t>
            </w:r>
          </w:p>
        </w:tc>
        <w:tc>
          <w:tcPr>
            <w:tcW w:w="567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709" w:type="dxa"/>
          </w:tcPr>
          <w:p w:rsidR="009707DB" w:rsidRPr="00EF30D2" w:rsidRDefault="009707DB" w:rsidP="001F50B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1F50BA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9707DB" w:rsidRPr="00EF30D2" w:rsidRDefault="001F50BA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75,86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6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               Бугубаева М.М.               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708" w:type="dxa"/>
          </w:tcPr>
          <w:p w:rsidR="009707DB" w:rsidRPr="00EF30D2" w:rsidRDefault="003B552D" w:rsidP="003B552D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709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7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67,86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7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Абжамилова Ж.А. Мурзабек кызы А. Эралиева Ж.М.</w:t>
            </w:r>
          </w:p>
        </w:tc>
        <w:tc>
          <w:tcPr>
            <w:tcW w:w="708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3B552D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709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86,21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8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Абжамилова Ж.А. Мурзабек кызы А. Эралиева Ж.М.</w:t>
            </w:r>
          </w:p>
        </w:tc>
        <w:tc>
          <w:tcPr>
            <w:tcW w:w="708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709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7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709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3B552D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709" w:type="dxa"/>
          </w:tcPr>
          <w:p w:rsidR="009707DB" w:rsidRPr="0066115D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67,86</w:t>
            </w:r>
          </w:p>
        </w:tc>
      </w:tr>
      <w:tr w:rsidR="009707DB" w:rsidRPr="00EF30D2" w:rsidTr="001607C8">
        <w:trPr>
          <w:trHeight w:val="338"/>
        </w:trPr>
        <w:tc>
          <w:tcPr>
            <w:tcW w:w="55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03" w:type="dxa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</w:rPr>
              <w:t>Инл-9-13</w:t>
            </w:r>
          </w:p>
        </w:tc>
        <w:tc>
          <w:tcPr>
            <w:tcW w:w="1701" w:type="dxa"/>
            <w:vAlign w:val="bottom"/>
          </w:tcPr>
          <w:p w:rsidR="009707DB" w:rsidRPr="0066115D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115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Абжамилова Ж.А. Маткасымова А.Т . </w:t>
            </w:r>
            <w:r w:rsidRPr="0066115D">
              <w:rPr>
                <w:rFonts w:eastAsia="Times New Roman"/>
                <w:color w:val="000000"/>
                <w:sz w:val="18"/>
                <w:szCs w:val="18"/>
              </w:rPr>
              <w:t>Эралиева Ж.М.</w:t>
            </w:r>
          </w:p>
        </w:tc>
        <w:tc>
          <w:tcPr>
            <w:tcW w:w="708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C86C67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709" w:type="dxa"/>
          </w:tcPr>
          <w:p w:rsidR="009707DB" w:rsidRPr="00EF30D2" w:rsidRDefault="00C86C6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  <w:r w:rsidR="002A26A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9707DB" w:rsidRPr="00EF30D2" w:rsidRDefault="002A26AF" w:rsidP="002A26AF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709" w:type="dxa"/>
          </w:tcPr>
          <w:p w:rsidR="009707DB" w:rsidRPr="00EF30D2" w:rsidRDefault="002A26AF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9707DB" w:rsidRPr="00EF30D2" w:rsidRDefault="002A26AF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C86C67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7" w:type="dxa"/>
          </w:tcPr>
          <w:p w:rsidR="009707DB" w:rsidRPr="00EF30D2" w:rsidRDefault="002A26AF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2A26AF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2A26AF" w:rsidRDefault="002A26AF" w:rsidP="002A26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709" w:type="dxa"/>
          </w:tcPr>
          <w:p w:rsidR="009707DB" w:rsidRPr="002A26AF" w:rsidRDefault="002A26AF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6.43</w:t>
            </w:r>
          </w:p>
        </w:tc>
      </w:tr>
      <w:tr w:rsidR="00103932" w:rsidRPr="00EF30D2" w:rsidTr="001607C8">
        <w:trPr>
          <w:trHeight w:val="338"/>
        </w:trPr>
        <w:tc>
          <w:tcPr>
            <w:tcW w:w="3261" w:type="dxa"/>
            <w:gridSpan w:val="3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708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63</w:t>
            </w:r>
          </w:p>
        </w:tc>
        <w:tc>
          <w:tcPr>
            <w:tcW w:w="709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61</w:t>
            </w:r>
          </w:p>
        </w:tc>
        <w:tc>
          <w:tcPr>
            <w:tcW w:w="567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6</w:t>
            </w:r>
          </w:p>
        </w:tc>
        <w:tc>
          <w:tcPr>
            <w:tcW w:w="709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75</w:t>
            </w:r>
          </w:p>
        </w:tc>
        <w:tc>
          <w:tcPr>
            <w:tcW w:w="567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0</w:t>
            </w:r>
          </w:p>
        </w:tc>
        <w:tc>
          <w:tcPr>
            <w:tcW w:w="567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0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103932" w:rsidRPr="00EF30D2" w:rsidRDefault="0010422E" w:rsidP="0010422E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49</w:t>
            </w:r>
          </w:p>
        </w:tc>
        <w:tc>
          <w:tcPr>
            <w:tcW w:w="709" w:type="dxa"/>
          </w:tcPr>
          <w:p w:rsidR="00103932" w:rsidRPr="00EF30D2" w:rsidRDefault="0010422E" w:rsidP="0010422E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10422E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,66</w:t>
            </w:r>
          </w:p>
        </w:tc>
      </w:tr>
    </w:tbl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306B96" w:rsidRDefault="00306B96" w:rsidP="00103932">
      <w:pPr>
        <w:jc w:val="center"/>
        <w:rPr>
          <w:color w:val="000000"/>
          <w:sz w:val="24"/>
          <w:szCs w:val="24"/>
          <w:lang w:val="ky-KG"/>
        </w:rPr>
      </w:pPr>
      <w:r w:rsidRPr="00306B96">
        <w:rPr>
          <w:b/>
          <w:color w:val="1F497D" w:themeColor="text2"/>
          <w:sz w:val="18"/>
          <w:szCs w:val="18"/>
        </w:rPr>
        <w:t>Внутренние болезни 2</w:t>
      </w:r>
    </w:p>
    <w:p w:rsidR="00103932" w:rsidRPr="00EF30D2" w:rsidRDefault="00306B96" w:rsidP="0010393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>4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курс, </w:t>
      </w:r>
      <w:r w:rsidR="008412F5">
        <w:rPr>
          <w:b/>
          <w:color w:val="244061" w:themeColor="accent1" w:themeShade="80"/>
          <w:sz w:val="18"/>
          <w:szCs w:val="18"/>
          <w:lang w:val="en-US"/>
        </w:rPr>
        <w:t>7</w:t>
      </w:r>
      <w:r w:rsidR="00103932" w:rsidRPr="00EF30D2">
        <w:rPr>
          <w:b/>
          <w:color w:val="244061" w:themeColor="accent1" w:themeShade="80"/>
          <w:sz w:val="18"/>
          <w:szCs w:val="18"/>
          <w:lang w:val="ky-KG"/>
        </w:rPr>
        <w:t>семестр</w:t>
      </w:r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984"/>
        <w:gridCol w:w="1559"/>
        <w:gridCol w:w="1843"/>
        <w:gridCol w:w="1418"/>
      </w:tblGrid>
      <w:tr w:rsidR="005357C7" w:rsidRPr="00EF30D2" w:rsidTr="005357C7">
        <w:trPr>
          <w:trHeight w:val="570"/>
        </w:trPr>
        <w:tc>
          <w:tcPr>
            <w:tcW w:w="567" w:type="dxa"/>
            <w:vMerge w:val="restart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560" w:type="dxa"/>
            <w:vMerge w:val="restart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8" w:type="dxa"/>
            <w:vMerge w:val="restart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5357C7" w:rsidRPr="00EF30D2" w:rsidTr="005357C7">
        <w:trPr>
          <w:trHeight w:val="788"/>
        </w:trPr>
        <w:tc>
          <w:tcPr>
            <w:tcW w:w="567" w:type="dxa"/>
            <w:vMerge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60" w:type="dxa"/>
            <w:vMerge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4" w:type="dxa"/>
            <w:vMerge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8" w:type="dxa"/>
            <w:vMerge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Эсенгелди кызы А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5E3BB0" w:rsidRDefault="005357C7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5E3BB0" w:rsidRDefault="005357C7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00673C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c>
          <w:tcPr>
            <w:tcW w:w="567" w:type="dxa"/>
          </w:tcPr>
          <w:p w:rsidR="005357C7" w:rsidRPr="005E3BB0" w:rsidRDefault="005357C7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560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Внутренние болезни 2</w:t>
            </w:r>
          </w:p>
        </w:tc>
        <w:tc>
          <w:tcPr>
            <w:tcW w:w="1984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1559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357C7" w:rsidRPr="005E3BB0" w:rsidRDefault="005357C7" w:rsidP="005E3B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c>
          <w:tcPr>
            <w:tcW w:w="3261" w:type="dxa"/>
            <w:gridSpan w:val="3"/>
          </w:tcPr>
          <w:p w:rsidR="005357C7" w:rsidRPr="00EF30D2" w:rsidRDefault="005357C7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1984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5,94</w:t>
            </w:r>
          </w:p>
        </w:tc>
        <w:tc>
          <w:tcPr>
            <w:tcW w:w="1843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2,89</w:t>
            </w:r>
          </w:p>
        </w:tc>
        <w:tc>
          <w:tcPr>
            <w:tcW w:w="1418" w:type="dxa"/>
          </w:tcPr>
          <w:p w:rsidR="005357C7" w:rsidRPr="00EF30D2" w:rsidRDefault="005357C7" w:rsidP="0010393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E8516B" w:rsidRDefault="00E8516B" w:rsidP="00103932">
      <w:pPr>
        <w:jc w:val="center"/>
        <w:rPr>
          <w:color w:val="244061" w:themeColor="accent1" w:themeShade="80"/>
          <w:sz w:val="18"/>
          <w:szCs w:val="18"/>
          <w:lang w:val="ky-KG"/>
        </w:rPr>
      </w:pPr>
    </w:p>
    <w:p w:rsidR="00E8516B" w:rsidRPr="00EF30D2" w:rsidRDefault="00E8516B" w:rsidP="00103932">
      <w:pPr>
        <w:jc w:val="center"/>
        <w:rPr>
          <w:color w:val="244061" w:themeColor="accent1" w:themeShade="80"/>
          <w:sz w:val="18"/>
          <w:szCs w:val="18"/>
          <w:lang w:val="ky-KG"/>
        </w:rPr>
      </w:pPr>
    </w:p>
    <w:tbl>
      <w:tblPr>
        <w:tblStyle w:val="af5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851"/>
        <w:gridCol w:w="709"/>
        <w:gridCol w:w="567"/>
        <w:gridCol w:w="567"/>
        <w:gridCol w:w="567"/>
        <w:gridCol w:w="425"/>
        <w:gridCol w:w="850"/>
        <w:gridCol w:w="709"/>
        <w:gridCol w:w="709"/>
        <w:gridCol w:w="708"/>
      </w:tblGrid>
      <w:tr w:rsidR="00C85284" w:rsidRPr="00EF30D2" w:rsidTr="00C85284">
        <w:trPr>
          <w:trHeight w:val="285"/>
        </w:trPr>
        <w:tc>
          <w:tcPr>
            <w:tcW w:w="567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701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Окут </w:t>
            </w:r>
          </w:p>
        </w:tc>
        <w:tc>
          <w:tcPr>
            <w:tcW w:w="851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709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5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9" w:type="dxa"/>
            <w:vMerge w:val="restart"/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85284" w:rsidRPr="00EF30D2" w:rsidRDefault="00C85284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C85284" w:rsidRPr="00EF30D2" w:rsidTr="00C85284">
        <w:trPr>
          <w:trHeight w:val="240"/>
        </w:trPr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Маматова С.М.   </w:t>
            </w: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Эсенгелди кызы А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19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5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9,47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2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701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5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2,35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701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9707DB" w:rsidRPr="00EF30D2" w:rsidRDefault="000273A6" w:rsidP="00027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701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EF30D2" w:rsidRDefault="000273A6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EF30D2" w:rsidRDefault="009707D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C85284" w:rsidRDefault="009707DB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701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3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85,71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C85284" w:rsidRDefault="009707DB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701" w:type="dxa"/>
          </w:tcPr>
          <w:p w:rsidR="009707DB" w:rsidRPr="00C85284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85284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                         Эсенгелди кызы А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6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9707DB" w:rsidRPr="00EF30D2" w:rsidTr="00C85284">
        <w:tc>
          <w:tcPr>
            <w:tcW w:w="567" w:type="dxa"/>
          </w:tcPr>
          <w:p w:rsidR="009707DB" w:rsidRPr="00C85284" w:rsidRDefault="009707DB" w:rsidP="00103932">
            <w:pPr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701" w:type="dxa"/>
          </w:tcPr>
          <w:p w:rsidR="009707DB" w:rsidRPr="005E3BB0" w:rsidRDefault="009707DB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Маматова С.                         Салиева Р.</w:t>
            </w:r>
          </w:p>
        </w:tc>
        <w:tc>
          <w:tcPr>
            <w:tcW w:w="851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4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9</w:t>
            </w:r>
          </w:p>
        </w:tc>
        <w:tc>
          <w:tcPr>
            <w:tcW w:w="567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</w:tcPr>
          <w:p w:rsidR="009707DB" w:rsidRPr="00EF30D2" w:rsidRDefault="00E8516B" w:rsidP="0010393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707DB" w:rsidRPr="005E3BB0" w:rsidRDefault="009707DB" w:rsidP="00081A5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E3BB0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</w:tr>
      <w:tr w:rsidR="00C85284" w:rsidRPr="00EF30D2" w:rsidTr="00C85284">
        <w:tc>
          <w:tcPr>
            <w:tcW w:w="3402" w:type="dxa"/>
            <w:gridSpan w:val="3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5</w:t>
            </w:r>
          </w:p>
        </w:tc>
        <w:tc>
          <w:tcPr>
            <w:tcW w:w="709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1</w:t>
            </w:r>
          </w:p>
        </w:tc>
        <w:tc>
          <w:tcPr>
            <w:tcW w:w="567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</w:t>
            </w:r>
          </w:p>
        </w:tc>
        <w:tc>
          <w:tcPr>
            <w:tcW w:w="567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2</w:t>
            </w:r>
          </w:p>
        </w:tc>
        <w:tc>
          <w:tcPr>
            <w:tcW w:w="567" w:type="dxa"/>
          </w:tcPr>
          <w:p w:rsidR="00103932" w:rsidRPr="00EF30D2" w:rsidRDefault="00E8516B" w:rsidP="00E8516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103932" w:rsidRPr="00EF30D2" w:rsidRDefault="00E8516B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9" w:type="dxa"/>
          </w:tcPr>
          <w:p w:rsidR="00103932" w:rsidRPr="00EF30D2" w:rsidRDefault="00103932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9" w:type="dxa"/>
          </w:tcPr>
          <w:p w:rsidR="00103932" w:rsidRPr="00EF30D2" w:rsidRDefault="0010422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5,94</w:t>
            </w:r>
          </w:p>
        </w:tc>
        <w:tc>
          <w:tcPr>
            <w:tcW w:w="708" w:type="dxa"/>
          </w:tcPr>
          <w:p w:rsidR="00103932" w:rsidRPr="00EF30D2" w:rsidRDefault="0010422E" w:rsidP="0010393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2,89</w:t>
            </w:r>
          </w:p>
        </w:tc>
      </w:tr>
    </w:tbl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F62D90" w:rsidRDefault="00F62D90" w:rsidP="00EF30D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</w:p>
    <w:p w:rsidR="008412F5" w:rsidRPr="008412F5" w:rsidRDefault="008412F5" w:rsidP="00EF30D2">
      <w:pPr>
        <w:jc w:val="center"/>
        <w:rPr>
          <w:b/>
          <w:color w:val="1F497D" w:themeColor="text2"/>
          <w:sz w:val="18"/>
          <w:szCs w:val="18"/>
        </w:rPr>
      </w:pPr>
      <w:r w:rsidRPr="008412F5">
        <w:rPr>
          <w:b/>
          <w:color w:val="1F497D" w:themeColor="text2"/>
          <w:sz w:val="18"/>
          <w:szCs w:val="18"/>
        </w:rPr>
        <w:t xml:space="preserve">Хирургические болезни, лучевая диагностика (факультетская хирургия) </w:t>
      </w:r>
    </w:p>
    <w:p w:rsidR="00EF30D2" w:rsidRPr="00EF30D2" w:rsidRDefault="008412F5" w:rsidP="00EF30D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4</w:t>
      </w:r>
      <w:r w:rsidR="00EF30D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курс </w:t>
      </w:r>
      <w:r>
        <w:rPr>
          <w:b/>
          <w:color w:val="244061" w:themeColor="accent1" w:themeShade="80"/>
          <w:sz w:val="18"/>
          <w:szCs w:val="18"/>
          <w:lang w:val="en-US"/>
        </w:rPr>
        <w:t>7</w:t>
      </w:r>
      <w:r w:rsidR="00EF30D2" w:rsidRPr="00EF30D2">
        <w:rPr>
          <w:b/>
          <w:color w:val="244061" w:themeColor="accent1" w:themeShade="80"/>
          <w:sz w:val="18"/>
          <w:szCs w:val="18"/>
          <w:lang w:val="ky-KG"/>
        </w:rPr>
        <w:t xml:space="preserve"> семестр </w:t>
      </w:r>
    </w:p>
    <w:tbl>
      <w:tblPr>
        <w:tblStyle w:val="af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126"/>
        <w:gridCol w:w="1984"/>
        <w:gridCol w:w="1560"/>
        <w:gridCol w:w="1417"/>
        <w:gridCol w:w="1418"/>
      </w:tblGrid>
      <w:tr w:rsidR="005357C7" w:rsidRPr="00EF30D2" w:rsidTr="005357C7">
        <w:trPr>
          <w:trHeight w:val="275"/>
        </w:trPr>
        <w:tc>
          <w:tcPr>
            <w:tcW w:w="710" w:type="dxa"/>
            <w:vMerge w:val="restart"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2126" w:type="dxa"/>
            <w:vMerge w:val="restart"/>
          </w:tcPr>
          <w:p w:rsidR="005357C7" w:rsidRPr="00EF30D2" w:rsidRDefault="005357C7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8" w:type="dxa"/>
            <w:vMerge w:val="restart"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5357C7" w:rsidRPr="00EF30D2" w:rsidTr="005357C7">
        <w:trPr>
          <w:trHeight w:val="819"/>
        </w:trPr>
        <w:tc>
          <w:tcPr>
            <w:tcW w:w="710" w:type="dxa"/>
            <w:vMerge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6" w:type="dxa"/>
            <w:vMerge/>
          </w:tcPr>
          <w:p w:rsidR="005357C7" w:rsidRPr="00EF30D2" w:rsidRDefault="005357C7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4" w:type="dxa"/>
            <w:vMerge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57C7" w:rsidRPr="00EF30D2" w:rsidRDefault="005357C7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8" w:type="dxa"/>
            <w:vMerge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Курманбаев Н.А.</w:t>
            </w:r>
          </w:p>
        </w:tc>
        <w:tc>
          <w:tcPr>
            <w:tcW w:w="1560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1417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372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98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1560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397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Курманбаев Н.А.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372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1560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397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1560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417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lastRenderedPageBreak/>
              <w:t>10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1560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FA73D8" w:rsidRPr="008412F5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FA73D8" w:rsidRPr="00EF30D2" w:rsidTr="005357C7">
        <w:trPr>
          <w:trHeight w:val="771"/>
        </w:trPr>
        <w:tc>
          <w:tcPr>
            <w:tcW w:w="710" w:type="dxa"/>
          </w:tcPr>
          <w:p w:rsidR="00FA73D8" w:rsidRPr="00EF30D2" w:rsidRDefault="00FA73D8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</w:tcPr>
          <w:p w:rsidR="00FA73D8" w:rsidRPr="008412F5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2126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1984" w:type="dxa"/>
          </w:tcPr>
          <w:p w:rsidR="00FA73D8" w:rsidRPr="0000673C" w:rsidRDefault="00FA73D8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1560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417" w:type="dxa"/>
          </w:tcPr>
          <w:p w:rsidR="00FA73D8" w:rsidRPr="00B55760" w:rsidRDefault="00FA73D8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1418" w:type="dxa"/>
          </w:tcPr>
          <w:p w:rsidR="00FA73D8" w:rsidRPr="00EF30D2" w:rsidRDefault="00FA73D8" w:rsidP="00EF30D2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3970" w:type="dxa"/>
            <w:gridSpan w:val="3"/>
          </w:tcPr>
          <w:p w:rsidR="005357C7" w:rsidRPr="00EF30D2" w:rsidRDefault="005357C7" w:rsidP="008412F5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1984" w:type="dxa"/>
          </w:tcPr>
          <w:p w:rsidR="005357C7" w:rsidRPr="00EF30D2" w:rsidRDefault="005357C7" w:rsidP="00EF30D2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60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4,68</w:t>
            </w:r>
          </w:p>
        </w:tc>
        <w:tc>
          <w:tcPr>
            <w:tcW w:w="1417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,38</w:t>
            </w:r>
          </w:p>
        </w:tc>
        <w:tc>
          <w:tcPr>
            <w:tcW w:w="1418" w:type="dxa"/>
          </w:tcPr>
          <w:p w:rsidR="005357C7" w:rsidRPr="00EF30D2" w:rsidRDefault="005357C7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EF30D2" w:rsidRPr="00EF30D2" w:rsidRDefault="00EF30D2" w:rsidP="00EF30D2">
      <w:pPr>
        <w:rPr>
          <w:color w:val="244061" w:themeColor="accent1" w:themeShade="80"/>
          <w:sz w:val="18"/>
          <w:szCs w:val="18"/>
          <w:lang w:val="ky-KG"/>
        </w:rPr>
      </w:pPr>
    </w:p>
    <w:p w:rsidR="00EF30D2" w:rsidRDefault="00EF30D2" w:rsidP="00EF30D2">
      <w:pPr>
        <w:rPr>
          <w:color w:val="244061" w:themeColor="accent1" w:themeShade="80"/>
          <w:sz w:val="18"/>
          <w:szCs w:val="18"/>
          <w:lang w:val="en-US"/>
        </w:rPr>
      </w:pPr>
    </w:p>
    <w:p w:rsidR="00121A2E" w:rsidRPr="00121A2E" w:rsidRDefault="00121A2E" w:rsidP="00EF30D2">
      <w:pPr>
        <w:rPr>
          <w:color w:val="244061" w:themeColor="accent1" w:themeShade="80"/>
          <w:sz w:val="18"/>
          <w:szCs w:val="18"/>
          <w:lang w:val="en-US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EF30D2" w:rsidRPr="00EF30D2" w:rsidTr="00E815D6">
        <w:trPr>
          <w:trHeight w:val="402"/>
        </w:trPr>
        <w:tc>
          <w:tcPr>
            <w:tcW w:w="697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6C7239" w:rsidRPr="00EF30D2" w:rsidTr="00E815D6">
        <w:trPr>
          <w:trHeight w:val="338"/>
        </w:trPr>
        <w:tc>
          <w:tcPr>
            <w:tcW w:w="697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30D2" w:rsidRPr="00EF30D2" w:rsidRDefault="00EF30D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Курманбаев Н.А.</w:t>
            </w:r>
          </w:p>
        </w:tc>
        <w:tc>
          <w:tcPr>
            <w:tcW w:w="851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B55760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5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B55760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F3EE2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708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76,47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Курманбаев Н.А.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B55760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    Саед Али Аббас Рахат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B55760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B55760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708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Сапаров Д.А.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3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85,71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851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9</w:t>
            </w:r>
          </w:p>
        </w:tc>
        <w:tc>
          <w:tcPr>
            <w:tcW w:w="567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6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91293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8412F5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E815D6">
        <w:trPr>
          <w:trHeight w:val="338"/>
        </w:trPr>
        <w:tc>
          <w:tcPr>
            <w:tcW w:w="697" w:type="dxa"/>
          </w:tcPr>
          <w:p w:rsidR="0015113C" w:rsidRPr="00EF30D2" w:rsidRDefault="0015113C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065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924" w:type="dxa"/>
          </w:tcPr>
          <w:p w:rsidR="0015113C" w:rsidRPr="008412F5" w:rsidRDefault="0015113C" w:rsidP="00841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шарипов К.М.   Осумбеков Р.Б</w:t>
            </w:r>
          </w:p>
        </w:tc>
        <w:tc>
          <w:tcPr>
            <w:tcW w:w="851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567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567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705" w:type="dxa"/>
          </w:tcPr>
          <w:p w:rsidR="0015113C" w:rsidRPr="00EF30D2" w:rsidRDefault="00DA208F" w:rsidP="00EF30D2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708" w:type="dxa"/>
          </w:tcPr>
          <w:p w:rsidR="0015113C" w:rsidRPr="00B55760" w:rsidRDefault="00B5576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</w:tr>
      <w:tr w:rsidR="008412F5" w:rsidRPr="00EF30D2" w:rsidTr="00E815D6">
        <w:trPr>
          <w:trHeight w:val="338"/>
        </w:trPr>
        <w:tc>
          <w:tcPr>
            <w:tcW w:w="3686" w:type="dxa"/>
            <w:gridSpan w:val="3"/>
          </w:tcPr>
          <w:p w:rsidR="008412F5" w:rsidRPr="00EF30D2" w:rsidRDefault="008412F5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6</w:t>
            </w:r>
          </w:p>
        </w:tc>
        <w:tc>
          <w:tcPr>
            <w:tcW w:w="850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1</w:t>
            </w:r>
          </w:p>
        </w:tc>
        <w:tc>
          <w:tcPr>
            <w:tcW w:w="567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6</w:t>
            </w:r>
          </w:p>
        </w:tc>
        <w:tc>
          <w:tcPr>
            <w:tcW w:w="567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0</w:t>
            </w:r>
          </w:p>
        </w:tc>
        <w:tc>
          <w:tcPr>
            <w:tcW w:w="425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6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850" w:type="dxa"/>
          </w:tcPr>
          <w:p w:rsidR="008412F5" w:rsidRPr="00EF30D2" w:rsidRDefault="00DA208F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5" w:type="dxa"/>
          </w:tcPr>
          <w:p w:rsidR="008412F5" w:rsidRPr="00EF30D2" w:rsidRDefault="008412F5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</w:tcPr>
          <w:p w:rsidR="008412F5" w:rsidRPr="00EF30D2" w:rsidRDefault="00C66156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4,68</w:t>
            </w:r>
          </w:p>
        </w:tc>
        <w:tc>
          <w:tcPr>
            <w:tcW w:w="708" w:type="dxa"/>
          </w:tcPr>
          <w:p w:rsidR="008412F5" w:rsidRPr="00EF30D2" w:rsidRDefault="00C66156" w:rsidP="00EF30D2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,38</w:t>
            </w:r>
          </w:p>
        </w:tc>
      </w:tr>
    </w:tbl>
    <w:p w:rsidR="00EF30D2" w:rsidRPr="00EF30D2" w:rsidRDefault="00EF30D2" w:rsidP="00EF30D2">
      <w:pPr>
        <w:rPr>
          <w:color w:val="244061" w:themeColor="accent1" w:themeShade="80"/>
          <w:sz w:val="18"/>
          <w:szCs w:val="18"/>
          <w:lang w:val="ky-KG"/>
        </w:rPr>
      </w:pPr>
    </w:p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3F3A4A" w:rsidRDefault="003F3A4A" w:rsidP="00EF30D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 w:rsidRPr="003F3A4A">
        <w:rPr>
          <w:b/>
          <w:color w:val="1F497D" w:themeColor="text2"/>
          <w:sz w:val="18"/>
          <w:szCs w:val="18"/>
        </w:rPr>
        <w:t>Клиническая иммунология</w:t>
      </w:r>
    </w:p>
    <w:p w:rsidR="00EF30D2" w:rsidRPr="00905269" w:rsidRDefault="003F3A4A" w:rsidP="00EF30D2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>4</w:t>
      </w:r>
      <w:r w:rsidR="00EF30D2"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7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126"/>
        <w:gridCol w:w="2268"/>
        <w:gridCol w:w="1417"/>
        <w:gridCol w:w="1418"/>
        <w:gridCol w:w="1417"/>
      </w:tblGrid>
      <w:tr w:rsidR="005357C7" w:rsidRPr="00EF30D2" w:rsidTr="005357C7">
        <w:trPr>
          <w:trHeight w:val="275"/>
        </w:trPr>
        <w:tc>
          <w:tcPr>
            <w:tcW w:w="710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2126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5357C7" w:rsidRPr="00EF30D2" w:rsidTr="005357C7">
        <w:trPr>
          <w:trHeight w:val="819"/>
        </w:trPr>
        <w:tc>
          <w:tcPr>
            <w:tcW w:w="710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6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268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27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</w:t>
            </w:r>
            <w:r w:rsidRPr="00AA73DE">
              <w:rPr>
                <w:rFonts w:eastAsia="Times New Roman"/>
                <w:color w:val="000000"/>
                <w:sz w:val="18"/>
                <w:szCs w:val="18"/>
              </w:rPr>
              <w:t>,74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19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24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418" w:type="dxa"/>
          </w:tcPr>
          <w:p w:rsidR="006E1167" w:rsidRPr="0066215F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2</w:t>
            </w:r>
            <w:r w:rsidRPr="00AA73DE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35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372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6E1167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8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09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66215F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397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 xml:space="preserve">Клиническая </w:t>
            </w:r>
            <w:r w:rsidRPr="00AA73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Маматова С.М.                </w:t>
            </w: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Салиева Р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lastRenderedPageBreak/>
              <w:t>94.44</w:t>
            </w:r>
          </w:p>
        </w:tc>
        <w:tc>
          <w:tcPr>
            <w:tcW w:w="1418" w:type="dxa"/>
          </w:tcPr>
          <w:p w:rsidR="006E1167" w:rsidRPr="006E1167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8.89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372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7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397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19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418" w:type="dxa"/>
          </w:tcPr>
          <w:p w:rsidR="006E1167" w:rsidRPr="006E1167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E1167" w:rsidRPr="00EF30D2" w:rsidTr="005357C7">
        <w:trPr>
          <w:trHeight w:val="425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1417" w:type="dxa"/>
          </w:tcPr>
          <w:p w:rsidR="006E1167" w:rsidRPr="0066215F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8" w:type="dxa"/>
          </w:tcPr>
          <w:p w:rsidR="006E1167" w:rsidRPr="0066215F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6E1167" w:rsidRPr="00EF30D2" w:rsidTr="005357C7">
        <w:trPr>
          <w:trHeight w:val="417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6E1167" w:rsidRPr="00EF30D2" w:rsidTr="005357C7">
        <w:trPr>
          <w:trHeight w:val="395"/>
        </w:trPr>
        <w:tc>
          <w:tcPr>
            <w:tcW w:w="710" w:type="dxa"/>
          </w:tcPr>
          <w:p w:rsidR="006E1167" w:rsidRPr="00EF30D2" w:rsidRDefault="006E116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2126" w:type="dxa"/>
          </w:tcPr>
          <w:p w:rsidR="006E1167" w:rsidRPr="00AA73DE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2268" w:type="dxa"/>
          </w:tcPr>
          <w:p w:rsidR="006E1167" w:rsidRPr="0000673C" w:rsidRDefault="006E1167" w:rsidP="00AA73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1417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418" w:type="dxa"/>
          </w:tcPr>
          <w:p w:rsidR="006E1167" w:rsidRPr="00AA73DE" w:rsidRDefault="006E1167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417" w:type="dxa"/>
          </w:tcPr>
          <w:p w:rsidR="006E1167" w:rsidRPr="00EF30D2" w:rsidRDefault="006E116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3970" w:type="dxa"/>
            <w:gridSpan w:val="3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268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</w:tcPr>
          <w:p w:rsidR="005357C7" w:rsidRPr="00EF30D2" w:rsidRDefault="005357C7" w:rsidP="00C6615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7,52</w:t>
            </w:r>
          </w:p>
        </w:tc>
        <w:tc>
          <w:tcPr>
            <w:tcW w:w="1418" w:type="dxa"/>
          </w:tcPr>
          <w:p w:rsidR="005357C7" w:rsidRPr="00EF30D2" w:rsidRDefault="005357C7" w:rsidP="00C6615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46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103932" w:rsidRPr="00EF30D2" w:rsidRDefault="00103932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B5160C" w:rsidRDefault="00B5160C" w:rsidP="00103932">
      <w:pPr>
        <w:rPr>
          <w:color w:val="244061" w:themeColor="accent1" w:themeShade="80"/>
          <w:sz w:val="18"/>
          <w:szCs w:val="18"/>
          <w:lang w:val="ky-KG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B5160C" w:rsidRPr="00EF30D2" w:rsidTr="00C13FDB">
        <w:trPr>
          <w:trHeight w:val="402"/>
        </w:trPr>
        <w:tc>
          <w:tcPr>
            <w:tcW w:w="697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B5160C" w:rsidRPr="00EF30D2" w:rsidTr="00C13FDB">
        <w:trPr>
          <w:trHeight w:val="338"/>
        </w:trPr>
        <w:tc>
          <w:tcPr>
            <w:tcW w:w="697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160C" w:rsidRPr="00EF30D2" w:rsidRDefault="00B5160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15113C" w:rsidRPr="00AA73DE" w:rsidRDefault="0066215F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9</w:t>
            </w:r>
            <w:r w:rsidR="0015113C" w:rsidRPr="00AA73DE">
              <w:rPr>
                <w:rFonts w:eastAsia="Times New Roman"/>
                <w:color w:val="000000"/>
                <w:sz w:val="18"/>
                <w:szCs w:val="18"/>
              </w:rPr>
              <w:t>,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256B06" w:rsidP="0066215F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66215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66215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5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708" w:type="dxa"/>
          </w:tcPr>
          <w:p w:rsidR="0015113C" w:rsidRPr="0066215F" w:rsidRDefault="0066215F" w:rsidP="0066215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2</w:t>
            </w:r>
            <w:r w:rsidR="0015113C" w:rsidRPr="00AA73DE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35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E1167" w:rsidRDefault="006E1167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8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6215F" w:rsidRDefault="006E1167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15113C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6E11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6E1167" w:rsidP="006E11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44</w:t>
            </w:r>
          </w:p>
        </w:tc>
        <w:tc>
          <w:tcPr>
            <w:tcW w:w="708" w:type="dxa"/>
          </w:tcPr>
          <w:p w:rsidR="0015113C" w:rsidRPr="006E1167" w:rsidRDefault="006E1167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8.89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56B0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708" w:type="dxa"/>
          </w:tcPr>
          <w:p w:rsidR="0015113C" w:rsidRPr="006E1167" w:rsidRDefault="006E1167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</w:tcPr>
          <w:p w:rsidR="0015113C" w:rsidRPr="00EF30D2" w:rsidRDefault="0066215F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</w:tcPr>
          <w:p w:rsidR="0015113C" w:rsidRPr="00EF30D2" w:rsidRDefault="0066215F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66215F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66215F" w:rsidRDefault="0066215F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708" w:type="dxa"/>
          </w:tcPr>
          <w:p w:rsidR="0015113C" w:rsidRPr="0066215F" w:rsidRDefault="0066215F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Эсенгелди кызы А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924" w:type="dxa"/>
          </w:tcPr>
          <w:p w:rsidR="0015113C" w:rsidRPr="00B5160C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5160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матова С.М.                Салиева Р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708" w:type="dxa"/>
          </w:tcPr>
          <w:p w:rsidR="0015113C" w:rsidRPr="00AA73DE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73DE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</w:tr>
      <w:tr w:rsidR="00C66156" w:rsidRPr="00EF30D2" w:rsidTr="00C13FDB">
        <w:trPr>
          <w:trHeight w:val="338"/>
        </w:trPr>
        <w:tc>
          <w:tcPr>
            <w:tcW w:w="3686" w:type="dxa"/>
            <w:gridSpan w:val="3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6</w:t>
            </w:r>
          </w:p>
        </w:tc>
        <w:tc>
          <w:tcPr>
            <w:tcW w:w="850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5</w:t>
            </w:r>
          </w:p>
        </w:tc>
        <w:tc>
          <w:tcPr>
            <w:tcW w:w="567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1</w:t>
            </w:r>
          </w:p>
        </w:tc>
        <w:tc>
          <w:tcPr>
            <w:tcW w:w="567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</w:t>
            </w:r>
          </w:p>
        </w:tc>
        <w:tc>
          <w:tcPr>
            <w:tcW w:w="425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C66156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C66156" w:rsidRPr="00EF30D2" w:rsidRDefault="00C66156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7,52</w:t>
            </w:r>
          </w:p>
        </w:tc>
        <w:tc>
          <w:tcPr>
            <w:tcW w:w="708" w:type="dxa"/>
          </w:tcPr>
          <w:p w:rsidR="00C66156" w:rsidRPr="00EF30D2" w:rsidRDefault="00C66156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46</w:t>
            </w:r>
          </w:p>
        </w:tc>
      </w:tr>
    </w:tbl>
    <w:p w:rsidR="00B5160C" w:rsidRDefault="00B5160C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3307B6" w:rsidRDefault="003307B6" w:rsidP="00103932">
      <w:pPr>
        <w:rPr>
          <w:color w:val="244061" w:themeColor="accent1" w:themeShade="80"/>
          <w:sz w:val="18"/>
          <w:szCs w:val="18"/>
          <w:lang w:val="ky-KG"/>
        </w:rPr>
      </w:pPr>
    </w:p>
    <w:p w:rsidR="00BB1F8B" w:rsidRDefault="00BB1F8B" w:rsidP="00BB1F8B">
      <w:pPr>
        <w:jc w:val="center"/>
        <w:rPr>
          <w:b/>
          <w:color w:val="1F497D" w:themeColor="text2"/>
          <w:sz w:val="18"/>
          <w:szCs w:val="18"/>
        </w:rPr>
      </w:pPr>
      <w:r w:rsidRPr="00BB1F8B">
        <w:rPr>
          <w:b/>
          <w:color w:val="1F497D" w:themeColor="text2"/>
          <w:sz w:val="18"/>
          <w:szCs w:val="18"/>
        </w:rPr>
        <w:t xml:space="preserve">Дерматовенерология </w:t>
      </w:r>
    </w:p>
    <w:p w:rsidR="00BB1F8B" w:rsidRPr="00905269" w:rsidRDefault="00BB1F8B" w:rsidP="00BB1F8B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>4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7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559"/>
        <w:gridCol w:w="1418"/>
        <w:gridCol w:w="1417"/>
      </w:tblGrid>
      <w:tr w:rsidR="005357C7" w:rsidRPr="00EF30D2" w:rsidTr="005357C7">
        <w:trPr>
          <w:trHeight w:val="275"/>
        </w:trPr>
        <w:tc>
          <w:tcPr>
            <w:tcW w:w="710" w:type="dxa"/>
            <w:vMerge w:val="restart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Эскертуу</w:t>
            </w:r>
          </w:p>
        </w:tc>
      </w:tr>
      <w:tr w:rsidR="005357C7" w:rsidRPr="00EF30D2" w:rsidTr="005357C7">
        <w:trPr>
          <w:trHeight w:val="819"/>
        </w:trPr>
        <w:tc>
          <w:tcPr>
            <w:tcW w:w="710" w:type="dxa"/>
            <w:vMerge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431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00673C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268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413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00673C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136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479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00673C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145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205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138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481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00673C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66215F" w:rsidRPr="00EF30D2" w:rsidTr="005357C7">
        <w:trPr>
          <w:trHeight w:val="261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lastRenderedPageBreak/>
              <w:t>10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66215F" w:rsidRPr="00EF30D2" w:rsidTr="005357C7">
        <w:trPr>
          <w:trHeight w:val="420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00673C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66215F" w:rsidRPr="00EF30D2" w:rsidTr="005357C7">
        <w:trPr>
          <w:trHeight w:val="285"/>
        </w:trPr>
        <w:tc>
          <w:tcPr>
            <w:tcW w:w="710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842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2410" w:type="dxa"/>
          </w:tcPr>
          <w:p w:rsidR="0066215F" w:rsidRPr="003231BD" w:rsidRDefault="0066215F" w:rsidP="00BF68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1559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418" w:type="dxa"/>
          </w:tcPr>
          <w:p w:rsidR="0066215F" w:rsidRPr="003231BD" w:rsidRDefault="0066215F" w:rsidP="006A49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417" w:type="dxa"/>
          </w:tcPr>
          <w:p w:rsidR="0066215F" w:rsidRPr="00EF30D2" w:rsidRDefault="0066215F" w:rsidP="00BF68B0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3686" w:type="dxa"/>
            <w:gridSpan w:val="3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7,3</w:t>
            </w:r>
          </w:p>
        </w:tc>
        <w:tc>
          <w:tcPr>
            <w:tcW w:w="1418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23</w:t>
            </w:r>
          </w:p>
        </w:tc>
        <w:tc>
          <w:tcPr>
            <w:tcW w:w="1417" w:type="dxa"/>
          </w:tcPr>
          <w:p w:rsidR="005357C7" w:rsidRPr="00EF30D2" w:rsidRDefault="005357C7" w:rsidP="00BF68B0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B5160C" w:rsidRDefault="00B5160C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B5160C" w:rsidRDefault="00B5160C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BB1F8B" w:rsidRPr="00EF30D2" w:rsidTr="00C13FDB">
        <w:trPr>
          <w:trHeight w:val="402"/>
        </w:trPr>
        <w:tc>
          <w:tcPr>
            <w:tcW w:w="697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BB1F8B" w:rsidRPr="00EF30D2" w:rsidTr="00C13FDB">
        <w:trPr>
          <w:trHeight w:val="338"/>
        </w:trPr>
        <w:tc>
          <w:tcPr>
            <w:tcW w:w="697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8,2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3,3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73,3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78,57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азылова Б.Т.   Абдыкайымова Г.К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4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75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Пазылова Б.Т.</w:t>
            </w:r>
          </w:p>
        </w:tc>
        <w:tc>
          <w:tcPr>
            <w:tcW w:w="851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567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6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3923A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93,33</w:t>
            </w:r>
          </w:p>
        </w:tc>
      </w:tr>
      <w:tr w:rsidR="00BB1F8B" w:rsidRPr="00EF30D2" w:rsidTr="00C13FDB">
        <w:trPr>
          <w:trHeight w:val="338"/>
        </w:trPr>
        <w:tc>
          <w:tcPr>
            <w:tcW w:w="3686" w:type="dxa"/>
            <w:gridSpan w:val="3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BB1F8B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6</w:t>
            </w:r>
          </w:p>
        </w:tc>
        <w:tc>
          <w:tcPr>
            <w:tcW w:w="850" w:type="dxa"/>
          </w:tcPr>
          <w:p w:rsidR="00BB1F8B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4</w:t>
            </w:r>
          </w:p>
        </w:tc>
        <w:tc>
          <w:tcPr>
            <w:tcW w:w="567" w:type="dxa"/>
          </w:tcPr>
          <w:p w:rsidR="00BB1F8B" w:rsidRPr="00EF30D2" w:rsidRDefault="003923A6" w:rsidP="003923A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</w:t>
            </w:r>
          </w:p>
        </w:tc>
        <w:tc>
          <w:tcPr>
            <w:tcW w:w="567" w:type="dxa"/>
          </w:tcPr>
          <w:p w:rsidR="00BB1F8B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3</w:t>
            </w:r>
          </w:p>
        </w:tc>
        <w:tc>
          <w:tcPr>
            <w:tcW w:w="425" w:type="dxa"/>
          </w:tcPr>
          <w:p w:rsidR="00BB1F8B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6" w:type="dxa"/>
          </w:tcPr>
          <w:p w:rsidR="00BB1F8B" w:rsidRPr="00EF30D2" w:rsidRDefault="003923A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BB1F8B" w:rsidRPr="00EF30D2" w:rsidRDefault="00BB1F8B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BB1F8B" w:rsidRPr="00EF30D2" w:rsidRDefault="00C6615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7,3</w:t>
            </w:r>
          </w:p>
        </w:tc>
        <w:tc>
          <w:tcPr>
            <w:tcW w:w="708" w:type="dxa"/>
          </w:tcPr>
          <w:p w:rsidR="00BB1F8B" w:rsidRPr="00EF30D2" w:rsidRDefault="00C66156" w:rsidP="00C6615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C66156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23</w:t>
            </w:r>
          </w:p>
        </w:tc>
      </w:tr>
    </w:tbl>
    <w:p w:rsidR="003307B6" w:rsidRDefault="003307B6" w:rsidP="003231BD">
      <w:pPr>
        <w:jc w:val="center"/>
        <w:rPr>
          <w:b/>
          <w:color w:val="1F497D" w:themeColor="text2"/>
          <w:sz w:val="18"/>
          <w:szCs w:val="18"/>
        </w:rPr>
      </w:pPr>
    </w:p>
    <w:p w:rsidR="003307B6" w:rsidRDefault="003307B6" w:rsidP="003231BD">
      <w:pPr>
        <w:jc w:val="center"/>
        <w:rPr>
          <w:b/>
          <w:color w:val="1F497D" w:themeColor="text2"/>
          <w:sz w:val="18"/>
          <w:szCs w:val="18"/>
        </w:rPr>
      </w:pPr>
    </w:p>
    <w:p w:rsidR="003231BD" w:rsidRDefault="003231BD" w:rsidP="003231BD">
      <w:pPr>
        <w:jc w:val="center"/>
        <w:rPr>
          <w:b/>
          <w:color w:val="1F497D" w:themeColor="text2"/>
          <w:sz w:val="18"/>
          <w:szCs w:val="18"/>
        </w:rPr>
      </w:pPr>
      <w:r w:rsidRPr="003231BD">
        <w:rPr>
          <w:b/>
          <w:color w:val="1F497D" w:themeColor="text2"/>
          <w:sz w:val="18"/>
          <w:szCs w:val="18"/>
        </w:rPr>
        <w:t>Неврология</w:t>
      </w:r>
    </w:p>
    <w:p w:rsidR="003231BD" w:rsidRPr="00905269" w:rsidRDefault="003231BD" w:rsidP="003231B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4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7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694"/>
        <w:gridCol w:w="1275"/>
        <w:gridCol w:w="1418"/>
        <w:gridCol w:w="1417"/>
      </w:tblGrid>
      <w:tr w:rsidR="005357C7" w:rsidRPr="00EF30D2" w:rsidTr="005357C7">
        <w:trPr>
          <w:trHeight w:val="275"/>
        </w:trPr>
        <w:tc>
          <w:tcPr>
            <w:tcW w:w="710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5357C7" w:rsidRPr="00EF30D2" w:rsidTr="005357C7">
        <w:trPr>
          <w:trHeight w:val="819"/>
        </w:trPr>
        <w:tc>
          <w:tcPr>
            <w:tcW w:w="710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694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4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41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52.63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23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4.29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9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00673C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4.71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72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00673C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42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8.42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09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21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42.11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00673C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4.71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72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4.71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1.43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6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00673C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53.33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10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21.43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403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75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56.25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409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842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694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1275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8" w:type="dxa"/>
          </w:tcPr>
          <w:p w:rsidR="005357C7" w:rsidRPr="003231BD" w:rsidRDefault="005357C7" w:rsidP="00323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6.67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3686" w:type="dxa"/>
            <w:gridSpan w:val="3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lastRenderedPageBreak/>
              <w:t>Жыйынтык</w:t>
            </w:r>
          </w:p>
        </w:tc>
        <w:tc>
          <w:tcPr>
            <w:tcW w:w="2694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5" w:type="dxa"/>
          </w:tcPr>
          <w:p w:rsidR="005357C7" w:rsidRPr="00EF30D2" w:rsidRDefault="005357C7" w:rsidP="002E1824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  <w:tc>
          <w:tcPr>
            <w:tcW w:w="1418" w:type="dxa"/>
          </w:tcPr>
          <w:p w:rsidR="005357C7" w:rsidRPr="00330B68" w:rsidRDefault="005357C7" w:rsidP="002E1824">
            <w:pPr>
              <w:rPr>
                <w:rFonts w:eastAsia="Times New Roman"/>
                <w:sz w:val="18"/>
                <w:szCs w:val="18"/>
                <w:lang w:val="ky-KG" w:eastAsia="ru-RU" w:bidi="ar-SA"/>
              </w:rPr>
            </w:pPr>
            <w:r w:rsidRPr="00330B68">
              <w:rPr>
                <w:rFonts w:eastAsia="Times New Roman"/>
                <w:sz w:val="18"/>
                <w:szCs w:val="18"/>
                <w:lang w:val="ky-KG" w:eastAsia="ru-RU" w:bidi="ar-SA"/>
              </w:rPr>
              <w:t>77,89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3231BD" w:rsidRDefault="003231BD" w:rsidP="003231B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231BD" w:rsidRDefault="003231BD" w:rsidP="003231B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3231BD" w:rsidRPr="00EF30D2" w:rsidTr="00C13FDB">
        <w:trPr>
          <w:trHeight w:val="402"/>
        </w:trPr>
        <w:tc>
          <w:tcPr>
            <w:tcW w:w="69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3231BD" w:rsidRPr="00EF30D2" w:rsidTr="00C13FDB">
        <w:trPr>
          <w:trHeight w:val="338"/>
        </w:trPr>
        <w:tc>
          <w:tcPr>
            <w:tcW w:w="69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41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52.6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64.29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64.7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9.42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68.42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21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42.1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64.7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12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64.7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71.4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6" w:type="dxa"/>
          </w:tcPr>
          <w:p w:rsidR="0015113C" w:rsidRPr="00EF30D2" w:rsidRDefault="002D6CE5" w:rsidP="002D6CE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53.33</w:t>
            </w:r>
          </w:p>
        </w:tc>
      </w:tr>
      <w:tr w:rsidR="0015113C" w:rsidRPr="0000673C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851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3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9</w:t>
            </w:r>
          </w:p>
        </w:tc>
        <w:tc>
          <w:tcPr>
            <w:tcW w:w="426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705" w:type="dxa"/>
          </w:tcPr>
          <w:p w:rsidR="0015113C" w:rsidRPr="00EF30D2" w:rsidRDefault="002D6CE5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21.43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амиева Б.М.</w:t>
            </w:r>
          </w:p>
        </w:tc>
        <w:tc>
          <w:tcPr>
            <w:tcW w:w="851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6</w:t>
            </w:r>
          </w:p>
        </w:tc>
        <w:tc>
          <w:tcPr>
            <w:tcW w:w="426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75</w:t>
            </w:r>
          </w:p>
        </w:tc>
        <w:tc>
          <w:tcPr>
            <w:tcW w:w="708" w:type="dxa"/>
          </w:tcPr>
          <w:p w:rsidR="0015113C" w:rsidRPr="00330B68" w:rsidRDefault="0015113C" w:rsidP="001511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56.25</w:t>
            </w:r>
          </w:p>
        </w:tc>
      </w:tr>
      <w:tr w:rsidR="0015113C" w:rsidRPr="0000673C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Машрапов Ш.Ж.</w:t>
            </w:r>
          </w:p>
          <w:p w:rsidR="0015113C" w:rsidRPr="003231BD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дыкайымова Г.К</w:t>
            </w:r>
          </w:p>
        </w:tc>
        <w:tc>
          <w:tcPr>
            <w:tcW w:w="851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567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7</w:t>
            </w:r>
          </w:p>
        </w:tc>
        <w:tc>
          <w:tcPr>
            <w:tcW w:w="426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0F65F0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4D4963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708" w:type="dxa"/>
          </w:tcPr>
          <w:p w:rsidR="0015113C" w:rsidRPr="00330B68" w:rsidRDefault="004D4963" w:rsidP="0015113C">
            <w:pPr>
              <w:jc w:val="center"/>
              <w:rPr>
                <w:rFonts w:eastAsia="Times New Roman"/>
                <w:sz w:val="18"/>
                <w:szCs w:val="18"/>
                <w:lang w:val="ky-KG"/>
              </w:rPr>
            </w:pPr>
            <w:r w:rsidRPr="00330B68">
              <w:rPr>
                <w:rFonts w:eastAsia="Times New Roman"/>
                <w:sz w:val="18"/>
                <w:szCs w:val="18"/>
                <w:lang w:val="ky-KG"/>
              </w:rPr>
              <w:t>46.67</w:t>
            </w:r>
          </w:p>
        </w:tc>
      </w:tr>
      <w:tr w:rsidR="003231BD" w:rsidRPr="00EF30D2" w:rsidTr="00C13FDB">
        <w:trPr>
          <w:trHeight w:val="338"/>
        </w:trPr>
        <w:tc>
          <w:tcPr>
            <w:tcW w:w="3686" w:type="dxa"/>
            <w:gridSpan w:val="3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6</w:t>
            </w:r>
          </w:p>
        </w:tc>
        <w:tc>
          <w:tcPr>
            <w:tcW w:w="850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2</w:t>
            </w:r>
          </w:p>
        </w:tc>
        <w:tc>
          <w:tcPr>
            <w:tcW w:w="567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8</w:t>
            </w:r>
          </w:p>
        </w:tc>
        <w:tc>
          <w:tcPr>
            <w:tcW w:w="567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4</w:t>
            </w:r>
          </w:p>
        </w:tc>
        <w:tc>
          <w:tcPr>
            <w:tcW w:w="425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5</w:t>
            </w:r>
          </w:p>
        </w:tc>
        <w:tc>
          <w:tcPr>
            <w:tcW w:w="426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850" w:type="dxa"/>
          </w:tcPr>
          <w:p w:rsidR="003231BD" w:rsidRPr="00EF30D2" w:rsidRDefault="004D4963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05" w:type="dxa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3231BD" w:rsidRPr="00EF30D2" w:rsidRDefault="005402AA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  <w:tc>
          <w:tcPr>
            <w:tcW w:w="708" w:type="dxa"/>
          </w:tcPr>
          <w:p w:rsidR="003231BD" w:rsidRPr="00330B68" w:rsidRDefault="003231BD" w:rsidP="00C13FDB">
            <w:pPr>
              <w:rPr>
                <w:rFonts w:eastAsia="Times New Roman"/>
                <w:sz w:val="18"/>
                <w:szCs w:val="18"/>
                <w:lang w:val="ky-KG" w:eastAsia="ru-RU" w:bidi="ar-SA"/>
              </w:rPr>
            </w:pPr>
            <w:r w:rsidRPr="00330B68">
              <w:rPr>
                <w:rFonts w:eastAsia="Times New Roman"/>
                <w:sz w:val="18"/>
                <w:szCs w:val="18"/>
                <w:lang w:val="ky-KG" w:eastAsia="ru-RU" w:bidi="ar-SA"/>
              </w:rPr>
              <w:t>77,89</w:t>
            </w:r>
          </w:p>
        </w:tc>
      </w:tr>
    </w:tbl>
    <w:p w:rsidR="00B5160C" w:rsidRDefault="00B5160C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231BD" w:rsidRDefault="003231BD" w:rsidP="003231B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231BD" w:rsidRDefault="003231BD" w:rsidP="003231BD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Акушерство и гинекология</w:t>
      </w:r>
    </w:p>
    <w:p w:rsidR="003231BD" w:rsidRPr="00905269" w:rsidRDefault="003231BD" w:rsidP="003231B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4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7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126"/>
        <w:gridCol w:w="2126"/>
        <w:gridCol w:w="1418"/>
        <w:gridCol w:w="1559"/>
        <w:gridCol w:w="1417"/>
      </w:tblGrid>
      <w:tr w:rsidR="005357C7" w:rsidRPr="00EF30D2" w:rsidTr="005357C7">
        <w:trPr>
          <w:trHeight w:val="275"/>
        </w:trPr>
        <w:tc>
          <w:tcPr>
            <w:tcW w:w="710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2126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5357C7" w:rsidRPr="00EF30D2" w:rsidTr="005357C7">
        <w:trPr>
          <w:trHeight w:val="819"/>
        </w:trPr>
        <w:tc>
          <w:tcPr>
            <w:tcW w:w="710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6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6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4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23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9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72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09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72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61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5357C7" w:rsidRPr="00EF30D2" w:rsidTr="005357C7">
        <w:trPr>
          <w:trHeight w:val="410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00673C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403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75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409"/>
        </w:trPr>
        <w:tc>
          <w:tcPr>
            <w:tcW w:w="710" w:type="dxa"/>
          </w:tcPr>
          <w:p w:rsidR="005357C7" w:rsidRPr="00EF30D2" w:rsidRDefault="005357C7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</w:tcPr>
          <w:p w:rsidR="005357C7" w:rsidRPr="003231BD" w:rsidRDefault="005357C7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кушерство и гинекология</w:t>
            </w:r>
          </w:p>
        </w:tc>
        <w:tc>
          <w:tcPr>
            <w:tcW w:w="2126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559" w:type="dxa"/>
          </w:tcPr>
          <w:p w:rsidR="005357C7" w:rsidRPr="003231BD" w:rsidRDefault="005357C7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jc w:val="center"/>
              <w:rPr>
                <w:color w:val="244061" w:themeColor="accent1" w:themeShade="80"/>
                <w:sz w:val="18"/>
                <w:szCs w:val="18"/>
                <w:lang w:val="ky-KG"/>
              </w:rPr>
            </w:pPr>
          </w:p>
        </w:tc>
      </w:tr>
      <w:tr w:rsidR="005357C7" w:rsidRPr="00EF30D2" w:rsidTr="005357C7">
        <w:trPr>
          <w:trHeight w:val="397"/>
        </w:trPr>
        <w:tc>
          <w:tcPr>
            <w:tcW w:w="3970" w:type="dxa"/>
            <w:gridSpan w:val="3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126" w:type="dxa"/>
          </w:tcPr>
          <w:p w:rsidR="005357C7" w:rsidRPr="00EF30D2" w:rsidRDefault="005357C7" w:rsidP="00C13FD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  <w:tc>
          <w:tcPr>
            <w:tcW w:w="1559" w:type="dxa"/>
          </w:tcPr>
          <w:p w:rsidR="005357C7" w:rsidRPr="00EF30D2" w:rsidRDefault="005357C7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  <w:tc>
          <w:tcPr>
            <w:tcW w:w="1417" w:type="dxa"/>
          </w:tcPr>
          <w:p w:rsidR="005357C7" w:rsidRPr="00EF30D2" w:rsidRDefault="005357C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3231BD" w:rsidRDefault="003231BD" w:rsidP="003231B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231BD" w:rsidRDefault="003231BD" w:rsidP="003231B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3231BD" w:rsidRPr="00EF30D2" w:rsidTr="00C13FDB">
        <w:trPr>
          <w:trHeight w:val="402"/>
        </w:trPr>
        <w:tc>
          <w:tcPr>
            <w:tcW w:w="69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3231BD" w:rsidRPr="00EF30D2" w:rsidTr="00C13FDB">
        <w:trPr>
          <w:trHeight w:val="338"/>
        </w:trPr>
        <w:tc>
          <w:tcPr>
            <w:tcW w:w="69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</w:t>
            </w:r>
          </w:p>
        </w:tc>
        <w:tc>
          <w:tcPr>
            <w:tcW w:w="851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5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4.74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425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3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</w:t>
            </w:r>
          </w:p>
        </w:tc>
        <w:tc>
          <w:tcPr>
            <w:tcW w:w="851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850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5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4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15113C"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425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5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C86C67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6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7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132BF6" w:rsidP="00132BF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8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15113C" w:rsidRPr="00EF30D2" w:rsidRDefault="00132BF6" w:rsidP="00132BF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9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132BF6" w:rsidP="00132BF6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15113C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67</w:t>
            </w:r>
          </w:p>
        </w:tc>
      </w:tr>
      <w:tr w:rsidR="0015113C" w:rsidRPr="003231BD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0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4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7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2.86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</w:tr>
      <w:tr w:rsidR="0015113C" w:rsidRPr="00EF30D2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1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1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6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75</w:t>
            </w:r>
          </w:p>
        </w:tc>
      </w:tr>
      <w:tr w:rsidR="0015113C" w:rsidRPr="003231BD" w:rsidTr="00C13FDB">
        <w:trPr>
          <w:trHeight w:val="338"/>
        </w:trPr>
        <w:tc>
          <w:tcPr>
            <w:tcW w:w="697" w:type="dxa"/>
          </w:tcPr>
          <w:p w:rsidR="0015113C" w:rsidRPr="00EF30D2" w:rsidRDefault="0015113C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2</w:t>
            </w:r>
          </w:p>
        </w:tc>
        <w:tc>
          <w:tcPr>
            <w:tcW w:w="1065" w:type="dxa"/>
          </w:tcPr>
          <w:p w:rsidR="0015113C" w:rsidRPr="008412F5" w:rsidRDefault="0015113C" w:rsidP="00C13F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412F5">
              <w:rPr>
                <w:rFonts w:eastAsia="Times New Roman"/>
                <w:color w:val="000000"/>
                <w:sz w:val="18"/>
                <w:szCs w:val="18"/>
              </w:rPr>
              <w:t>Инл-12-12</w:t>
            </w:r>
          </w:p>
        </w:tc>
        <w:tc>
          <w:tcPr>
            <w:tcW w:w="1924" w:type="dxa"/>
          </w:tcPr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убанова Г.А.</w:t>
            </w:r>
          </w:p>
          <w:p w:rsidR="0015113C" w:rsidRPr="003231BD" w:rsidRDefault="0015113C" w:rsidP="00C13FDB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5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5</w:t>
            </w:r>
          </w:p>
        </w:tc>
        <w:tc>
          <w:tcPr>
            <w:tcW w:w="567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426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1</w:t>
            </w:r>
          </w:p>
        </w:tc>
        <w:tc>
          <w:tcPr>
            <w:tcW w:w="850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05" w:type="dxa"/>
          </w:tcPr>
          <w:p w:rsidR="0015113C" w:rsidRPr="00EF30D2" w:rsidRDefault="00132BF6" w:rsidP="00C13FDB">
            <w:pPr>
              <w:rPr>
                <w:color w:val="244061" w:themeColor="accent1" w:themeShade="80"/>
                <w:sz w:val="18"/>
                <w:szCs w:val="18"/>
                <w:lang w:val="ky-KG"/>
              </w:rPr>
            </w:pPr>
            <w:r>
              <w:rPr>
                <w:color w:val="244061" w:themeColor="accent1" w:themeShade="80"/>
                <w:sz w:val="18"/>
                <w:szCs w:val="18"/>
                <w:lang w:val="ky-KG"/>
              </w:rPr>
              <w:t>0</w:t>
            </w:r>
          </w:p>
        </w:tc>
        <w:tc>
          <w:tcPr>
            <w:tcW w:w="713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  <w:tc>
          <w:tcPr>
            <w:tcW w:w="708" w:type="dxa"/>
          </w:tcPr>
          <w:p w:rsidR="0015113C" w:rsidRPr="003231BD" w:rsidRDefault="0015113C" w:rsidP="0015113C">
            <w:pPr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3231B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3.33</w:t>
            </w:r>
          </w:p>
        </w:tc>
      </w:tr>
      <w:tr w:rsidR="003231BD" w:rsidRPr="00EF30D2" w:rsidTr="00C13FDB">
        <w:trPr>
          <w:trHeight w:val="338"/>
        </w:trPr>
        <w:tc>
          <w:tcPr>
            <w:tcW w:w="3686" w:type="dxa"/>
            <w:gridSpan w:val="3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3231BD" w:rsidRPr="00EF30D2" w:rsidRDefault="00FC685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6</w:t>
            </w:r>
          </w:p>
        </w:tc>
        <w:tc>
          <w:tcPr>
            <w:tcW w:w="850" w:type="dxa"/>
          </w:tcPr>
          <w:p w:rsidR="003231BD" w:rsidRPr="00EF30D2" w:rsidRDefault="00FC685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4</w:t>
            </w:r>
          </w:p>
        </w:tc>
        <w:tc>
          <w:tcPr>
            <w:tcW w:w="567" w:type="dxa"/>
          </w:tcPr>
          <w:p w:rsidR="003231BD" w:rsidRPr="00EF30D2" w:rsidRDefault="00FC685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8</w:t>
            </w:r>
          </w:p>
        </w:tc>
        <w:tc>
          <w:tcPr>
            <w:tcW w:w="567" w:type="dxa"/>
          </w:tcPr>
          <w:p w:rsidR="003231BD" w:rsidRPr="00EF30D2" w:rsidRDefault="00FC6855" w:rsidP="00FC6855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</w:t>
            </w:r>
          </w:p>
        </w:tc>
        <w:tc>
          <w:tcPr>
            <w:tcW w:w="425" w:type="dxa"/>
          </w:tcPr>
          <w:p w:rsidR="003231BD" w:rsidRPr="00EF30D2" w:rsidRDefault="00FC6855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3231BD" w:rsidRPr="00EF30D2" w:rsidRDefault="00F469B8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3231BD" w:rsidRPr="00EF30D2" w:rsidRDefault="00F469B8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3231BD" w:rsidRPr="00EF30D2" w:rsidRDefault="003231BD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3231BD" w:rsidRPr="00EF30D2" w:rsidRDefault="000A00F9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  <w:tc>
          <w:tcPr>
            <w:tcW w:w="708" w:type="dxa"/>
          </w:tcPr>
          <w:p w:rsidR="003231BD" w:rsidRPr="00EF30D2" w:rsidRDefault="00BA01CA" w:rsidP="00C13FD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0</w:t>
            </w:r>
          </w:p>
        </w:tc>
      </w:tr>
    </w:tbl>
    <w:p w:rsidR="00B5160C" w:rsidRDefault="00B5160C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231BD" w:rsidRDefault="003231BD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254341" w:rsidRDefault="00254341" w:rsidP="00254341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Стоматология</w:t>
      </w:r>
    </w:p>
    <w:p w:rsidR="00254341" w:rsidRPr="00905269" w:rsidRDefault="00254341" w:rsidP="00254341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418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1418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91</w:t>
            </w:r>
          </w:p>
        </w:tc>
        <w:tc>
          <w:tcPr>
            <w:tcW w:w="1559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9.09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1418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80.95</w:t>
            </w:r>
          </w:p>
        </w:tc>
        <w:tc>
          <w:tcPr>
            <w:tcW w:w="1559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7.14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1418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559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7B7C00" w:rsidRPr="00254341" w:rsidRDefault="007B7C00" w:rsidP="00254341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1418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254341" w:rsidRDefault="007B7C00" w:rsidP="0025434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7.5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121A2E" w:rsidRDefault="00121A2E" w:rsidP="00121A2E">
      <w:pPr>
        <w:pStyle w:val="a3"/>
        <w:tabs>
          <w:tab w:val="left" w:pos="630"/>
          <w:tab w:val="left" w:pos="1080"/>
        </w:tabs>
        <w:ind w:firstLine="0"/>
        <w:jc w:val="left"/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ab/>
      </w:r>
    </w:p>
    <w:p w:rsidR="00254341" w:rsidRDefault="00121A2E" w:rsidP="00121A2E">
      <w:pPr>
        <w:pStyle w:val="a3"/>
        <w:tabs>
          <w:tab w:val="left" w:pos="630"/>
          <w:tab w:val="left" w:pos="1080"/>
        </w:tabs>
        <w:ind w:firstLine="0"/>
        <w:jc w:val="left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ab/>
      </w:r>
    </w:p>
    <w:p w:rsidR="00254341" w:rsidRDefault="00254341" w:rsidP="00254341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254341" w:rsidRPr="00EF30D2" w:rsidTr="00BE0B03">
        <w:trPr>
          <w:trHeight w:val="402"/>
        </w:trPr>
        <w:tc>
          <w:tcPr>
            <w:tcW w:w="697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254341" w:rsidRPr="00EF30D2" w:rsidTr="00BE0B03">
        <w:trPr>
          <w:trHeight w:val="338"/>
        </w:trPr>
        <w:tc>
          <w:tcPr>
            <w:tcW w:w="697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4341" w:rsidRPr="00EF30D2" w:rsidRDefault="00254341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851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6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91</w:t>
            </w:r>
          </w:p>
        </w:tc>
        <w:tc>
          <w:tcPr>
            <w:tcW w:w="708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9.09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15113C" w:rsidRPr="00254341" w:rsidRDefault="0015113C" w:rsidP="00BE0B03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851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62394E" w:rsidP="0062394E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0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80.95</w:t>
            </w:r>
          </w:p>
        </w:tc>
        <w:tc>
          <w:tcPr>
            <w:tcW w:w="708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7.14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15113C" w:rsidRPr="00254341" w:rsidRDefault="0015113C" w:rsidP="00BE0B03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851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708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15113C" w:rsidRPr="00254341" w:rsidRDefault="0015113C" w:rsidP="00BE0B03">
            <w:pPr>
              <w:jc w:val="center"/>
              <w:rPr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рстанбеков С.Р.</w:t>
            </w:r>
          </w:p>
        </w:tc>
        <w:tc>
          <w:tcPr>
            <w:tcW w:w="851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426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6239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15113C" w:rsidRPr="00254341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  <w:lang w:val="ky-KG"/>
              </w:rPr>
              <w:t>50</w:t>
            </w:r>
          </w:p>
        </w:tc>
      </w:tr>
      <w:tr w:rsidR="00BA01CA" w:rsidRPr="00EF30D2" w:rsidTr="00BE0B03">
        <w:trPr>
          <w:trHeight w:val="338"/>
        </w:trPr>
        <w:tc>
          <w:tcPr>
            <w:tcW w:w="3686" w:type="dxa"/>
            <w:gridSpan w:val="3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6</w:t>
            </w:r>
          </w:p>
        </w:tc>
        <w:tc>
          <w:tcPr>
            <w:tcW w:w="567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425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3</w:t>
            </w:r>
          </w:p>
        </w:tc>
        <w:tc>
          <w:tcPr>
            <w:tcW w:w="426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5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BA01CA" w:rsidRPr="00EF30D2" w:rsidRDefault="00BA01CA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7.5</w:t>
            </w:r>
          </w:p>
        </w:tc>
        <w:tc>
          <w:tcPr>
            <w:tcW w:w="708" w:type="dxa"/>
          </w:tcPr>
          <w:p w:rsidR="00BA01CA" w:rsidRPr="00EF30D2" w:rsidRDefault="00BA01CA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0</w:t>
            </w:r>
          </w:p>
        </w:tc>
      </w:tr>
    </w:tbl>
    <w:p w:rsidR="003231BD" w:rsidRDefault="003231BD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en-US"/>
        </w:rPr>
      </w:pPr>
    </w:p>
    <w:p w:rsidR="00121A2E" w:rsidRDefault="00121A2E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en-US"/>
        </w:rPr>
      </w:pPr>
    </w:p>
    <w:p w:rsidR="00EE1699" w:rsidRDefault="00EE1699" w:rsidP="00687E8D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687E8D" w:rsidRDefault="00687E8D" w:rsidP="00687E8D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lastRenderedPageBreak/>
        <w:t>Детская хирургия</w:t>
      </w:r>
    </w:p>
    <w:p w:rsidR="00687E8D" w:rsidRPr="00905269" w:rsidRDefault="00687E8D" w:rsidP="00687E8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1843"/>
        <w:gridCol w:w="1985"/>
        <w:gridCol w:w="1559"/>
        <w:gridCol w:w="1276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276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3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276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6,36</w:t>
            </w:r>
          </w:p>
        </w:tc>
        <w:tc>
          <w:tcPr>
            <w:tcW w:w="1276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276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1843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5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,16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,20</w:t>
            </w:r>
          </w:p>
        </w:tc>
        <w:tc>
          <w:tcPr>
            <w:tcW w:w="1276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687E8D" w:rsidRPr="00EF30D2" w:rsidTr="00BE0B03">
        <w:trPr>
          <w:trHeight w:val="402"/>
        </w:trPr>
        <w:tc>
          <w:tcPr>
            <w:tcW w:w="69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687E8D" w:rsidRPr="00EF30D2" w:rsidTr="00BE0B03">
        <w:trPr>
          <w:trHeight w:val="338"/>
        </w:trPr>
        <w:tc>
          <w:tcPr>
            <w:tcW w:w="69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6,36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42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9,47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BF04D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</w:tr>
      <w:tr w:rsidR="00BA01CA" w:rsidRPr="00EF30D2" w:rsidTr="00BE0B03">
        <w:trPr>
          <w:trHeight w:val="338"/>
        </w:trPr>
        <w:tc>
          <w:tcPr>
            <w:tcW w:w="3686" w:type="dxa"/>
            <w:gridSpan w:val="3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1</w:t>
            </w:r>
          </w:p>
        </w:tc>
        <w:tc>
          <w:tcPr>
            <w:tcW w:w="850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7</w:t>
            </w:r>
          </w:p>
        </w:tc>
        <w:tc>
          <w:tcPr>
            <w:tcW w:w="567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567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8</w:t>
            </w:r>
          </w:p>
        </w:tc>
        <w:tc>
          <w:tcPr>
            <w:tcW w:w="425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5" w:type="dxa"/>
          </w:tcPr>
          <w:p w:rsidR="00BA01CA" w:rsidRPr="00EF30D2" w:rsidRDefault="00BA01C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BA01CA" w:rsidRPr="00EF30D2" w:rsidRDefault="00BA01CA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0,16</w:t>
            </w:r>
          </w:p>
        </w:tc>
        <w:tc>
          <w:tcPr>
            <w:tcW w:w="708" w:type="dxa"/>
          </w:tcPr>
          <w:p w:rsidR="00BA01CA" w:rsidRPr="00EF30D2" w:rsidRDefault="00BA01CA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,20</w:t>
            </w:r>
          </w:p>
        </w:tc>
      </w:tr>
    </w:tbl>
    <w:p w:rsidR="003307B6" w:rsidRDefault="003307B6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687E8D" w:rsidRDefault="00687E8D" w:rsidP="00687E8D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Госпитальная терапия</w:t>
      </w:r>
    </w:p>
    <w:p w:rsidR="00687E8D" w:rsidRPr="00905269" w:rsidRDefault="00687E8D" w:rsidP="00687E8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1843"/>
        <w:gridCol w:w="1985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3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Рысбекова Г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ысбекова Г.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.</w:t>
            </w:r>
          </w:p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мбаралиева А.К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3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0673C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ысбекова Г.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.</w:t>
            </w:r>
          </w:p>
          <w:p w:rsidR="007B7C00" w:rsidRPr="0000673C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мбаралиева А.К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843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Рысбекова Г.</w:t>
            </w:r>
          </w:p>
        </w:tc>
        <w:tc>
          <w:tcPr>
            <w:tcW w:w="1985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1843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5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0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2,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687E8D" w:rsidRPr="00EF30D2" w:rsidTr="00BE0B03">
        <w:trPr>
          <w:trHeight w:val="402"/>
        </w:trPr>
        <w:tc>
          <w:tcPr>
            <w:tcW w:w="69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687E8D" w:rsidRPr="00EF30D2" w:rsidTr="00BE0B03">
        <w:trPr>
          <w:trHeight w:val="338"/>
        </w:trPr>
        <w:tc>
          <w:tcPr>
            <w:tcW w:w="69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Рысбекова Г.</w:t>
            </w:r>
          </w:p>
        </w:tc>
        <w:tc>
          <w:tcPr>
            <w:tcW w:w="851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5" w:type="dxa"/>
          </w:tcPr>
          <w:p w:rsidR="0015113C" w:rsidRPr="00EF30D2" w:rsidRDefault="0077380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ысбекова Г.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.</w:t>
            </w:r>
          </w:p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мбаралиева А.К.</w:t>
            </w:r>
          </w:p>
        </w:tc>
        <w:tc>
          <w:tcPr>
            <w:tcW w:w="851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6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D77B6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30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ысбекова Г.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С.</w:t>
            </w:r>
          </w:p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мбаралиева А.К</w:t>
            </w:r>
          </w:p>
        </w:tc>
        <w:tc>
          <w:tcPr>
            <w:tcW w:w="851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5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Рысбекова Г.</w:t>
            </w:r>
          </w:p>
        </w:tc>
        <w:tc>
          <w:tcPr>
            <w:tcW w:w="851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A3320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</w:tr>
      <w:tr w:rsidR="006B0CAB" w:rsidRPr="00EF30D2" w:rsidTr="00BE0B03">
        <w:trPr>
          <w:trHeight w:val="338"/>
        </w:trPr>
        <w:tc>
          <w:tcPr>
            <w:tcW w:w="3686" w:type="dxa"/>
            <w:gridSpan w:val="3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</w:t>
            </w:r>
          </w:p>
        </w:tc>
        <w:tc>
          <w:tcPr>
            <w:tcW w:w="567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5</w:t>
            </w:r>
          </w:p>
        </w:tc>
        <w:tc>
          <w:tcPr>
            <w:tcW w:w="425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426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850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5" w:type="dxa"/>
          </w:tcPr>
          <w:p w:rsidR="006B0CAB" w:rsidRPr="00EF30D2" w:rsidRDefault="006A492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6B0CAB" w:rsidRPr="00EF30D2" w:rsidRDefault="006B0CAB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0</w:t>
            </w:r>
          </w:p>
        </w:tc>
        <w:tc>
          <w:tcPr>
            <w:tcW w:w="708" w:type="dxa"/>
          </w:tcPr>
          <w:p w:rsidR="006B0CAB" w:rsidRPr="00EF30D2" w:rsidRDefault="006B0CAB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2,5</w:t>
            </w:r>
          </w:p>
        </w:tc>
      </w:tr>
    </w:tbl>
    <w:p w:rsidR="00687E8D" w:rsidRDefault="00687E8D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307B6" w:rsidRDefault="003307B6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121A2E" w:rsidRDefault="00121A2E" w:rsidP="00687E8D">
      <w:pPr>
        <w:jc w:val="center"/>
        <w:rPr>
          <w:b/>
          <w:color w:val="1F497D" w:themeColor="text2"/>
          <w:sz w:val="18"/>
          <w:szCs w:val="18"/>
          <w:lang w:val="en-US"/>
        </w:rPr>
      </w:pPr>
    </w:p>
    <w:p w:rsidR="00121A2E" w:rsidRDefault="00121A2E" w:rsidP="00687E8D">
      <w:pPr>
        <w:jc w:val="center"/>
        <w:rPr>
          <w:b/>
          <w:color w:val="1F497D" w:themeColor="text2"/>
          <w:sz w:val="18"/>
          <w:szCs w:val="18"/>
          <w:lang w:val="en-US"/>
        </w:rPr>
      </w:pPr>
    </w:p>
    <w:p w:rsidR="00121A2E" w:rsidRDefault="00121A2E" w:rsidP="00687E8D">
      <w:pPr>
        <w:jc w:val="center"/>
        <w:rPr>
          <w:b/>
          <w:color w:val="1F497D" w:themeColor="text2"/>
          <w:sz w:val="18"/>
          <w:szCs w:val="18"/>
          <w:lang w:val="en-US"/>
        </w:rPr>
      </w:pPr>
    </w:p>
    <w:p w:rsidR="00121A2E" w:rsidRDefault="00121A2E" w:rsidP="00687E8D">
      <w:pPr>
        <w:jc w:val="center"/>
        <w:rPr>
          <w:b/>
          <w:color w:val="1F497D" w:themeColor="text2"/>
          <w:sz w:val="18"/>
          <w:szCs w:val="18"/>
          <w:lang w:val="en-US"/>
        </w:rPr>
      </w:pPr>
    </w:p>
    <w:p w:rsidR="00687E8D" w:rsidRDefault="00687E8D" w:rsidP="00687E8D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Онкология</w:t>
      </w:r>
    </w:p>
    <w:p w:rsidR="00687E8D" w:rsidRPr="00905269" w:rsidRDefault="00687E8D" w:rsidP="00687E8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268"/>
        <w:gridCol w:w="1560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268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226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1560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226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1560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1.9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226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1560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226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1560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268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6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66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687E8D" w:rsidRPr="00EF30D2" w:rsidTr="00BE0B03">
        <w:trPr>
          <w:trHeight w:val="402"/>
        </w:trPr>
        <w:tc>
          <w:tcPr>
            <w:tcW w:w="69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687E8D" w:rsidRPr="00EF30D2" w:rsidTr="00BE0B03">
        <w:trPr>
          <w:trHeight w:val="338"/>
        </w:trPr>
        <w:tc>
          <w:tcPr>
            <w:tcW w:w="69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851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42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851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61.9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851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олдоев М.И.</w:t>
            </w:r>
          </w:p>
        </w:tc>
        <w:tc>
          <w:tcPr>
            <w:tcW w:w="851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15113C" w:rsidRPr="00EF30D2" w:rsidRDefault="002242A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70</w:t>
            </w:r>
          </w:p>
        </w:tc>
      </w:tr>
      <w:tr w:rsidR="006B0CAB" w:rsidRPr="00EF30D2" w:rsidTr="00BE0B03">
        <w:trPr>
          <w:trHeight w:val="338"/>
        </w:trPr>
        <w:tc>
          <w:tcPr>
            <w:tcW w:w="3686" w:type="dxa"/>
            <w:gridSpan w:val="3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5</w:t>
            </w:r>
          </w:p>
        </w:tc>
        <w:tc>
          <w:tcPr>
            <w:tcW w:w="567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6</w:t>
            </w:r>
          </w:p>
        </w:tc>
        <w:tc>
          <w:tcPr>
            <w:tcW w:w="567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8</w:t>
            </w:r>
          </w:p>
        </w:tc>
        <w:tc>
          <w:tcPr>
            <w:tcW w:w="425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6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05" w:type="dxa"/>
          </w:tcPr>
          <w:p w:rsidR="006B0CAB" w:rsidRPr="00EF30D2" w:rsidRDefault="006B0CAB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6B0CAB" w:rsidRPr="00EF30D2" w:rsidRDefault="006B0CAB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66</w:t>
            </w:r>
          </w:p>
        </w:tc>
        <w:tc>
          <w:tcPr>
            <w:tcW w:w="708" w:type="dxa"/>
          </w:tcPr>
          <w:p w:rsidR="006B0CAB" w:rsidRPr="00EF30D2" w:rsidRDefault="006B0CAB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6B0CAB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0</w:t>
            </w:r>
          </w:p>
        </w:tc>
      </w:tr>
    </w:tbl>
    <w:p w:rsidR="003307B6" w:rsidRDefault="003307B6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D409BE" w:rsidRDefault="00D409BE" w:rsidP="00687E8D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687E8D" w:rsidRPr="00687E8D" w:rsidRDefault="00687E8D" w:rsidP="00687E8D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Общ</w:t>
      </w:r>
      <w:r w:rsidR="00D409BE">
        <w:rPr>
          <w:b/>
          <w:color w:val="1F497D" w:themeColor="text2"/>
          <w:sz w:val="18"/>
          <w:szCs w:val="18"/>
          <w:lang w:val="ky-KG"/>
        </w:rPr>
        <w:t>ая физиотерапия</w:t>
      </w:r>
    </w:p>
    <w:p w:rsidR="00687E8D" w:rsidRPr="00905269" w:rsidRDefault="00687E8D" w:rsidP="00687E8D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418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б</w:t>
            </w:r>
            <w:r w:rsidRPr="00687E8D">
              <w:rPr>
                <w:rFonts w:eastAsia="Times New Roman"/>
                <w:color w:val="000000"/>
                <w:sz w:val="18"/>
                <w:szCs w:val="18"/>
              </w:rPr>
              <w:t>щ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я физиотерапия</w:t>
            </w:r>
          </w:p>
        </w:tc>
        <w:tc>
          <w:tcPr>
            <w:tcW w:w="2410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141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5,4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б</w:t>
            </w:r>
            <w:r w:rsidRPr="00687E8D">
              <w:rPr>
                <w:rFonts w:eastAsia="Times New Roman"/>
                <w:color w:val="000000"/>
                <w:sz w:val="18"/>
                <w:szCs w:val="18"/>
              </w:rPr>
              <w:t>щ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я физиотерапия</w:t>
            </w:r>
          </w:p>
        </w:tc>
        <w:tc>
          <w:tcPr>
            <w:tcW w:w="2410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141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76,19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б</w:t>
            </w:r>
            <w:r w:rsidRPr="00687E8D">
              <w:rPr>
                <w:rFonts w:eastAsia="Times New Roman"/>
                <w:color w:val="000000"/>
                <w:sz w:val="18"/>
                <w:szCs w:val="18"/>
              </w:rPr>
              <w:t>щ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я физиотерапия</w:t>
            </w:r>
          </w:p>
        </w:tc>
        <w:tc>
          <w:tcPr>
            <w:tcW w:w="2410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141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б</w:t>
            </w:r>
            <w:r w:rsidRPr="00687E8D">
              <w:rPr>
                <w:rFonts w:eastAsia="Times New Roman"/>
                <w:color w:val="000000"/>
                <w:sz w:val="18"/>
                <w:szCs w:val="18"/>
              </w:rPr>
              <w:t>щ</w:t>
            </w: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я физиотерапия</w:t>
            </w:r>
          </w:p>
        </w:tc>
        <w:tc>
          <w:tcPr>
            <w:tcW w:w="2410" w:type="dxa"/>
          </w:tcPr>
          <w:p w:rsidR="007B7C00" w:rsidRPr="00687E8D" w:rsidRDefault="007B7C00" w:rsidP="00687E8D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1418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687E8D" w:rsidRDefault="007B7C00" w:rsidP="00687E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66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6,66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687E8D" w:rsidRDefault="00687E8D" w:rsidP="00687E8D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687E8D" w:rsidRPr="00EF30D2" w:rsidTr="00BE0B03">
        <w:trPr>
          <w:trHeight w:val="402"/>
        </w:trPr>
        <w:tc>
          <w:tcPr>
            <w:tcW w:w="69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687E8D" w:rsidRPr="00EF30D2" w:rsidTr="00BE0B03">
        <w:trPr>
          <w:trHeight w:val="338"/>
        </w:trPr>
        <w:tc>
          <w:tcPr>
            <w:tcW w:w="69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7E8D" w:rsidRPr="00EF30D2" w:rsidRDefault="00687E8D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851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10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5,45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851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.71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76,19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851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90</w:t>
            </w:r>
          </w:p>
        </w:tc>
      </w:tr>
      <w:tr w:rsidR="0015113C" w:rsidRPr="00EF30D2" w:rsidTr="00BE0B03">
        <w:trPr>
          <w:trHeight w:val="338"/>
        </w:trPr>
        <w:tc>
          <w:tcPr>
            <w:tcW w:w="697" w:type="dxa"/>
          </w:tcPr>
          <w:p w:rsidR="0015113C" w:rsidRPr="00EF30D2" w:rsidRDefault="001511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15113C" w:rsidRPr="00254341" w:rsidRDefault="001511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15113C" w:rsidRPr="00687E8D" w:rsidRDefault="0015113C" w:rsidP="00BE0B03">
            <w:pPr>
              <w:jc w:val="center"/>
              <w:rPr>
                <w:sz w:val="18"/>
                <w:szCs w:val="18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</w:rPr>
              <w:t>Магарде Бхупендра</w:t>
            </w:r>
          </w:p>
        </w:tc>
        <w:tc>
          <w:tcPr>
            <w:tcW w:w="851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567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1511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15113C" w:rsidRPr="00687E8D" w:rsidRDefault="001511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687E8D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</w:tr>
      <w:tr w:rsidR="00765DBF" w:rsidRPr="00EF30D2" w:rsidTr="00BE0B03">
        <w:trPr>
          <w:trHeight w:val="338"/>
        </w:trPr>
        <w:tc>
          <w:tcPr>
            <w:tcW w:w="3686" w:type="dxa"/>
            <w:gridSpan w:val="3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6</w:t>
            </w:r>
          </w:p>
        </w:tc>
        <w:tc>
          <w:tcPr>
            <w:tcW w:w="567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3</w:t>
            </w:r>
          </w:p>
        </w:tc>
        <w:tc>
          <w:tcPr>
            <w:tcW w:w="567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5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1,66</w:t>
            </w:r>
          </w:p>
        </w:tc>
        <w:tc>
          <w:tcPr>
            <w:tcW w:w="708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6,66</w:t>
            </w:r>
          </w:p>
        </w:tc>
      </w:tr>
    </w:tbl>
    <w:p w:rsidR="003307B6" w:rsidRDefault="003307B6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3307B6" w:rsidRDefault="003307B6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en-US"/>
        </w:rPr>
      </w:pPr>
    </w:p>
    <w:p w:rsidR="00121A2E" w:rsidRDefault="00121A2E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en-US"/>
        </w:rPr>
      </w:pPr>
    </w:p>
    <w:p w:rsidR="00121A2E" w:rsidRPr="00121A2E" w:rsidRDefault="00121A2E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en-US"/>
        </w:rPr>
      </w:pPr>
    </w:p>
    <w:p w:rsidR="00480173" w:rsidRPr="00687E8D" w:rsidRDefault="00480173" w:rsidP="0048017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Гинекология</w:t>
      </w:r>
    </w:p>
    <w:p w:rsidR="00480173" w:rsidRPr="00905269" w:rsidRDefault="00480173" w:rsidP="0048017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418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гинекология</w:t>
            </w:r>
          </w:p>
        </w:tc>
        <w:tc>
          <w:tcPr>
            <w:tcW w:w="2410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1559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480173" w:rsidRDefault="007B7C00" w:rsidP="00480173">
            <w:pPr>
              <w:jc w:val="center"/>
              <w:rPr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гинекология</w:t>
            </w:r>
          </w:p>
        </w:tc>
        <w:tc>
          <w:tcPr>
            <w:tcW w:w="2410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6.67</w:t>
            </w:r>
          </w:p>
        </w:tc>
        <w:tc>
          <w:tcPr>
            <w:tcW w:w="1559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2.38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480173" w:rsidRDefault="007B7C00" w:rsidP="00480173">
            <w:pPr>
              <w:jc w:val="center"/>
              <w:rPr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гинекология</w:t>
            </w:r>
          </w:p>
        </w:tc>
        <w:tc>
          <w:tcPr>
            <w:tcW w:w="2410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1418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Pr="00480173" w:rsidRDefault="007B7C00" w:rsidP="00480173">
            <w:pPr>
              <w:jc w:val="center"/>
              <w:rPr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гинекология</w:t>
            </w:r>
          </w:p>
        </w:tc>
        <w:tc>
          <w:tcPr>
            <w:tcW w:w="2410" w:type="dxa"/>
          </w:tcPr>
          <w:p w:rsidR="007B7C00" w:rsidRPr="00480173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  <w:p w:rsidR="007B7C00" w:rsidRPr="0000673C" w:rsidRDefault="007B7C00" w:rsidP="0048017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1418" w:type="dxa"/>
          </w:tcPr>
          <w:p w:rsidR="007B7C00" w:rsidRPr="0048017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48017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</w:t>
            </w: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480173" w:rsidRDefault="00480173" w:rsidP="0048017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480173" w:rsidRDefault="00480173" w:rsidP="0048017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480173" w:rsidRPr="00EF30D2" w:rsidTr="00BE0B03">
        <w:trPr>
          <w:trHeight w:val="402"/>
        </w:trPr>
        <w:tc>
          <w:tcPr>
            <w:tcW w:w="697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480173" w:rsidRPr="00EF30D2" w:rsidTr="00BE0B03">
        <w:trPr>
          <w:trHeight w:val="338"/>
        </w:trPr>
        <w:tc>
          <w:tcPr>
            <w:tcW w:w="697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0173" w:rsidRPr="00EF30D2" w:rsidRDefault="0048017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00673C" w:rsidRPr="00EF30D2" w:rsidTr="00BE0B03">
        <w:trPr>
          <w:trHeight w:val="338"/>
        </w:trPr>
        <w:tc>
          <w:tcPr>
            <w:tcW w:w="697" w:type="dxa"/>
          </w:tcPr>
          <w:p w:rsidR="0000673C" w:rsidRPr="00EF30D2" w:rsidRDefault="000067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00673C" w:rsidRPr="00254341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6.36</w:t>
            </w:r>
          </w:p>
        </w:tc>
        <w:tc>
          <w:tcPr>
            <w:tcW w:w="708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3.64</w:t>
            </w:r>
          </w:p>
        </w:tc>
      </w:tr>
      <w:tr w:rsidR="0000673C" w:rsidRPr="00EF30D2" w:rsidTr="00BE0B03">
        <w:trPr>
          <w:trHeight w:val="338"/>
        </w:trPr>
        <w:tc>
          <w:tcPr>
            <w:tcW w:w="697" w:type="dxa"/>
          </w:tcPr>
          <w:p w:rsidR="0000673C" w:rsidRPr="00EF30D2" w:rsidRDefault="000067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00673C" w:rsidRPr="00254341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6.67</w:t>
            </w:r>
          </w:p>
        </w:tc>
        <w:tc>
          <w:tcPr>
            <w:tcW w:w="708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2.38</w:t>
            </w:r>
          </w:p>
        </w:tc>
      </w:tr>
      <w:tr w:rsidR="0000673C" w:rsidRPr="00EF30D2" w:rsidTr="00BE0B03">
        <w:trPr>
          <w:trHeight w:val="338"/>
        </w:trPr>
        <w:tc>
          <w:tcPr>
            <w:tcW w:w="697" w:type="dxa"/>
          </w:tcPr>
          <w:p w:rsidR="0000673C" w:rsidRPr="00EF30D2" w:rsidRDefault="000067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00673C" w:rsidRPr="00254341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</w:tc>
        <w:tc>
          <w:tcPr>
            <w:tcW w:w="851" w:type="dxa"/>
          </w:tcPr>
          <w:p w:rsidR="0000673C" w:rsidRPr="00EF30D2" w:rsidRDefault="0063554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42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00673C" w:rsidRPr="00480173" w:rsidRDefault="0000673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65</w:t>
            </w:r>
          </w:p>
        </w:tc>
      </w:tr>
      <w:tr w:rsidR="0000673C" w:rsidRPr="00EF30D2" w:rsidTr="00BE0B03">
        <w:trPr>
          <w:trHeight w:val="338"/>
        </w:trPr>
        <w:tc>
          <w:tcPr>
            <w:tcW w:w="697" w:type="dxa"/>
          </w:tcPr>
          <w:p w:rsidR="0000673C" w:rsidRPr="00EF30D2" w:rsidRDefault="0000673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00673C" w:rsidRPr="00254341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Каримова Н.А.</w:t>
            </w:r>
          </w:p>
          <w:p w:rsidR="0000673C" w:rsidRPr="00480173" w:rsidRDefault="0000673C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Аблесова А.К.</w:t>
            </w:r>
          </w:p>
        </w:tc>
        <w:tc>
          <w:tcPr>
            <w:tcW w:w="851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567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5" w:type="dxa"/>
          </w:tcPr>
          <w:p w:rsidR="0000673C" w:rsidRPr="00EF30D2" w:rsidRDefault="002433AC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00673C" w:rsidRPr="00480173" w:rsidRDefault="002433A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00673C" w:rsidRPr="00480173" w:rsidRDefault="002433AC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</w:tr>
      <w:tr w:rsidR="00765DBF" w:rsidRPr="00EF30D2" w:rsidTr="00BE0B03">
        <w:trPr>
          <w:trHeight w:val="338"/>
        </w:trPr>
        <w:tc>
          <w:tcPr>
            <w:tcW w:w="3686" w:type="dxa"/>
            <w:gridSpan w:val="3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</w:t>
            </w:r>
          </w:p>
        </w:tc>
        <w:tc>
          <w:tcPr>
            <w:tcW w:w="567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4</w:t>
            </w:r>
          </w:p>
        </w:tc>
        <w:tc>
          <w:tcPr>
            <w:tcW w:w="567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1</w:t>
            </w:r>
          </w:p>
        </w:tc>
        <w:tc>
          <w:tcPr>
            <w:tcW w:w="425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6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850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5" w:type="dxa"/>
          </w:tcPr>
          <w:p w:rsidR="00765DBF" w:rsidRPr="00EF30D2" w:rsidRDefault="00765DBF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</w:t>
            </w:r>
          </w:p>
        </w:tc>
        <w:tc>
          <w:tcPr>
            <w:tcW w:w="708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5</w:t>
            </w:r>
          </w:p>
        </w:tc>
      </w:tr>
    </w:tbl>
    <w:p w:rsidR="003231BD" w:rsidRDefault="003231BD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D359FB" w:rsidRDefault="00D359FB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D359FB" w:rsidRPr="00687E8D" w:rsidRDefault="00D359FB" w:rsidP="00D359FB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Детские болезни</w:t>
      </w:r>
    </w:p>
    <w:p w:rsidR="00D359FB" w:rsidRPr="00905269" w:rsidRDefault="00D359FB" w:rsidP="00D359FB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5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9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418"/>
        <w:gridCol w:w="1559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Детские болезни</w:t>
            </w:r>
          </w:p>
        </w:tc>
        <w:tc>
          <w:tcPr>
            <w:tcW w:w="2410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Турдубаев К.Т. </w:t>
            </w:r>
          </w:p>
        </w:tc>
        <w:tc>
          <w:tcPr>
            <w:tcW w:w="1418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18</w:t>
            </w:r>
          </w:p>
        </w:tc>
        <w:tc>
          <w:tcPr>
            <w:tcW w:w="1559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8.18</w:t>
            </w:r>
          </w:p>
        </w:tc>
        <w:tc>
          <w:tcPr>
            <w:tcW w:w="1417" w:type="dxa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Default="007B7C00">
            <w:r w:rsidRPr="0000656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Детские болезни</w:t>
            </w:r>
          </w:p>
        </w:tc>
        <w:tc>
          <w:tcPr>
            <w:tcW w:w="2410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        Эралиева Ж.М.</w:t>
            </w:r>
          </w:p>
        </w:tc>
        <w:tc>
          <w:tcPr>
            <w:tcW w:w="1418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48</w:t>
            </w:r>
          </w:p>
        </w:tc>
        <w:tc>
          <w:tcPr>
            <w:tcW w:w="1559" w:type="dxa"/>
          </w:tcPr>
          <w:p w:rsidR="007B7C00" w:rsidRPr="00480173" w:rsidRDefault="007B7C00" w:rsidP="00E4707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7.62</w:t>
            </w:r>
          </w:p>
        </w:tc>
        <w:tc>
          <w:tcPr>
            <w:tcW w:w="1417" w:type="dxa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37"/>
        </w:trPr>
        <w:tc>
          <w:tcPr>
            <w:tcW w:w="710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Default="007B7C00">
            <w:r w:rsidRPr="0000656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Детские болезни</w:t>
            </w:r>
          </w:p>
        </w:tc>
        <w:tc>
          <w:tcPr>
            <w:tcW w:w="2410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</w:t>
            </w:r>
          </w:p>
        </w:tc>
        <w:tc>
          <w:tcPr>
            <w:tcW w:w="1418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480173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</w:t>
            </w: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</w:t>
            </w:r>
          </w:p>
        </w:tc>
        <w:tc>
          <w:tcPr>
            <w:tcW w:w="1417" w:type="dxa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72"/>
        </w:trPr>
        <w:tc>
          <w:tcPr>
            <w:tcW w:w="710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134" w:type="dxa"/>
          </w:tcPr>
          <w:p w:rsidR="007B7C00" w:rsidRPr="00254341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842" w:type="dxa"/>
          </w:tcPr>
          <w:p w:rsidR="007B7C00" w:rsidRDefault="007B7C00">
            <w:r w:rsidRPr="0000656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Детские болезни</w:t>
            </w:r>
          </w:p>
        </w:tc>
        <w:tc>
          <w:tcPr>
            <w:tcW w:w="2410" w:type="dxa"/>
          </w:tcPr>
          <w:p w:rsidR="007B7C00" w:rsidRPr="00E4707E" w:rsidRDefault="007B7C00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                  Эралиева Ж.М.</w:t>
            </w:r>
          </w:p>
        </w:tc>
        <w:tc>
          <w:tcPr>
            <w:tcW w:w="1418" w:type="dxa"/>
          </w:tcPr>
          <w:p w:rsidR="007B7C00" w:rsidRPr="0048017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1559" w:type="dxa"/>
          </w:tcPr>
          <w:p w:rsidR="007B7C00" w:rsidRPr="0048017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</w:t>
            </w: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</w:t>
            </w:r>
          </w:p>
        </w:tc>
        <w:tc>
          <w:tcPr>
            <w:tcW w:w="1417" w:type="dxa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7B7C00" w:rsidRPr="00EF30D2" w:rsidRDefault="007B7C00" w:rsidP="00D359FB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8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</w:t>
            </w:r>
          </w:p>
        </w:tc>
        <w:tc>
          <w:tcPr>
            <w:tcW w:w="1559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5</w:t>
            </w:r>
          </w:p>
        </w:tc>
        <w:tc>
          <w:tcPr>
            <w:tcW w:w="1417" w:type="dxa"/>
          </w:tcPr>
          <w:p w:rsidR="007B7C00" w:rsidRPr="00EF30D2" w:rsidRDefault="007B7C00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D359FB" w:rsidRDefault="00D359FB" w:rsidP="00D359FB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p w:rsidR="00D359FB" w:rsidRDefault="00D359FB" w:rsidP="00D359FB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567"/>
        <w:gridCol w:w="567"/>
        <w:gridCol w:w="425"/>
        <w:gridCol w:w="426"/>
        <w:gridCol w:w="850"/>
        <w:gridCol w:w="705"/>
        <w:gridCol w:w="713"/>
        <w:gridCol w:w="708"/>
      </w:tblGrid>
      <w:tr w:rsidR="00D359FB" w:rsidRPr="00EF30D2" w:rsidTr="00D359FB">
        <w:trPr>
          <w:trHeight w:val="402"/>
        </w:trPr>
        <w:tc>
          <w:tcPr>
            <w:tcW w:w="697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5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6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D359FB" w:rsidRPr="00EF30D2" w:rsidTr="00D359FB">
        <w:trPr>
          <w:trHeight w:val="338"/>
        </w:trPr>
        <w:tc>
          <w:tcPr>
            <w:tcW w:w="697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59FB" w:rsidRPr="00EF30D2" w:rsidRDefault="00D359FB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F55698" w:rsidRPr="00EF30D2" w:rsidTr="00D359FB">
        <w:trPr>
          <w:trHeight w:val="338"/>
        </w:trPr>
        <w:tc>
          <w:tcPr>
            <w:tcW w:w="69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F55698" w:rsidRPr="00254341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Турдубаев К.Т. </w:t>
            </w:r>
          </w:p>
        </w:tc>
        <w:tc>
          <w:tcPr>
            <w:tcW w:w="851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2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42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18</w:t>
            </w:r>
          </w:p>
        </w:tc>
        <w:tc>
          <w:tcPr>
            <w:tcW w:w="708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8.18</w:t>
            </w:r>
          </w:p>
        </w:tc>
      </w:tr>
      <w:tr w:rsidR="00F55698" w:rsidRPr="00EF30D2" w:rsidTr="00D359FB">
        <w:trPr>
          <w:trHeight w:val="338"/>
        </w:trPr>
        <w:tc>
          <w:tcPr>
            <w:tcW w:w="69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F55698" w:rsidRPr="00254341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  Эралиева Ж.М.</w:t>
            </w:r>
          </w:p>
        </w:tc>
        <w:tc>
          <w:tcPr>
            <w:tcW w:w="851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42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6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90.48</w:t>
            </w:r>
          </w:p>
        </w:tc>
        <w:tc>
          <w:tcPr>
            <w:tcW w:w="708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47.62</w:t>
            </w:r>
          </w:p>
        </w:tc>
      </w:tr>
      <w:tr w:rsidR="00F55698" w:rsidRPr="00EF30D2" w:rsidTr="00D359FB">
        <w:trPr>
          <w:trHeight w:val="338"/>
        </w:trPr>
        <w:tc>
          <w:tcPr>
            <w:tcW w:w="69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F55698" w:rsidRPr="00254341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F55698" w:rsidRPr="00480173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</w:t>
            </w:r>
          </w:p>
        </w:tc>
        <w:tc>
          <w:tcPr>
            <w:tcW w:w="851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42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6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F55698" w:rsidRPr="00480173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F55698" w:rsidRPr="00480173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</w:t>
            </w: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</w:t>
            </w:r>
          </w:p>
        </w:tc>
      </w:tr>
      <w:tr w:rsidR="00F55698" w:rsidRPr="00EF30D2" w:rsidTr="00D359FB">
        <w:trPr>
          <w:trHeight w:val="338"/>
        </w:trPr>
        <w:tc>
          <w:tcPr>
            <w:tcW w:w="69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065" w:type="dxa"/>
          </w:tcPr>
          <w:p w:rsidR="00F55698" w:rsidRPr="00254341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4-11</w:t>
            </w:r>
          </w:p>
        </w:tc>
        <w:tc>
          <w:tcPr>
            <w:tcW w:w="1924" w:type="dxa"/>
          </w:tcPr>
          <w:p w:rsidR="00F55698" w:rsidRPr="00E4707E" w:rsidRDefault="00F5569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Турдубаев К.Т.  Эралиева Ж.М.</w:t>
            </w:r>
          </w:p>
        </w:tc>
        <w:tc>
          <w:tcPr>
            <w:tcW w:w="851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0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567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42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850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705" w:type="dxa"/>
          </w:tcPr>
          <w:p w:rsidR="00F55698" w:rsidRPr="00EF30D2" w:rsidRDefault="00F55698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F55698" w:rsidRPr="00480173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85</w:t>
            </w:r>
          </w:p>
        </w:tc>
        <w:tc>
          <w:tcPr>
            <w:tcW w:w="708" w:type="dxa"/>
          </w:tcPr>
          <w:p w:rsidR="00F55698" w:rsidRPr="00480173" w:rsidRDefault="00F55698" w:rsidP="00D359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</w:t>
            </w:r>
            <w:r w:rsidRPr="00480173">
              <w:rPr>
                <w:rFonts w:eastAsia="Times New Roman"/>
                <w:color w:val="000000"/>
                <w:sz w:val="18"/>
                <w:szCs w:val="18"/>
                <w:lang w:val="ky-KG"/>
              </w:rPr>
              <w:t>5</w:t>
            </w:r>
          </w:p>
        </w:tc>
      </w:tr>
      <w:tr w:rsidR="00765DBF" w:rsidRPr="00EF30D2" w:rsidTr="00D359FB">
        <w:trPr>
          <w:trHeight w:val="338"/>
        </w:trPr>
        <w:tc>
          <w:tcPr>
            <w:tcW w:w="3686" w:type="dxa"/>
            <w:gridSpan w:val="3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</w:t>
            </w:r>
          </w:p>
        </w:tc>
        <w:tc>
          <w:tcPr>
            <w:tcW w:w="850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9</w:t>
            </w:r>
          </w:p>
        </w:tc>
        <w:tc>
          <w:tcPr>
            <w:tcW w:w="567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67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0</w:t>
            </w:r>
          </w:p>
        </w:tc>
        <w:tc>
          <w:tcPr>
            <w:tcW w:w="425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426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850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05" w:type="dxa"/>
          </w:tcPr>
          <w:p w:rsidR="00765DBF" w:rsidRPr="00EF30D2" w:rsidRDefault="00765DBF" w:rsidP="00D359F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13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5</w:t>
            </w:r>
          </w:p>
        </w:tc>
        <w:tc>
          <w:tcPr>
            <w:tcW w:w="708" w:type="dxa"/>
          </w:tcPr>
          <w:p w:rsidR="00765DBF" w:rsidRPr="00EF30D2" w:rsidRDefault="00765DBF" w:rsidP="00A638AB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765DBF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5</w:t>
            </w:r>
          </w:p>
        </w:tc>
      </w:tr>
    </w:tbl>
    <w:p w:rsidR="00D359FB" w:rsidRDefault="00D359FB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D359FB" w:rsidRDefault="00D359FB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121A2E" w:rsidRDefault="00121A2E" w:rsidP="00BE0B03">
      <w:pPr>
        <w:jc w:val="center"/>
        <w:rPr>
          <w:b/>
          <w:color w:val="1F497D" w:themeColor="text2"/>
          <w:sz w:val="18"/>
          <w:szCs w:val="18"/>
          <w:lang w:val="en-US"/>
        </w:rPr>
      </w:pPr>
    </w:p>
    <w:p w:rsidR="00BE0B03" w:rsidRPr="00687E8D" w:rsidRDefault="00BE0B03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Детские инфексионные болезни</w:t>
      </w:r>
    </w:p>
    <w:p w:rsidR="00BE0B03" w:rsidRPr="00905269" w:rsidRDefault="00BE0B03" w:rsidP="00BE0B0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410"/>
        <w:gridCol w:w="1559"/>
        <w:gridCol w:w="1418"/>
        <w:gridCol w:w="1417"/>
      </w:tblGrid>
      <w:tr w:rsidR="007B7C00" w:rsidRPr="00EF30D2" w:rsidTr="007B7C00">
        <w:trPr>
          <w:trHeight w:val="275"/>
        </w:trPr>
        <w:tc>
          <w:tcPr>
            <w:tcW w:w="7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417" w:type="dxa"/>
            <w:vMerge w:val="restart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B7C00" w:rsidRPr="00EF30D2" w:rsidTr="007B7C00">
        <w:trPr>
          <w:trHeight w:val="819"/>
        </w:trPr>
        <w:tc>
          <w:tcPr>
            <w:tcW w:w="7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417" w:type="dxa"/>
            <w:vMerge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4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Детские инфекционные болезни</w:t>
            </w:r>
          </w:p>
        </w:tc>
        <w:tc>
          <w:tcPr>
            <w:tcW w:w="2410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559" w:type="dxa"/>
          </w:tcPr>
          <w:p w:rsidR="007B7C00" w:rsidRPr="00BE0B0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1418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.33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23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Детские инфекционные болезни</w:t>
            </w:r>
          </w:p>
        </w:tc>
        <w:tc>
          <w:tcPr>
            <w:tcW w:w="2410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559" w:type="dxa"/>
          </w:tcPr>
          <w:p w:rsidR="007B7C00" w:rsidRPr="00BE0B0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8.95</w:t>
            </w:r>
          </w:p>
        </w:tc>
        <w:tc>
          <w:tcPr>
            <w:tcW w:w="1418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.95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491"/>
        </w:trPr>
        <w:tc>
          <w:tcPr>
            <w:tcW w:w="710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B7C00" w:rsidRPr="00254341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Детские инфекционные болезни</w:t>
            </w:r>
          </w:p>
        </w:tc>
        <w:tc>
          <w:tcPr>
            <w:tcW w:w="2410" w:type="dxa"/>
          </w:tcPr>
          <w:p w:rsidR="007B7C00" w:rsidRPr="00BE0B03" w:rsidRDefault="007B7C00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1559" w:type="dxa"/>
          </w:tcPr>
          <w:p w:rsidR="007B7C00" w:rsidRPr="00BE0B03" w:rsidRDefault="007B7C00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6.67</w:t>
            </w:r>
          </w:p>
        </w:tc>
        <w:tc>
          <w:tcPr>
            <w:tcW w:w="1418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6.67</w:t>
            </w:r>
          </w:p>
        </w:tc>
        <w:tc>
          <w:tcPr>
            <w:tcW w:w="1417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B7C00" w:rsidRPr="00EF30D2" w:rsidTr="007B7C00">
        <w:trPr>
          <w:trHeight w:val="397"/>
        </w:trPr>
        <w:tc>
          <w:tcPr>
            <w:tcW w:w="3686" w:type="dxa"/>
            <w:gridSpan w:val="3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410" w:type="dxa"/>
          </w:tcPr>
          <w:p w:rsidR="007B7C00" w:rsidRPr="00EF30D2" w:rsidRDefault="007B7C00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89</w:t>
            </w:r>
          </w:p>
        </w:tc>
        <w:tc>
          <w:tcPr>
            <w:tcW w:w="1418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</w:tcPr>
          <w:p w:rsidR="007B7C00" w:rsidRPr="00EF30D2" w:rsidRDefault="007B7C00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BE0B03" w:rsidRDefault="00BE0B03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708"/>
        <w:gridCol w:w="567"/>
        <w:gridCol w:w="567"/>
        <w:gridCol w:w="426"/>
        <w:gridCol w:w="425"/>
        <w:gridCol w:w="850"/>
        <w:gridCol w:w="709"/>
        <w:gridCol w:w="851"/>
        <w:gridCol w:w="708"/>
      </w:tblGrid>
      <w:tr w:rsidR="00BE0B03" w:rsidRPr="00EF30D2" w:rsidTr="007B7C00">
        <w:trPr>
          <w:trHeight w:val="402"/>
        </w:trPr>
        <w:tc>
          <w:tcPr>
            <w:tcW w:w="697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708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567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567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426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425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850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9" w:type="dxa"/>
            <w:vMerge w:val="restart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BE0B03" w:rsidRPr="00EF30D2" w:rsidTr="007B7C00">
        <w:trPr>
          <w:trHeight w:val="338"/>
        </w:trPr>
        <w:tc>
          <w:tcPr>
            <w:tcW w:w="697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567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6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425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064089" w:rsidRPr="00EF30D2" w:rsidTr="007B7C00">
        <w:trPr>
          <w:trHeight w:val="338"/>
        </w:trPr>
        <w:tc>
          <w:tcPr>
            <w:tcW w:w="69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064089" w:rsidRPr="00254341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064089" w:rsidRPr="00BE0B03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426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850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09" w:type="dxa"/>
          </w:tcPr>
          <w:p w:rsidR="00064089" w:rsidRPr="00EF30D2" w:rsidRDefault="00064089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1" w:type="dxa"/>
          </w:tcPr>
          <w:p w:rsidR="00064089" w:rsidRPr="00BE0B03" w:rsidRDefault="00064089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3.33</w:t>
            </w:r>
          </w:p>
        </w:tc>
      </w:tr>
      <w:tr w:rsidR="00064089" w:rsidRPr="00EF30D2" w:rsidTr="007B7C00">
        <w:trPr>
          <w:trHeight w:val="338"/>
        </w:trPr>
        <w:tc>
          <w:tcPr>
            <w:tcW w:w="69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064089" w:rsidRPr="00254341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064089" w:rsidRPr="00BE0B03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064089" w:rsidRPr="00EF30D2" w:rsidRDefault="00064089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1" w:type="dxa"/>
          </w:tcPr>
          <w:p w:rsidR="00064089" w:rsidRPr="00BE0B03" w:rsidRDefault="00064089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8.95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.95</w:t>
            </w:r>
          </w:p>
        </w:tc>
      </w:tr>
      <w:tr w:rsidR="00064089" w:rsidRPr="00EF30D2" w:rsidTr="007B7C00">
        <w:trPr>
          <w:trHeight w:val="338"/>
        </w:trPr>
        <w:tc>
          <w:tcPr>
            <w:tcW w:w="69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064089" w:rsidRPr="00254341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064089" w:rsidRPr="00BE0B03" w:rsidRDefault="00064089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Шамшиев Н.</w:t>
            </w:r>
          </w:p>
        </w:tc>
        <w:tc>
          <w:tcPr>
            <w:tcW w:w="851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0</w:t>
            </w:r>
          </w:p>
        </w:tc>
        <w:tc>
          <w:tcPr>
            <w:tcW w:w="567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426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709" w:type="dxa"/>
          </w:tcPr>
          <w:p w:rsidR="00064089" w:rsidRPr="00EF30D2" w:rsidRDefault="00064089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1" w:type="dxa"/>
          </w:tcPr>
          <w:p w:rsidR="00064089" w:rsidRPr="00BE0B03" w:rsidRDefault="00064089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66.67</w:t>
            </w:r>
          </w:p>
        </w:tc>
        <w:tc>
          <w:tcPr>
            <w:tcW w:w="708" w:type="dxa"/>
          </w:tcPr>
          <w:p w:rsidR="00064089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6.67</w:t>
            </w:r>
          </w:p>
        </w:tc>
      </w:tr>
      <w:tr w:rsidR="00BE0B03" w:rsidRPr="00EF30D2" w:rsidTr="007B7C00">
        <w:trPr>
          <w:trHeight w:val="338"/>
        </w:trPr>
        <w:tc>
          <w:tcPr>
            <w:tcW w:w="3686" w:type="dxa"/>
            <w:gridSpan w:val="3"/>
          </w:tcPr>
          <w:p w:rsidR="00BE0B03" w:rsidRPr="00EF30D2" w:rsidRDefault="00BE0B03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708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0</w:t>
            </w:r>
          </w:p>
        </w:tc>
        <w:tc>
          <w:tcPr>
            <w:tcW w:w="567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7</w:t>
            </w:r>
          </w:p>
        </w:tc>
        <w:tc>
          <w:tcPr>
            <w:tcW w:w="567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426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425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8</w:t>
            </w:r>
          </w:p>
        </w:tc>
        <w:tc>
          <w:tcPr>
            <w:tcW w:w="850" w:type="dxa"/>
          </w:tcPr>
          <w:p w:rsidR="00BE0B03" w:rsidRPr="00EF30D2" w:rsidRDefault="0017153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09" w:type="dxa"/>
          </w:tcPr>
          <w:p w:rsidR="00BE0B03" w:rsidRPr="00EF30D2" w:rsidRDefault="00064089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851" w:type="dxa"/>
          </w:tcPr>
          <w:p w:rsidR="00BE0B03" w:rsidRPr="00EF30D2" w:rsidRDefault="00E67B9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,375</w:t>
            </w:r>
          </w:p>
        </w:tc>
        <w:tc>
          <w:tcPr>
            <w:tcW w:w="708" w:type="dxa"/>
          </w:tcPr>
          <w:p w:rsidR="00BE0B03" w:rsidRPr="00EF30D2" w:rsidRDefault="00E67B9A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1,375</w:t>
            </w:r>
          </w:p>
        </w:tc>
      </w:tr>
    </w:tbl>
    <w:p w:rsidR="00D359FB" w:rsidRDefault="00D359FB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BE0B03" w:rsidRPr="00687E8D" w:rsidRDefault="00BE0B03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Внутренние болезни</w:t>
      </w:r>
    </w:p>
    <w:p w:rsidR="00BE0B03" w:rsidRPr="00905269" w:rsidRDefault="00BE0B03" w:rsidP="00BE0B0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1842"/>
        <w:gridCol w:w="2837"/>
        <w:gridCol w:w="2410"/>
        <w:gridCol w:w="1559"/>
      </w:tblGrid>
      <w:tr w:rsidR="007E79C8" w:rsidRPr="00EF30D2" w:rsidTr="007E79C8">
        <w:trPr>
          <w:trHeight w:val="275"/>
        </w:trPr>
        <w:tc>
          <w:tcPr>
            <w:tcW w:w="709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3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837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09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3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837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3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2837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рисов А.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П., </w:t>
            </w: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Нурмаматов З.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Б.</w:t>
            </w:r>
          </w:p>
        </w:tc>
        <w:tc>
          <w:tcPr>
            <w:tcW w:w="2410" w:type="dxa"/>
          </w:tcPr>
          <w:p w:rsidR="007E79C8" w:rsidRPr="004D255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3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л-2-11</w:t>
            </w:r>
          </w:p>
        </w:tc>
        <w:tc>
          <w:tcPr>
            <w:tcW w:w="1842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нутренние болезни</w:t>
            </w:r>
          </w:p>
        </w:tc>
        <w:tc>
          <w:tcPr>
            <w:tcW w:w="2837" w:type="dxa"/>
          </w:tcPr>
          <w:p w:rsidR="007E79C8" w:rsidRPr="00006CA7" w:rsidRDefault="007E79C8">
            <w:pPr>
              <w:rPr>
                <w:lang w:val="ru-RU"/>
              </w:rPr>
            </w:pPr>
            <w:r w:rsidRPr="001839F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рисов А.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П., 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Нурмаматов З.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Б.</w:t>
            </w:r>
          </w:p>
        </w:tc>
        <w:tc>
          <w:tcPr>
            <w:tcW w:w="2410" w:type="dxa"/>
          </w:tcPr>
          <w:p w:rsidR="007E79C8" w:rsidRPr="004D255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3.68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3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л-3-11</w:t>
            </w:r>
          </w:p>
        </w:tc>
        <w:tc>
          <w:tcPr>
            <w:tcW w:w="1842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нутренние болезни</w:t>
            </w:r>
          </w:p>
        </w:tc>
        <w:tc>
          <w:tcPr>
            <w:tcW w:w="2837" w:type="dxa"/>
          </w:tcPr>
          <w:p w:rsidR="007E79C8" w:rsidRPr="00006CA7" w:rsidRDefault="007E79C8">
            <w:pPr>
              <w:rPr>
                <w:lang w:val="ru-RU"/>
              </w:rPr>
            </w:pPr>
            <w:r w:rsidRPr="001839FD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рисов А.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ky-KG"/>
              </w:rPr>
              <w:t xml:space="preserve">П., 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Нурмаматов З.</w:t>
            </w:r>
            <w:r w:rsidRPr="001839FD">
              <w:rPr>
                <w:rFonts w:eastAsia="Times New Roman"/>
                <w:color w:val="000000"/>
                <w:sz w:val="18"/>
                <w:szCs w:val="18"/>
                <w:lang w:val="ky-KG"/>
              </w:rPr>
              <w:t>Б.</w:t>
            </w:r>
          </w:p>
        </w:tc>
        <w:tc>
          <w:tcPr>
            <w:tcW w:w="2410" w:type="dxa"/>
          </w:tcPr>
          <w:p w:rsidR="007E79C8" w:rsidRPr="004D255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4" w:type="dxa"/>
            <w:gridSpan w:val="3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837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BE0B03" w:rsidRDefault="00BE0B03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EE1699" w:rsidRPr="00EE1699" w:rsidRDefault="00EE1699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709"/>
        <w:gridCol w:w="709"/>
        <w:gridCol w:w="850"/>
        <w:gridCol w:w="1276"/>
        <w:gridCol w:w="1417"/>
      </w:tblGrid>
      <w:tr w:rsidR="00205EB7" w:rsidRPr="00EF30D2" w:rsidTr="007B7C00">
        <w:trPr>
          <w:trHeight w:val="402"/>
        </w:trPr>
        <w:tc>
          <w:tcPr>
            <w:tcW w:w="697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709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709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0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1276" w:type="dxa"/>
            <w:vMerge w:val="restart"/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EB7" w:rsidRPr="00EF30D2" w:rsidRDefault="00205EB7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310AC6" w:rsidRPr="00EF30D2" w:rsidTr="007B7C00">
        <w:trPr>
          <w:trHeight w:val="338"/>
        </w:trPr>
        <w:tc>
          <w:tcPr>
            <w:tcW w:w="697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6" w:type="dxa"/>
            <w:vMerge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</w:tr>
      <w:tr w:rsidR="00310AC6" w:rsidRPr="00EF30D2" w:rsidTr="007B7C00">
        <w:trPr>
          <w:trHeight w:val="338"/>
        </w:trPr>
        <w:tc>
          <w:tcPr>
            <w:tcW w:w="697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310AC6" w:rsidRPr="00254341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310AC6" w:rsidRPr="00BE0B03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Ирисов А. Нурмаматов З.</w:t>
            </w:r>
          </w:p>
        </w:tc>
        <w:tc>
          <w:tcPr>
            <w:tcW w:w="851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276" w:type="dxa"/>
          </w:tcPr>
          <w:p w:rsidR="00310AC6" w:rsidRPr="00EF30D2" w:rsidRDefault="00310AC6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417" w:type="dxa"/>
          </w:tcPr>
          <w:p w:rsidR="00310AC6" w:rsidRPr="004D2553" w:rsidRDefault="00310AC6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</w:tr>
      <w:tr w:rsidR="00310AC6" w:rsidRPr="00EF30D2" w:rsidTr="007B7C00">
        <w:trPr>
          <w:trHeight w:val="338"/>
        </w:trPr>
        <w:tc>
          <w:tcPr>
            <w:tcW w:w="697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310AC6" w:rsidRPr="00254341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310AC6" w:rsidRPr="00BE0B03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Ирисов А. Нурмаматов З.</w:t>
            </w:r>
          </w:p>
        </w:tc>
        <w:tc>
          <w:tcPr>
            <w:tcW w:w="851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276" w:type="dxa"/>
          </w:tcPr>
          <w:p w:rsidR="00310AC6" w:rsidRPr="00EF30D2" w:rsidRDefault="00310AC6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417" w:type="dxa"/>
          </w:tcPr>
          <w:p w:rsidR="00310AC6" w:rsidRPr="004D2553" w:rsidRDefault="00310AC6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3.68</w:t>
            </w:r>
          </w:p>
        </w:tc>
      </w:tr>
      <w:tr w:rsidR="00310AC6" w:rsidRPr="00EF30D2" w:rsidTr="007B7C00">
        <w:trPr>
          <w:trHeight w:val="338"/>
        </w:trPr>
        <w:tc>
          <w:tcPr>
            <w:tcW w:w="697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310AC6" w:rsidRPr="00254341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310AC6" w:rsidRPr="00BE0B03" w:rsidRDefault="00310AC6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Ирисов А. Нурмаматов З.</w:t>
            </w:r>
          </w:p>
        </w:tc>
        <w:tc>
          <w:tcPr>
            <w:tcW w:w="851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276" w:type="dxa"/>
          </w:tcPr>
          <w:p w:rsidR="00310AC6" w:rsidRPr="00EF30D2" w:rsidRDefault="00310AC6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417" w:type="dxa"/>
          </w:tcPr>
          <w:p w:rsidR="00310AC6" w:rsidRPr="004D2553" w:rsidRDefault="00310AC6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</w:tr>
      <w:tr w:rsidR="00310AC6" w:rsidRPr="00EF30D2" w:rsidTr="007B7C00">
        <w:trPr>
          <w:trHeight w:val="338"/>
        </w:trPr>
        <w:tc>
          <w:tcPr>
            <w:tcW w:w="3686" w:type="dxa"/>
            <w:gridSpan w:val="3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0</w:t>
            </w:r>
          </w:p>
        </w:tc>
        <w:tc>
          <w:tcPr>
            <w:tcW w:w="709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276" w:type="dxa"/>
          </w:tcPr>
          <w:p w:rsidR="00310AC6" w:rsidRPr="00EF30D2" w:rsidRDefault="00310AC6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1417" w:type="dxa"/>
          </w:tcPr>
          <w:p w:rsidR="00310AC6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0</w:t>
            </w:r>
          </w:p>
        </w:tc>
      </w:tr>
    </w:tbl>
    <w:p w:rsidR="00DC3BCC" w:rsidRDefault="00DC3BCC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DC3BCC" w:rsidRDefault="00DC3BCC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BE0B03" w:rsidRPr="00687E8D" w:rsidRDefault="00BE0B03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lastRenderedPageBreak/>
        <w:t>Поликлиническая терапия</w:t>
      </w:r>
    </w:p>
    <w:p w:rsidR="00BE0B03" w:rsidRPr="00905269" w:rsidRDefault="00BE0B03" w:rsidP="00BE0B0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1842"/>
        <w:gridCol w:w="2837"/>
        <w:gridCol w:w="2410"/>
        <w:gridCol w:w="1559"/>
      </w:tblGrid>
      <w:tr w:rsidR="007E79C8" w:rsidRPr="00EF30D2" w:rsidTr="007E79C8">
        <w:trPr>
          <w:trHeight w:val="275"/>
        </w:trPr>
        <w:tc>
          <w:tcPr>
            <w:tcW w:w="709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3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837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09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3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837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3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2837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2410" w:type="dxa"/>
          </w:tcPr>
          <w:p w:rsidR="007E79C8" w:rsidRPr="00C92DDB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3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2837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2410" w:type="dxa"/>
          </w:tcPr>
          <w:p w:rsidR="007E79C8" w:rsidRPr="00C92DDB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8.95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0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3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2837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2410" w:type="dxa"/>
          </w:tcPr>
          <w:p w:rsidR="007E79C8" w:rsidRPr="00C92DDB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4" w:type="dxa"/>
            <w:gridSpan w:val="3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837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</w:tcPr>
          <w:p w:rsidR="007E79C8" w:rsidRPr="00EF30D2" w:rsidRDefault="007E79C8" w:rsidP="002E1824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,166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EE1699" w:rsidRPr="00EE1699" w:rsidRDefault="00EE1699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1065"/>
        <w:gridCol w:w="1924"/>
        <w:gridCol w:w="851"/>
        <w:gridCol w:w="850"/>
        <w:gridCol w:w="709"/>
        <w:gridCol w:w="709"/>
        <w:gridCol w:w="993"/>
        <w:gridCol w:w="1134"/>
        <w:gridCol w:w="1417"/>
      </w:tblGrid>
      <w:tr w:rsidR="00310AC6" w:rsidRPr="00EF30D2" w:rsidTr="007B7C00">
        <w:trPr>
          <w:trHeight w:val="402"/>
        </w:trPr>
        <w:tc>
          <w:tcPr>
            <w:tcW w:w="696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310AC6" w:rsidRPr="00EF30D2" w:rsidRDefault="0079759E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</w:t>
            </w:r>
            <w:r w:rsidR="00310AC6"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елди</w:t>
            </w:r>
          </w:p>
        </w:tc>
        <w:tc>
          <w:tcPr>
            <w:tcW w:w="709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709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993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1134" w:type="dxa"/>
            <w:vMerge w:val="restart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310AC6" w:rsidRPr="00EF30D2" w:rsidTr="007B7C00">
        <w:trPr>
          <w:trHeight w:val="338"/>
        </w:trPr>
        <w:tc>
          <w:tcPr>
            <w:tcW w:w="696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3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</w:tr>
      <w:tr w:rsidR="00DC3BCC" w:rsidRPr="00EF30D2" w:rsidTr="007B7C00">
        <w:trPr>
          <w:trHeight w:val="338"/>
        </w:trPr>
        <w:tc>
          <w:tcPr>
            <w:tcW w:w="696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DC3BCC" w:rsidRPr="00254341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DC3BCC" w:rsidRPr="00BE0B03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851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993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417" w:type="dxa"/>
          </w:tcPr>
          <w:p w:rsidR="00DC3BCC" w:rsidRPr="00C92DDB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</w:tr>
      <w:tr w:rsidR="00DC3BCC" w:rsidRPr="00EF30D2" w:rsidTr="007B7C00">
        <w:trPr>
          <w:trHeight w:val="338"/>
        </w:trPr>
        <w:tc>
          <w:tcPr>
            <w:tcW w:w="696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DC3BCC" w:rsidRPr="00254341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DC3BCC" w:rsidRPr="00BE0B03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851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993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417" w:type="dxa"/>
          </w:tcPr>
          <w:p w:rsidR="00DC3BCC" w:rsidRPr="00C92DDB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8.95</w:t>
            </w:r>
          </w:p>
        </w:tc>
      </w:tr>
      <w:tr w:rsidR="00DC3BCC" w:rsidRPr="00EF30D2" w:rsidTr="007B7C00">
        <w:trPr>
          <w:trHeight w:val="338"/>
        </w:trPr>
        <w:tc>
          <w:tcPr>
            <w:tcW w:w="696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DC3BCC" w:rsidRPr="00254341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DC3BCC" w:rsidRPr="00BE0B03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Маматова Сабира Мирзаевна</w:t>
            </w:r>
          </w:p>
        </w:tc>
        <w:tc>
          <w:tcPr>
            <w:tcW w:w="851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709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993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DC3BCC" w:rsidRPr="00EF30D2" w:rsidRDefault="00DC3BCC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417" w:type="dxa"/>
          </w:tcPr>
          <w:p w:rsidR="00DC3BCC" w:rsidRPr="00C92DDB" w:rsidRDefault="00DC3BCC" w:rsidP="005747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</w:tr>
      <w:tr w:rsidR="00310AC6" w:rsidRPr="00EF30D2" w:rsidTr="007B7C00">
        <w:trPr>
          <w:trHeight w:val="338"/>
        </w:trPr>
        <w:tc>
          <w:tcPr>
            <w:tcW w:w="3685" w:type="dxa"/>
            <w:gridSpan w:val="3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4</w:t>
            </w:r>
          </w:p>
        </w:tc>
        <w:tc>
          <w:tcPr>
            <w:tcW w:w="709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3</w:t>
            </w:r>
          </w:p>
        </w:tc>
        <w:tc>
          <w:tcPr>
            <w:tcW w:w="709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993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310AC6" w:rsidRPr="00EF30D2" w:rsidRDefault="00310AC6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1417" w:type="dxa"/>
          </w:tcPr>
          <w:p w:rsidR="00310AC6" w:rsidRPr="00EF30D2" w:rsidRDefault="005D264E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9,166</w:t>
            </w:r>
          </w:p>
        </w:tc>
      </w:tr>
    </w:tbl>
    <w:p w:rsidR="00BE0B03" w:rsidRDefault="00BE0B03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BE0B03" w:rsidRPr="00687E8D" w:rsidRDefault="00BE0B03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Хирургические болезни</w:t>
      </w:r>
    </w:p>
    <w:p w:rsidR="00BE0B03" w:rsidRPr="00905269" w:rsidRDefault="00BE0B03" w:rsidP="00BE0B0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132"/>
        <w:gridCol w:w="1842"/>
        <w:gridCol w:w="2839"/>
        <w:gridCol w:w="2410"/>
        <w:gridCol w:w="1559"/>
      </w:tblGrid>
      <w:tr w:rsidR="007E79C8" w:rsidRPr="00EF30D2" w:rsidTr="007E79C8">
        <w:trPr>
          <w:trHeight w:val="275"/>
        </w:trPr>
        <w:tc>
          <w:tcPr>
            <w:tcW w:w="708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2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839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08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2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839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08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2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2839" w:type="dxa"/>
          </w:tcPr>
          <w:p w:rsidR="007E79C8" w:rsidRPr="007E79C8" w:rsidRDefault="007E79C8" w:rsidP="007E79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Белеков Ж. 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О.,</w:t>
            </w: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 Осмонов Т.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Ж.</w:t>
            </w:r>
          </w:p>
        </w:tc>
        <w:tc>
          <w:tcPr>
            <w:tcW w:w="2410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33.33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08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2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л-2-11</w:t>
            </w:r>
          </w:p>
        </w:tc>
        <w:tc>
          <w:tcPr>
            <w:tcW w:w="1842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лезни</w:t>
            </w:r>
          </w:p>
        </w:tc>
        <w:tc>
          <w:tcPr>
            <w:tcW w:w="2839" w:type="dxa"/>
          </w:tcPr>
          <w:p w:rsidR="007E79C8" w:rsidRPr="00006CA7" w:rsidRDefault="007E79C8">
            <w:pPr>
              <w:rPr>
                <w:lang w:val="ru-RU"/>
              </w:rPr>
            </w:pPr>
            <w:r w:rsidRPr="005C09C1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Белеков Ж. 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.,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 Осмонов Т.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Ж.</w:t>
            </w:r>
          </w:p>
        </w:tc>
        <w:tc>
          <w:tcPr>
            <w:tcW w:w="2410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31.58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08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2" w:type="dxa"/>
          </w:tcPr>
          <w:p w:rsidR="007E79C8" w:rsidRPr="007E79C8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л-3-11</w:t>
            </w:r>
          </w:p>
        </w:tc>
        <w:tc>
          <w:tcPr>
            <w:tcW w:w="1842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E79C8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рургические бо</w:t>
            </w:r>
            <w:r w:rsidRPr="00BE0B03">
              <w:rPr>
                <w:rFonts w:eastAsia="Times New Roman"/>
                <w:color w:val="000000"/>
                <w:sz w:val="18"/>
                <w:szCs w:val="18"/>
              </w:rPr>
              <w:t>лезни</w:t>
            </w:r>
          </w:p>
        </w:tc>
        <w:tc>
          <w:tcPr>
            <w:tcW w:w="2839" w:type="dxa"/>
          </w:tcPr>
          <w:p w:rsidR="007E79C8" w:rsidRPr="00006CA7" w:rsidRDefault="007E79C8">
            <w:pPr>
              <w:rPr>
                <w:lang w:val="ru-RU"/>
              </w:rPr>
            </w:pPr>
            <w:r w:rsidRPr="005C09C1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Белеков Ж. 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О.,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 Осмонов Т.</w:t>
            </w:r>
            <w:r w:rsidRPr="005C09C1">
              <w:rPr>
                <w:rFonts w:eastAsia="Times New Roman"/>
                <w:color w:val="000000"/>
                <w:sz w:val="18"/>
                <w:szCs w:val="18"/>
                <w:lang w:val="ky-KG"/>
              </w:rPr>
              <w:t>Ж.</w:t>
            </w:r>
          </w:p>
        </w:tc>
        <w:tc>
          <w:tcPr>
            <w:tcW w:w="2410" w:type="dxa"/>
          </w:tcPr>
          <w:p w:rsidR="007E79C8" w:rsidRPr="00BE0B03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26.32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2" w:type="dxa"/>
            <w:gridSpan w:val="3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83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4,166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BE0B03" w:rsidRDefault="00BE0B03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709"/>
        <w:gridCol w:w="992"/>
        <w:gridCol w:w="851"/>
        <w:gridCol w:w="992"/>
        <w:gridCol w:w="1417"/>
      </w:tblGrid>
      <w:tr w:rsidR="00C17825" w:rsidRPr="00EF30D2" w:rsidTr="007B7C00">
        <w:trPr>
          <w:trHeight w:val="402"/>
        </w:trPr>
        <w:tc>
          <w:tcPr>
            <w:tcW w:w="697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C17825" w:rsidRPr="00EF30D2" w:rsidRDefault="0079759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</w:t>
            </w:r>
            <w:r w:rsidR="00C17825"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елди</w:t>
            </w:r>
          </w:p>
        </w:tc>
        <w:tc>
          <w:tcPr>
            <w:tcW w:w="709" w:type="dxa"/>
            <w:vMerge w:val="restart"/>
          </w:tcPr>
          <w:p w:rsidR="00C17825" w:rsidRPr="00EF30D2" w:rsidRDefault="00C17825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17825" w:rsidRPr="00EF30D2" w:rsidRDefault="00C17825" w:rsidP="0057477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1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992" w:type="dxa"/>
            <w:vMerge w:val="restart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</w:t>
            </w: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</w:t>
            </w: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доп кон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C17825" w:rsidRPr="00EF30D2" w:rsidTr="007B7C00">
        <w:trPr>
          <w:trHeight w:val="338"/>
        </w:trPr>
        <w:tc>
          <w:tcPr>
            <w:tcW w:w="697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2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2" w:type="dxa"/>
            <w:vMerge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</w:tr>
      <w:tr w:rsidR="00C17825" w:rsidRPr="00EF30D2" w:rsidTr="007B7C00">
        <w:trPr>
          <w:trHeight w:val="338"/>
        </w:trPr>
        <w:tc>
          <w:tcPr>
            <w:tcW w:w="697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C17825" w:rsidRPr="00254341" w:rsidRDefault="00C17825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C17825" w:rsidRDefault="00C17825">
            <w:r w:rsidRPr="00283A44">
              <w:rPr>
                <w:rFonts w:eastAsia="Times New Roman"/>
                <w:color w:val="000000"/>
                <w:sz w:val="18"/>
                <w:szCs w:val="18"/>
              </w:rPr>
              <w:t>Белеков Ж.                             Осмонов Т.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992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2" w:type="dxa"/>
          </w:tcPr>
          <w:p w:rsidR="00C17825" w:rsidRPr="00EF30D2" w:rsidRDefault="00C17825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1417" w:type="dxa"/>
          </w:tcPr>
          <w:p w:rsidR="00C17825" w:rsidRPr="00BE0B03" w:rsidRDefault="00C17825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33.33</w:t>
            </w:r>
          </w:p>
        </w:tc>
      </w:tr>
      <w:tr w:rsidR="00C17825" w:rsidRPr="00EF30D2" w:rsidTr="007B7C00">
        <w:trPr>
          <w:trHeight w:val="338"/>
        </w:trPr>
        <w:tc>
          <w:tcPr>
            <w:tcW w:w="697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C17825" w:rsidRPr="00254341" w:rsidRDefault="00C17825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C17825" w:rsidRDefault="00C17825">
            <w:r w:rsidRPr="00283A44">
              <w:rPr>
                <w:rFonts w:eastAsia="Times New Roman"/>
                <w:color w:val="000000"/>
                <w:sz w:val="18"/>
                <w:szCs w:val="18"/>
              </w:rPr>
              <w:t>Белеков Ж.                             Осмонов Т.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992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2" w:type="dxa"/>
          </w:tcPr>
          <w:p w:rsidR="00C17825" w:rsidRPr="00EF30D2" w:rsidRDefault="00C17825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1417" w:type="dxa"/>
          </w:tcPr>
          <w:p w:rsidR="00C17825" w:rsidRPr="00BE0B03" w:rsidRDefault="00C17825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31.58</w:t>
            </w:r>
          </w:p>
        </w:tc>
      </w:tr>
      <w:tr w:rsidR="00C17825" w:rsidRPr="00EF30D2" w:rsidTr="007B7C00">
        <w:trPr>
          <w:trHeight w:val="338"/>
        </w:trPr>
        <w:tc>
          <w:tcPr>
            <w:tcW w:w="697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C17825" w:rsidRPr="00254341" w:rsidRDefault="00C17825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C17825" w:rsidRDefault="00C17825">
            <w:r w:rsidRPr="00283A44">
              <w:rPr>
                <w:rFonts w:eastAsia="Times New Roman"/>
                <w:color w:val="000000"/>
                <w:sz w:val="18"/>
                <w:szCs w:val="18"/>
              </w:rPr>
              <w:t>Белеков Ж.                             Осмонов Т.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992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1" w:type="dxa"/>
          </w:tcPr>
          <w:p w:rsidR="00C17825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992" w:type="dxa"/>
          </w:tcPr>
          <w:p w:rsidR="00C17825" w:rsidRPr="00EF30D2" w:rsidRDefault="00C17825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1417" w:type="dxa"/>
          </w:tcPr>
          <w:p w:rsidR="00C17825" w:rsidRPr="00BE0B03" w:rsidRDefault="00C17825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BE0B03">
              <w:rPr>
                <w:rFonts w:eastAsia="Times New Roman"/>
                <w:color w:val="000000"/>
                <w:sz w:val="18"/>
                <w:szCs w:val="18"/>
                <w:lang w:val="ky-KG"/>
              </w:rPr>
              <w:t>26.32</w:t>
            </w:r>
          </w:p>
        </w:tc>
      </w:tr>
      <w:tr w:rsidR="00C17825" w:rsidRPr="00EF30D2" w:rsidTr="007B7C00">
        <w:trPr>
          <w:trHeight w:val="338"/>
        </w:trPr>
        <w:tc>
          <w:tcPr>
            <w:tcW w:w="3686" w:type="dxa"/>
            <w:gridSpan w:val="3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6</w:t>
            </w:r>
          </w:p>
        </w:tc>
        <w:tc>
          <w:tcPr>
            <w:tcW w:w="850" w:type="dxa"/>
          </w:tcPr>
          <w:p w:rsidR="00C17825" w:rsidRPr="00EF30D2" w:rsidRDefault="00C17825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709" w:type="dxa"/>
          </w:tcPr>
          <w:p w:rsidR="00C17825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7</w:t>
            </w:r>
          </w:p>
        </w:tc>
        <w:tc>
          <w:tcPr>
            <w:tcW w:w="992" w:type="dxa"/>
          </w:tcPr>
          <w:p w:rsidR="00C17825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8</w:t>
            </w:r>
          </w:p>
        </w:tc>
        <w:tc>
          <w:tcPr>
            <w:tcW w:w="851" w:type="dxa"/>
          </w:tcPr>
          <w:p w:rsidR="00C17825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992" w:type="dxa"/>
          </w:tcPr>
          <w:p w:rsidR="00C17825" w:rsidRPr="00EF30D2" w:rsidRDefault="00C17825" w:rsidP="00AB6E1E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8</w:t>
            </w:r>
          </w:p>
        </w:tc>
        <w:tc>
          <w:tcPr>
            <w:tcW w:w="1417" w:type="dxa"/>
          </w:tcPr>
          <w:p w:rsidR="00C17825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4,166</w:t>
            </w:r>
          </w:p>
        </w:tc>
      </w:tr>
    </w:tbl>
    <w:p w:rsidR="00BE0B03" w:rsidRDefault="00BE0B03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EE1699" w:rsidRDefault="00EE1699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BE0B03" w:rsidRPr="00687E8D" w:rsidRDefault="00BE0B03" w:rsidP="00BE0B03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Детские болезни</w:t>
      </w:r>
    </w:p>
    <w:p w:rsidR="00BE0B03" w:rsidRPr="00905269" w:rsidRDefault="00BE0B03" w:rsidP="00BE0B03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835"/>
        <w:gridCol w:w="2410"/>
        <w:gridCol w:w="1559"/>
      </w:tblGrid>
      <w:tr w:rsidR="007E79C8" w:rsidRPr="00EF30D2" w:rsidTr="007E79C8">
        <w:trPr>
          <w:trHeight w:val="275"/>
        </w:trPr>
        <w:tc>
          <w:tcPr>
            <w:tcW w:w="710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EE1699">
        <w:trPr>
          <w:trHeight w:val="507"/>
        </w:trPr>
        <w:tc>
          <w:tcPr>
            <w:tcW w:w="710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835" w:type="dxa"/>
            <w:vMerge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EE1699">
        <w:trPr>
          <w:trHeight w:val="145"/>
        </w:trPr>
        <w:tc>
          <w:tcPr>
            <w:tcW w:w="7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етские болезни</w:t>
            </w:r>
          </w:p>
        </w:tc>
        <w:tc>
          <w:tcPr>
            <w:tcW w:w="283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2410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EE1699">
        <w:trPr>
          <w:trHeight w:val="278"/>
        </w:trPr>
        <w:tc>
          <w:tcPr>
            <w:tcW w:w="7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етские болезни</w:t>
            </w:r>
          </w:p>
        </w:tc>
        <w:tc>
          <w:tcPr>
            <w:tcW w:w="283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2410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EE1699">
        <w:trPr>
          <w:trHeight w:val="270"/>
        </w:trPr>
        <w:tc>
          <w:tcPr>
            <w:tcW w:w="7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E79C8" w:rsidRPr="00254341" w:rsidRDefault="007E79C8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етские болезни</w:t>
            </w:r>
          </w:p>
        </w:tc>
        <w:tc>
          <w:tcPr>
            <w:tcW w:w="283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2410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EE1699">
        <w:trPr>
          <w:trHeight w:val="130"/>
        </w:trPr>
        <w:tc>
          <w:tcPr>
            <w:tcW w:w="3686" w:type="dxa"/>
            <w:gridSpan w:val="3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835" w:type="dxa"/>
          </w:tcPr>
          <w:p w:rsidR="007E79C8" w:rsidRPr="00EF30D2" w:rsidRDefault="007E79C8" w:rsidP="00BE0B03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410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,166</w:t>
            </w:r>
          </w:p>
        </w:tc>
        <w:tc>
          <w:tcPr>
            <w:tcW w:w="1559" w:type="dxa"/>
          </w:tcPr>
          <w:p w:rsidR="007E79C8" w:rsidRPr="00EF30D2" w:rsidRDefault="007E79C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BE0B03" w:rsidRDefault="00BE0B03" w:rsidP="00BE0B03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709"/>
        <w:gridCol w:w="850"/>
        <w:gridCol w:w="851"/>
        <w:gridCol w:w="1134"/>
        <w:gridCol w:w="1417"/>
      </w:tblGrid>
      <w:tr w:rsidR="005D264E" w:rsidRPr="00EF30D2" w:rsidTr="007B7C00">
        <w:trPr>
          <w:trHeight w:val="402"/>
        </w:trPr>
        <w:tc>
          <w:tcPr>
            <w:tcW w:w="697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5D264E" w:rsidRPr="00EF30D2" w:rsidRDefault="0079759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</w:t>
            </w:r>
            <w:r w:rsidR="005D264E"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елди</w:t>
            </w:r>
          </w:p>
        </w:tc>
        <w:tc>
          <w:tcPr>
            <w:tcW w:w="709" w:type="dxa"/>
            <w:vMerge w:val="restart"/>
          </w:tcPr>
          <w:p w:rsidR="005D264E" w:rsidRPr="00EF30D2" w:rsidRDefault="005D264E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850" w:type="dxa"/>
            <w:vMerge w:val="restart"/>
          </w:tcPr>
          <w:p w:rsidR="005D264E" w:rsidRPr="00EF30D2" w:rsidRDefault="005D264E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1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1134" w:type="dxa"/>
            <w:vMerge w:val="restart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5D264E" w:rsidRPr="00EF30D2" w:rsidTr="007B7C00">
        <w:trPr>
          <w:trHeight w:val="338"/>
        </w:trPr>
        <w:tc>
          <w:tcPr>
            <w:tcW w:w="697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9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</w:tr>
      <w:tr w:rsidR="005D264E" w:rsidRPr="00EF30D2" w:rsidTr="007B7C00">
        <w:trPr>
          <w:trHeight w:val="338"/>
        </w:trPr>
        <w:tc>
          <w:tcPr>
            <w:tcW w:w="697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5D264E" w:rsidRPr="00254341" w:rsidRDefault="005D264E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5D264E" w:rsidRPr="00060E75" w:rsidRDefault="005D264E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851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1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5D264E" w:rsidRPr="00EF30D2" w:rsidRDefault="005D264E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417" w:type="dxa"/>
          </w:tcPr>
          <w:p w:rsidR="005D264E" w:rsidRPr="00AC7268" w:rsidRDefault="005D264E" w:rsidP="00AC72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AC7268">
              <w:rPr>
                <w:rFonts w:eastAsia="Times New Roman"/>
                <w:color w:val="000000"/>
                <w:sz w:val="18"/>
                <w:szCs w:val="18"/>
                <w:lang w:val="ru-RU"/>
              </w:rPr>
              <w:t>3,33</w:t>
            </w:r>
          </w:p>
        </w:tc>
      </w:tr>
      <w:tr w:rsidR="005D264E" w:rsidRPr="00EF30D2" w:rsidTr="007B7C00">
        <w:trPr>
          <w:trHeight w:val="338"/>
        </w:trPr>
        <w:tc>
          <w:tcPr>
            <w:tcW w:w="697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5D264E" w:rsidRPr="00254341" w:rsidRDefault="005D264E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5D264E" w:rsidRPr="00060E75" w:rsidRDefault="005D264E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851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709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1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5D264E" w:rsidRPr="00EF30D2" w:rsidRDefault="005D264E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1417" w:type="dxa"/>
          </w:tcPr>
          <w:p w:rsidR="005D264E" w:rsidRPr="00AC7268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8,95</w:t>
            </w:r>
          </w:p>
        </w:tc>
      </w:tr>
      <w:tr w:rsidR="005D264E" w:rsidRPr="00EF30D2" w:rsidTr="007B7C00">
        <w:trPr>
          <w:trHeight w:val="338"/>
        </w:trPr>
        <w:tc>
          <w:tcPr>
            <w:tcW w:w="697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5D264E" w:rsidRPr="00254341" w:rsidRDefault="005D264E" w:rsidP="00BE0B0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5D264E" w:rsidRPr="00060E75" w:rsidRDefault="005D264E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Нуруева З.</w:t>
            </w:r>
          </w:p>
        </w:tc>
        <w:tc>
          <w:tcPr>
            <w:tcW w:w="851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5D264E" w:rsidRPr="00EF30D2" w:rsidRDefault="00AC7268" w:rsidP="00AC7268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709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1" w:type="dxa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5D264E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417" w:type="dxa"/>
          </w:tcPr>
          <w:p w:rsidR="005D264E" w:rsidRPr="00AC7268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2,22</w:t>
            </w:r>
          </w:p>
        </w:tc>
      </w:tr>
      <w:tr w:rsidR="005D264E" w:rsidRPr="00EF30D2" w:rsidTr="007B7C00">
        <w:trPr>
          <w:trHeight w:val="338"/>
        </w:trPr>
        <w:tc>
          <w:tcPr>
            <w:tcW w:w="3686" w:type="dxa"/>
            <w:gridSpan w:val="3"/>
          </w:tcPr>
          <w:p w:rsidR="005D264E" w:rsidRPr="00EF30D2" w:rsidRDefault="005D264E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709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3</w:t>
            </w:r>
          </w:p>
        </w:tc>
        <w:tc>
          <w:tcPr>
            <w:tcW w:w="850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851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1134" w:type="dxa"/>
          </w:tcPr>
          <w:p w:rsidR="005D264E" w:rsidRPr="00EF30D2" w:rsidRDefault="005D264E" w:rsidP="00AC7268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  <w:r w:rsidR="00AC7268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417" w:type="dxa"/>
          </w:tcPr>
          <w:p w:rsidR="005D264E" w:rsidRPr="00EF30D2" w:rsidRDefault="00AC7268" w:rsidP="00BE0B03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78,166</w:t>
            </w:r>
          </w:p>
        </w:tc>
      </w:tr>
    </w:tbl>
    <w:p w:rsidR="00BE0B03" w:rsidRDefault="00BE0B03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79759E" w:rsidRDefault="0079759E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060E75" w:rsidRPr="00687E8D" w:rsidRDefault="00060E75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Акушерство и гинекология</w:t>
      </w:r>
    </w:p>
    <w:p w:rsidR="00060E75" w:rsidRPr="00905269" w:rsidRDefault="00060E75" w:rsidP="00060E75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1985"/>
        <w:gridCol w:w="1701"/>
        <w:gridCol w:w="1559"/>
        <w:gridCol w:w="1559"/>
      </w:tblGrid>
      <w:tr w:rsidR="007E79C8" w:rsidRPr="00EF30D2" w:rsidTr="007E79C8">
        <w:trPr>
          <w:trHeight w:val="275"/>
        </w:trPr>
        <w:tc>
          <w:tcPr>
            <w:tcW w:w="710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10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85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1701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1701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5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1701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6" w:type="dxa"/>
            <w:gridSpan w:val="3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1985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701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89</w:t>
            </w: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060E75" w:rsidRDefault="00060E75" w:rsidP="00060E75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851"/>
        <w:gridCol w:w="850"/>
        <w:gridCol w:w="992"/>
        <w:gridCol w:w="993"/>
        <w:gridCol w:w="1275"/>
      </w:tblGrid>
      <w:tr w:rsidR="00AC7268" w:rsidRPr="00EF30D2" w:rsidTr="007B7C00">
        <w:trPr>
          <w:trHeight w:val="402"/>
        </w:trPr>
        <w:tc>
          <w:tcPr>
            <w:tcW w:w="697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</w:t>
            </w:r>
            <w:r w:rsidR="00AC7268"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елди</w:t>
            </w:r>
          </w:p>
        </w:tc>
        <w:tc>
          <w:tcPr>
            <w:tcW w:w="851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992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993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7B7C00" w:rsidRPr="00EF30D2" w:rsidTr="007B7C00">
        <w:trPr>
          <w:trHeight w:val="338"/>
        </w:trPr>
        <w:tc>
          <w:tcPr>
            <w:tcW w:w="697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2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993" w:type="dxa"/>
            <w:vMerge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</w:tr>
      <w:tr w:rsidR="007B7C00" w:rsidRPr="00EF30D2" w:rsidTr="007B7C00">
        <w:trPr>
          <w:trHeight w:val="338"/>
        </w:trPr>
        <w:tc>
          <w:tcPr>
            <w:tcW w:w="697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7B7C00" w:rsidRPr="00254341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7B7C00" w:rsidRPr="00060E75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7B7C00" w:rsidRPr="00EF30D2" w:rsidRDefault="007B7C00" w:rsidP="007863A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0" w:type="dxa"/>
          </w:tcPr>
          <w:p w:rsidR="007B7C00" w:rsidRPr="00EF30D2" w:rsidRDefault="007B7C00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992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3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275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2,22</w:t>
            </w:r>
          </w:p>
        </w:tc>
      </w:tr>
      <w:tr w:rsidR="007B7C00" w:rsidRPr="00EF30D2" w:rsidTr="007B7C00">
        <w:trPr>
          <w:trHeight w:val="338"/>
        </w:trPr>
        <w:tc>
          <w:tcPr>
            <w:tcW w:w="697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7B7C00" w:rsidRPr="00254341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7B7C00" w:rsidRPr="00060E75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0" w:type="dxa"/>
          </w:tcPr>
          <w:p w:rsidR="007B7C00" w:rsidRPr="00EF30D2" w:rsidRDefault="007B7C00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992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3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1275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3,68</w:t>
            </w:r>
          </w:p>
        </w:tc>
      </w:tr>
      <w:tr w:rsidR="007B7C00" w:rsidRPr="00EF30D2" w:rsidTr="007B7C00">
        <w:trPr>
          <w:trHeight w:val="338"/>
        </w:trPr>
        <w:tc>
          <w:tcPr>
            <w:tcW w:w="697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7B7C00" w:rsidRPr="00254341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7B7C00" w:rsidRPr="00060E75" w:rsidRDefault="007B7C00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убанова Г.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2</w:t>
            </w:r>
          </w:p>
        </w:tc>
        <w:tc>
          <w:tcPr>
            <w:tcW w:w="850" w:type="dxa"/>
          </w:tcPr>
          <w:p w:rsidR="007B7C00" w:rsidRPr="00EF30D2" w:rsidRDefault="007B7C00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992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3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6</w:t>
            </w:r>
          </w:p>
        </w:tc>
        <w:tc>
          <w:tcPr>
            <w:tcW w:w="1275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66,67</w:t>
            </w:r>
          </w:p>
        </w:tc>
      </w:tr>
      <w:tr w:rsidR="007B7C00" w:rsidRPr="00EF30D2" w:rsidTr="007B7C00">
        <w:trPr>
          <w:trHeight w:val="338"/>
        </w:trPr>
        <w:tc>
          <w:tcPr>
            <w:tcW w:w="3686" w:type="dxa"/>
            <w:gridSpan w:val="3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1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9</w:t>
            </w:r>
          </w:p>
        </w:tc>
        <w:tc>
          <w:tcPr>
            <w:tcW w:w="850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992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993" w:type="dxa"/>
          </w:tcPr>
          <w:p w:rsidR="007B7C00" w:rsidRPr="00EF30D2" w:rsidRDefault="007B7C00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1275" w:type="dxa"/>
          </w:tcPr>
          <w:p w:rsidR="007B7C00" w:rsidRPr="00EF30D2" w:rsidRDefault="007B7C00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480173" w:rsidRDefault="00480173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060E75" w:rsidRPr="00687E8D" w:rsidRDefault="00060E75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Семейная медицина</w:t>
      </w:r>
    </w:p>
    <w:p w:rsidR="00060E75" w:rsidRPr="00905269" w:rsidRDefault="00060E75" w:rsidP="00060E75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127"/>
        <w:gridCol w:w="1559"/>
        <w:gridCol w:w="1559"/>
        <w:gridCol w:w="1559"/>
      </w:tblGrid>
      <w:tr w:rsidR="007E79C8" w:rsidRPr="00EF30D2" w:rsidTr="007E79C8">
        <w:trPr>
          <w:trHeight w:val="275"/>
        </w:trPr>
        <w:tc>
          <w:tcPr>
            <w:tcW w:w="710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127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10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7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емей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емей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8.95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емей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7.78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6" w:type="dxa"/>
            <w:gridSpan w:val="3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127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060E75" w:rsidRDefault="00060E75" w:rsidP="00060E75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1134"/>
        <w:gridCol w:w="851"/>
        <w:gridCol w:w="850"/>
        <w:gridCol w:w="705"/>
        <w:gridCol w:w="713"/>
        <w:gridCol w:w="708"/>
      </w:tblGrid>
      <w:tr w:rsidR="00AC7268" w:rsidRPr="00EF30D2" w:rsidTr="002E6CDA">
        <w:trPr>
          <w:trHeight w:val="402"/>
        </w:trPr>
        <w:tc>
          <w:tcPr>
            <w:tcW w:w="697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1134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851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1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1134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1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</w:t>
            </w: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.95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Садыкова А.А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1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77.78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3686" w:type="dxa"/>
            <w:gridSpan w:val="3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1134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4</w:t>
            </w:r>
          </w:p>
        </w:tc>
        <w:tc>
          <w:tcPr>
            <w:tcW w:w="851" w:type="dxa"/>
          </w:tcPr>
          <w:p w:rsidR="00AC7268" w:rsidRPr="00EF30D2" w:rsidRDefault="0079759E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713" w:type="dxa"/>
          </w:tcPr>
          <w:p w:rsidR="00AC7268" w:rsidRPr="0000673C" w:rsidRDefault="00AC7268" w:rsidP="0015113C">
            <w:pPr>
              <w:rPr>
                <w:rFonts w:eastAsia="Times New Roman"/>
                <w:color w:val="FF000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EE1699" w:rsidRDefault="00EE1699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060E75" w:rsidRPr="00687E8D" w:rsidRDefault="00060E75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lastRenderedPageBreak/>
        <w:t>Доказательная медицина</w:t>
      </w:r>
    </w:p>
    <w:p w:rsidR="00060E75" w:rsidRPr="00905269" w:rsidRDefault="00060E75" w:rsidP="00060E75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127"/>
        <w:gridCol w:w="1559"/>
        <w:gridCol w:w="1559"/>
        <w:gridCol w:w="1559"/>
      </w:tblGrid>
      <w:tr w:rsidR="007E79C8" w:rsidRPr="00EF30D2" w:rsidTr="007E79C8">
        <w:trPr>
          <w:trHeight w:val="275"/>
        </w:trPr>
        <w:tc>
          <w:tcPr>
            <w:tcW w:w="710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127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10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7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оказатель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оказатель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21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Доказатель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1559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6" w:type="dxa"/>
            <w:gridSpan w:val="3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127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6,89</w:t>
            </w: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060E75" w:rsidRDefault="00060E75" w:rsidP="00060E75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1134"/>
        <w:gridCol w:w="851"/>
        <w:gridCol w:w="850"/>
        <w:gridCol w:w="705"/>
        <w:gridCol w:w="713"/>
        <w:gridCol w:w="708"/>
      </w:tblGrid>
      <w:tr w:rsidR="00AC7268" w:rsidRPr="00EF30D2" w:rsidTr="002E6CDA">
        <w:trPr>
          <w:trHeight w:val="402"/>
        </w:trPr>
        <w:tc>
          <w:tcPr>
            <w:tcW w:w="697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1134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851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1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6</w:t>
            </w:r>
          </w:p>
        </w:tc>
        <w:tc>
          <w:tcPr>
            <w:tcW w:w="851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6C55A7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4.21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Рысматова Ф.  Токсонбаева Ж.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1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6C55A7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713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  <w:lang w:val="ky-KG"/>
              </w:rPr>
              <w:t>83.33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3686" w:type="dxa"/>
            <w:gridSpan w:val="3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6</w:t>
            </w:r>
          </w:p>
        </w:tc>
        <w:tc>
          <w:tcPr>
            <w:tcW w:w="851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9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1</w:t>
            </w:r>
          </w:p>
        </w:tc>
        <w:tc>
          <w:tcPr>
            <w:tcW w:w="713" w:type="dxa"/>
          </w:tcPr>
          <w:p w:rsidR="00AC7268" w:rsidRPr="0000673C" w:rsidRDefault="00AC7268" w:rsidP="0015113C">
            <w:pPr>
              <w:rPr>
                <w:rFonts w:eastAsia="Times New Roman"/>
                <w:color w:val="FF000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060E75" w:rsidRDefault="00060E75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</w:p>
    <w:p w:rsidR="00060E75" w:rsidRPr="00687E8D" w:rsidRDefault="00060E75" w:rsidP="00060E75">
      <w:pPr>
        <w:jc w:val="center"/>
        <w:rPr>
          <w:b/>
          <w:color w:val="1F497D" w:themeColor="text2"/>
          <w:sz w:val="18"/>
          <w:szCs w:val="18"/>
          <w:lang w:val="ky-KG"/>
        </w:rPr>
      </w:pPr>
      <w:r>
        <w:rPr>
          <w:b/>
          <w:color w:val="1F497D" w:themeColor="text2"/>
          <w:sz w:val="18"/>
          <w:szCs w:val="18"/>
          <w:lang w:val="ky-KG"/>
        </w:rPr>
        <w:t>Паллиативная медицина</w:t>
      </w:r>
    </w:p>
    <w:p w:rsidR="00060E75" w:rsidRPr="00905269" w:rsidRDefault="00060E75" w:rsidP="00060E75">
      <w:pPr>
        <w:jc w:val="center"/>
        <w:rPr>
          <w:b/>
          <w:color w:val="244061" w:themeColor="accent1" w:themeShade="80"/>
          <w:sz w:val="18"/>
          <w:szCs w:val="18"/>
          <w:lang w:val="ky-KG"/>
        </w:rPr>
      </w:pPr>
      <w:r>
        <w:rPr>
          <w:b/>
          <w:color w:val="244061" w:themeColor="accent1" w:themeShade="80"/>
          <w:sz w:val="18"/>
          <w:szCs w:val="18"/>
          <w:lang w:val="ky-KG"/>
        </w:rPr>
        <w:t xml:space="preserve"> 6</w:t>
      </w:r>
      <w:r w:rsidRPr="00905269">
        <w:rPr>
          <w:b/>
          <w:color w:val="244061" w:themeColor="accent1" w:themeShade="80"/>
          <w:sz w:val="18"/>
          <w:szCs w:val="18"/>
          <w:lang w:val="ky-KG"/>
        </w:rPr>
        <w:t xml:space="preserve"> курс</w:t>
      </w:r>
      <w:r>
        <w:rPr>
          <w:b/>
          <w:color w:val="244061" w:themeColor="accent1" w:themeShade="80"/>
          <w:sz w:val="18"/>
          <w:szCs w:val="18"/>
          <w:lang w:val="ky-KG"/>
        </w:rPr>
        <w:t xml:space="preserve"> 11 семестр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2127"/>
        <w:gridCol w:w="1559"/>
        <w:gridCol w:w="1559"/>
        <w:gridCol w:w="1559"/>
      </w:tblGrid>
      <w:tr w:rsidR="007E79C8" w:rsidRPr="00EF30D2" w:rsidTr="007E79C8">
        <w:trPr>
          <w:trHeight w:val="275"/>
        </w:trPr>
        <w:tc>
          <w:tcPr>
            <w:tcW w:w="710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134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842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Предмет</w:t>
            </w:r>
          </w:p>
        </w:tc>
        <w:tc>
          <w:tcPr>
            <w:tcW w:w="2127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йин</w:t>
            </w:r>
          </w:p>
        </w:tc>
        <w:tc>
          <w:tcPr>
            <w:tcW w:w="1559" w:type="dxa"/>
            <w:vMerge w:val="restart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 xml:space="preserve"> Эскертуу</w:t>
            </w:r>
          </w:p>
        </w:tc>
      </w:tr>
      <w:tr w:rsidR="007E79C8" w:rsidRPr="00EF30D2" w:rsidTr="007E79C8">
        <w:trPr>
          <w:trHeight w:val="819"/>
        </w:trPr>
        <w:tc>
          <w:tcPr>
            <w:tcW w:w="710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842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2127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 жетишуу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жетишуу %</w:t>
            </w:r>
          </w:p>
        </w:tc>
        <w:tc>
          <w:tcPr>
            <w:tcW w:w="1559" w:type="dxa"/>
            <w:vMerge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4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1559" w:type="dxa"/>
          </w:tcPr>
          <w:p w:rsidR="007E79C8" w:rsidRPr="007F6D80" w:rsidRDefault="007E79C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23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1559" w:type="dxa"/>
          </w:tcPr>
          <w:p w:rsidR="007E79C8" w:rsidRPr="007F6D80" w:rsidRDefault="007E79C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3.68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491"/>
        </w:trPr>
        <w:tc>
          <w:tcPr>
            <w:tcW w:w="710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134" w:type="dxa"/>
          </w:tcPr>
          <w:p w:rsidR="007E79C8" w:rsidRPr="00254341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842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2127" w:type="dxa"/>
          </w:tcPr>
          <w:p w:rsidR="007E79C8" w:rsidRPr="00060E75" w:rsidRDefault="007E79C8" w:rsidP="00060E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1559" w:type="dxa"/>
          </w:tcPr>
          <w:p w:rsidR="007E79C8" w:rsidRPr="007F6D80" w:rsidRDefault="007E79C8" w:rsidP="00205E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1559" w:type="dxa"/>
          </w:tcPr>
          <w:p w:rsidR="007E79C8" w:rsidRPr="00BE0B03" w:rsidRDefault="007E79C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7E79C8" w:rsidRPr="00EF30D2" w:rsidTr="007E79C8">
        <w:trPr>
          <w:trHeight w:val="397"/>
        </w:trPr>
        <w:tc>
          <w:tcPr>
            <w:tcW w:w="3686" w:type="dxa"/>
            <w:gridSpan w:val="3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к</w:t>
            </w:r>
          </w:p>
        </w:tc>
        <w:tc>
          <w:tcPr>
            <w:tcW w:w="2127" w:type="dxa"/>
          </w:tcPr>
          <w:p w:rsidR="007E79C8" w:rsidRPr="00EF30D2" w:rsidRDefault="007E79C8" w:rsidP="0015113C">
            <w:pPr>
              <w:jc w:val="center"/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00673C" w:rsidRDefault="007E79C8" w:rsidP="0015113C">
            <w:pPr>
              <w:rPr>
                <w:rFonts w:eastAsia="Times New Roman"/>
                <w:color w:val="FF000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559" w:type="dxa"/>
          </w:tcPr>
          <w:p w:rsidR="007E79C8" w:rsidRPr="00EF30D2" w:rsidRDefault="007E79C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060E75" w:rsidRDefault="00060E75" w:rsidP="00060E75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</w:rPr>
      </w:pPr>
    </w:p>
    <w:tbl>
      <w:tblPr>
        <w:tblStyle w:val="af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065"/>
        <w:gridCol w:w="1924"/>
        <w:gridCol w:w="851"/>
        <w:gridCol w:w="850"/>
        <w:gridCol w:w="1134"/>
        <w:gridCol w:w="851"/>
        <w:gridCol w:w="850"/>
        <w:gridCol w:w="705"/>
        <w:gridCol w:w="713"/>
        <w:gridCol w:w="708"/>
      </w:tblGrid>
      <w:tr w:rsidR="00AC7268" w:rsidRPr="00EF30D2" w:rsidTr="002E6CDA">
        <w:trPr>
          <w:trHeight w:val="402"/>
        </w:trPr>
        <w:tc>
          <w:tcPr>
            <w:tcW w:w="697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№</w:t>
            </w:r>
          </w:p>
        </w:tc>
        <w:tc>
          <w:tcPr>
            <w:tcW w:w="106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урс, группа</w:t>
            </w:r>
          </w:p>
        </w:tc>
        <w:tc>
          <w:tcPr>
            <w:tcW w:w="1924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Окутуучунун фамилиясы, аты-жону</w:t>
            </w:r>
          </w:p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алпы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ди</w:t>
            </w:r>
          </w:p>
        </w:tc>
        <w:tc>
          <w:tcPr>
            <w:tcW w:w="1134" w:type="dxa"/>
            <w:vMerge w:val="restart"/>
          </w:tcPr>
          <w:p w:rsidR="00AC7268" w:rsidRPr="00EF30D2" w:rsidRDefault="00AC7268" w:rsidP="002E6CDA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зачет</w:t>
            </w:r>
          </w:p>
        </w:tc>
        <w:tc>
          <w:tcPr>
            <w:tcW w:w="851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 зачет</w:t>
            </w:r>
          </w:p>
        </w:tc>
        <w:tc>
          <w:tcPr>
            <w:tcW w:w="850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Келген жок</w:t>
            </w:r>
          </w:p>
        </w:tc>
        <w:tc>
          <w:tcPr>
            <w:tcW w:w="705" w:type="dxa"/>
            <w:vMerge w:val="restart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Недоп контр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КЖ чеин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06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92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1134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1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850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5" w:type="dxa"/>
            <w:vMerge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Абс.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Сап %</w:t>
            </w: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1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2F00B9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1" w:type="dxa"/>
          </w:tcPr>
          <w:p w:rsidR="00AC7268" w:rsidRPr="00EF30D2" w:rsidRDefault="002F00B9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AC7268" w:rsidRPr="00EF30D2" w:rsidRDefault="002F00B9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13" w:type="dxa"/>
          </w:tcPr>
          <w:p w:rsidR="00AC7268" w:rsidRPr="007F6D80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2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2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9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4</w:t>
            </w:r>
          </w:p>
        </w:tc>
        <w:tc>
          <w:tcPr>
            <w:tcW w:w="851" w:type="dxa"/>
          </w:tcPr>
          <w:p w:rsidR="00AC7268" w:rsidRPr="00EF30D2" w:rsidRDefault="006C55A7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13" w:type="dxa"/>
          </w:tcPr>
          <w:p w:rsidR="00AC7268" w:rsidRPr="007F6D80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3.68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697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 w:rsidRPr="00EF30D2"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3</w:t>
            </w:r>
          </w:p>
        </w:tc>
        <w:tc>
          <w:tcPr>
            <w:tcW w:w="1065" w:type="dxa"/>
          </w:tcPr>
          <w:p w:rsidR="00AC7268" w:rsidRPr="00254341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54341">
              <w:rPr>
                <w:rFonts w:eastAsia="Times New Roman"/>
                <w:color w:val="000000"/>
                <w:sz w:val="18"/>
                <w:szCs w:val="18"/>
              </w:rPr>
              <w:t>Инл-3-11</w:t>
            </w:r>
          </w:p>
        </w:tc>
        <w:tc>
          <w:tcPr>
            <w:tcW w:w="1924" w:type="dxa"/>
          </w:tcPr>
          <w:p w:rsidR="00AC7268" w:rsidRPr="00060E75" w:rsidRDefault="00AC7268" w:rsidP="00151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E75">
              <w:rPr>
                <w:rFonts w:eastAsia="Times New Roman"/>
                <w:color w:val="000000"/>
                <w:sz w:val="18"/>
                <w:szCs w:val="18"/>
              </w:rPr>
              <w:t>Молдоев Мурзали Ильязович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8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3</w:t>
            </w:r>
          </w:p>
        </w:tc>
        <w:tc>
          <w:tcPr>
            <w:tcW w:w="851" w:type="dxa"/>
          </w:tcPr>
          <w:p w:rsidR="00AC7268" w:rsidRPr="00EF30D2" w:rsidRDefault="006C55A7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850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</w:t>
            </w:r>
          </w:p>
        </w:tc>
        <w:tc>
          <w:tcPr>
            <w:tcW w:w="713" w:type="dxa"/>
          </w:tcPr>
          <w:p w:rsidR="00AC7268" w:rsidRPr="007F6D80" w:rsidRDefault="00AC7268" w:rsidP="007F6D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72.22</w:t>
            </w: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  <w:tr w:rsidR="00AC7268" w:rsidRPr="00EF30D2" w:rsidTr="002E6CDA">
        <w:trPr>
          <w:trHeight w:val="338"/>
        </w:trPr>
        <w:tc>
          <w:tcPr>
            <w:tcW w:w="3686" w:type="dxa"/>
            <w:gridSpan w:val="3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Жыйынты:</w:t>
            </w:r>
          </w:p>
        </w:tc>
        <w:tc>
          <w:tcPr>
            <w:tcW w:w="851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850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55</w:t>
            </w:r>
          </w:p>
        </w:tc>
        <w:tc>
          <w:tcPr>
            <w:tcW w:w="1134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40</w:t>
            </w:r>
          </w:p>
        </w:tc>
        <w:tc>
          <w:tcPr>
            <w:tcW w:w="851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850" w:type="dxa"/>
          </w:tcPr>
          <w:p w:rsidR="00AC7268" w:rsidRPr="00EF30D2" w:rsidRDefault="006C55A7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0</w:t>
            </w:r>
          </w:p>
        </w:tc>
        <w:tc>
          <w:tcPr>
            <w:tcW w:w="705" w:type="dxa"/>
          </w:tcPr>
          <w:p w:rsidR="00AC7268" w:rsidRPr="00EF30D2" w:rsidRDefault="00AC7268" w:rsidP="00205EB7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  <w: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  <w:t>15</w:t>
            </w:r>
          </w:p>
        </w:tc>
        <w:tc>
          <w:tcPr>
            <w:tcW w:w="713" w:type="dxa"/>
          </w:tcPr>
          <w:p w:rsidR="00AC7268" w:rsidRPr="0000673C" w:rsidRDefault="00AC7268" w:rsidP="0015113C">
            <w:pPr>
              <w:rPr>
                <w:rFonts w:eastAsia="Times New Roman"/>
                <w:color w:val="FF0000"/>
                <w:sz w:val="18"/>
                <w:szCs w:val="18"/>
                <w:lang w:val="ky-KG" w:eastAsia="ru-RU" w:bidi="ar-SA"/>
              </w:rPr>
            </w:pPr>
          </w:p>
        </w:tc>
        <w:tc>
          <w:tcPr>
            <w:tcW w:w="708" w:type="dxa"/>
          </w:tcPr>
          <w:p w:rsidR="00AC7268" w:rsidRPr="00EF30D2" w:rsidRDefault="00AC7268" w:rsidP="0015113C">
            <w:pPr>
              <w:rPr>
                <w:rFonts w:eastAsia="Times New Roman"/>
                <w:color w:val="244061" w:themeColor="accent1" w:themeShade="80"/>
                <w:sz w:val="18"/>
                <w:szCs w:val="18"/>
                <w:lang w:val="ky-KG" w:eastAsia="ru-RU" w:bidi="ar-SA"/>
              </w:rPr>
            </w:pPr>
          </w:p>
        </w:tc>
      </w:tr>
    </w:tbl>
    <w:p w:rsidR="00480173" w:rsidRDefault="00480173" w:rsidP="00EC7ED8">
      <w:pPr>
        <w:pStyle w:val="a3"/>
        <w:tabs>
          <w:tab w:val="left" w:pos="1080"/>
        </w:tabs>
        <w:ind w:firstLine="0"/>
        <w:rPr>
          <w:color w:val="632423" w:themeColor="accent2" w:themeShade="80"/>
          <w:sz w:val="24"/>
          <w:szCs w:val="24"/>
          <w:lang w:val="ky-KG"/>
        </w:rPr>
      </w:pPr>
    </w:p>
    <w:p w:rsidR="002E0143" w:rsidRPr="00333314" w:rsidRDefault="00121A2E" w:rsidP="00121A2E">
      <w:pPr>
        <w:pStyle w:val="a3"/>
        <w:tabs>
          <w:tab w:val="left" w:pos="1080"/>
          <w:tab w:val="left" w:pos="3780"/>
        </w:tabs>
        <w:ind w:firstLine="0"/>
        <w:jc w:val="left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  <w:lang w:val="ky-KG"/>
        </w:rPr>
        <w:tab/>
      </w:r>
      <w:r>
        <w:rPr>
          <w:color w:val="632423" w:themeColor="accent2" w:themeShade="80"/>
          <w:sz w:val="24"/>
          <w:szCs w:val="24"/>
          <w:lang w:val="ky-KG"/>
        </w:rPr>
        <w:tab/>
      </w:r>
      <w:r w:rsidR="00EC7ED8" w:rsidRPr="001626A8">
        <w:rPr>
          <w:color w:val="632423" w:themeColor="accent2" w:themeShade="80"/>
          <w:sz w:val="24"/>
          <w:szCs w:val="24"/>
        </w:rPr>
        <w:t>AVN</w:t>
      </w:r>
      <w:r w:rsidR="00B90E2B">
        <w:rPr>
          <w:color w:val="632423" w:themeColor="accent2" w:themeShade="80"/>
          <w:sz w:val="24"/>
          <w:szCs w:val="24"/>
          <w:lang w:val="ky-KG"/>
        </w:rPr>
        <w:t xml:space="preserve"> </w:t>
      </w:r>
      <w:r w:rsidR="00EC7ED8" w:rsidRPr="001626A8">
        <w:rPr>
          <w:color w:val="632423" w:themeColor="accent2" w:themeShade="80"/>
          <w:sz w:val="24"/>
          <w:szCs w:val="24"/>
        </w:rPr>
        <w:t>боюнча</w:t>
      </w:r>
      <w:r w:rsidR="00B90E2B">
        <w:rPr>
          <w:color w:val="632423" w:themeColor="accent2" w:themeShade="80"/>
          <w:sz w:val="24"/>
          <w:szCs w:val="24"/>
          <w:lang w:val="ky-KG"/>
        </w:rPr>
        <w:t xml:space="preserve"> </w:t>
      </w:r>
      <w:r w:rsidR="00EC7ED8" w:rsidRPr="001626A8">
        <w:rPr>
          <w:color w:val="632423" w:themeColor="accent2" w:themeShade="80"/>
          <w:sz w:val="24"/>
          <w:szCs w:val="24"/>
        </w:rPr>
        <w:t>окуу</w:t>
      </w:r>
      <w:r w:rsidR="00B90E2B">
        <w:rPr>
          <w:color w:val="632423" w:themeColor="accent2" w:themeShade="80"/>
          <w:sz w:val="24"/>
          <w:szCs w:val="24"/>
          <w:lang w:val="ky-KG"/>
        </w:rPr>
        <w:t xml:space="preserve"> </w:t>
      </w:r>
      <w:r w:rsidR="00EC7ED8" w:rsidRPr="001626A8">
        <w:rPr>
          <w:color w:val="632423" w:themeColor="accent2" w:themeShade="80"/>
          <w:sz w:val="24"/>
          <w:szCs w:val="24"/>
        </w:rPr>
        <w:t>ж</w:t>
      </w:r>
      <w:r w:rsidR="00D24608" w:rsidRPr="001626A8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ү</w:t>
      </w:r>
      <w:r w:rsidR="00EC7ED8" w:rsidRPr="001626A8">
        <w:rPr>
          <w:color w:val="632423" w:themeColor="accent2" w:themeShade="80"/>
          <w:sz w:val="24"/>
          <w:szCs w:val="24"/>
        </w:rPr>
        <w:t>кт</w:t>
      </w:r>
      <w:r w:rsidR="00B90E2B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ө</w:t>
      </w:r>
      <w:r w:rsidR="00EC7ED8" w:rsidRPr="001626A8">
        <w:rPr>
          <w:color w:val="632423" w:themeColor="accent2" w:themeShade="80"/>
          <w:sz w:val="24"/>
          <w:szCs w:val="24"/>
        </w:rPr>
        <w:t>мд</w:t>
      </w:r>
      <w:r w:rsidR="00B90E2B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ө</w:t>
      </w:r>
      <w:r w:rsidR="00EC7ED8" w:rsidRPr="001626A8">
        <w:rPr>
          <w:color w:val="632423" w:themeColor="accent2" w:themeShade="80"/>
          <w:sz w:val="24"/>
          <w:szCs w:val="24"/>
        </w:rPr>
        <w:t>р</w:t>
      </w:r>
      <w:r w:rsidR="00D24608" w:rsidRPr="001626A8">
        <w:rPr>
          <w:rFonts w:ascii="Times New Roman" w:hAnsi="Times New Roman"/>
          <w:color w:val="632423" w:themeColor="accent2" w:themeShade="80"/>
          <w:sz w:val="24"/>
          <w:szCs w:val="24"/>
          <w:lang w:val="ky-KG"/>
        </w:rPr>
        <w:t>ү</w:t>
      </w:r>
    </w:p>
    <w:p w:rsidR="00820DB0" w:rsidRPr="003375F5" w:rsidRDefault="00565C4A" w:rsidP="00820DB0">
      <w:pPr>
        <w:pStyle w:val="a3"/>
        <w:tabs>
          <w:tab w:val="left" w:pos="1080"/>
        </w:tabs>
        <w:ind w:firstLine="0"/>
        <w:jc w:val="right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6</w:t>
      </w:r>
      <w:r w:rsidR="00820DB0" w:rsidRPr="003375F5">
        <w:rPr>
          <w:color w:val="0F243E" w:themeColor="text2" w:themeShade="80"/>
          <w:sz w:val="24"/>
          <w:szCs w:val="24"/>
        </w:rPr>
        <w:t>-таблица</w:t>
      </w:r>
    </w:p>
    <w:p w:rsidR="002E0143" w:rsidRDefault="002E0143" w:rsidP="0014220D">
      <w:pPr>
        <w:jc w:val="center"/>
        <w:rPr>
          <w:b/>
          <w:color w:val="0F243E" w:themeColor="text2" w:themeShade="80"/>
          <w:sz w:val="18"/>
          <w:szCs w:val="18"/>
          <w:lang w:val="ky-KG"/>
        </w:rPr>
      </w:pPr>
    </w:p>
    <w:p w:rsidR="007F4FA5" w:rsidRDefault="00C6394C" w:rsidP="0014220D">
      <w:pPr>
        <w:jc w:val="center"/>
        <w:rPr>
          <w:b/>
          <w:color w:val="0F243E" w:themeColor="text2" w:themeShade="80"/>
          <w:sz w:val="18"/>
          <w:szCs w:val="18"/>
          <w:lang w:val="ky-KG"/>
        </w:rPr>
      </w:pPr>
      <w:r>
        <w:rPr>
          <w:b/>
          <w:color w:val="0F243E" w:themeColor="text2" w:themeShade="80"/>
          <w:sz w:val="18"/>
          <w:szCs w:val="18"/>
          <w:lang w:val="ky-KG"/>
        </w:rPr>
        <w:t>Клиникалык</w:t>
      </w:r>
      <w:r w:rsidR="007F4FA5" w:rsidRPr="003375F5">
        <w:rPr>
          <w:b/>
          <w:color w:val="0F243E" w:themeColor="text2" w:themeShade="80"/>
          <w:sz w:val="18"/>
          <w:szCs w:val="18"/>
          <w:lang w:val="ky-KG"/>
        </w:rPr>
        <w:t xml:space="preserve"> дисциплиналар</w:t>
      </w:r>
    </w:p>
    <w:p w:rsidR="002E0143" w:rsidRPr="003375F5" w:rsidRDefault="002E0143" w:rsidP="0014220D">
      <w:pPr>
        <w:jc w:val="center"/>
        <w:rPr>
          <w:b/>
          <w:color w:val="0F243E" w:themeColor="text2" w:themeShade="80"/>
          <w:sz w:val="18"/>
          <w:szCs w:val="18"/>
          <w:lang w:val="ky-KG"/>
        </w:rPr>
      </w:pPr>
    </w:p>
    <w:tbl>
      <w:tblPr>
        <w:tblW w:w="10135" w:type="dxa"/>
        <w:jc w:val="center"/>
        <w:tblInd w:w="-106" w:type="dxa"/>
        <w:tblLayout w:type="fixed"/>
        <w:tblLook w:val="04A0" w:firstRow="1" w:lastRow="0" w:firstColumn="1" w:lastColumn="0" w:noHBand="0" w:noVBand="1"/>
      </w:tblPr>
      <w:tblGrid>
        <w:gridCol w:w="1063"/>
        <w:gridCol w:w="567"/>
        <w:gridCol w:w="528"/>
        <w:gridCol w:w="606"/>
        <w:gridCol w:w="621"/>
        <w:gridCol w:w="639"/>
        <w:gridCol w:w="583"/>
        <w:gridCol w:w="450"/>
        <w:gridCol w:w="426"/>
        <w:gridCol w:w="566"/>
        <w:gridCol w:w="567"/>
        <w:gridCol w:w="567"/>
        <w:gridCol w:w="567"/>
        <w:gridCol w:w="567"/>
        <w:gridCol w:w="567"/>
        <w:gridCol w:w="619"/>
        <w:gridCol w:w="632"/>
      </w:tblGrid>
      <w:tr w:rsidR="0000673C" w:rsidRPr="003375F5" w:rsidTr="00834317">
        <w:trPr>
          <w:trHeight w:val="450"/>
          <w:jc w:val="center"/>
        </w:trPr>
        <w:tc>
          <w:tcPr>
            <w:tcW w:w="1063" w:type="dxa"/>
            <w:vMerge w:val="restart"/>
            <w:tcBorders>
              <w:top w:val="single" w:sz="4" w:space="0" w:color="4B0082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2016-17</w:t>
            </w:r>
          </w:p>
        </w:tc>
        <w:tc>
          <w:tcPr>
            <w:tcW w:w="1095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Лекции</w:t>
            </w:r>
          </w:p>
        </w:tc>
        <w:tc>
          <w:tcPr>
            <w:tcW w:w="1227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Практические занятия</w:t>
            </w:r>
          </w:p>
        </w:tc>
        <w:tc>
          <w:tcPr>
            <w:tcW w:w="1222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Прием рейтинг</w:t>
            </w:r>
          </w:p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(модуль)</w:t>
            </w:r>
          </w:p>
        </w:tc>
        <w:tc>
          <w:tcPr>
            <w:tcW w:w="876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Руководство учебной практики</w:t>
            </w:r>
          </w:p>
        </w:tc>
        <w:tc>
          <w:tcPr>
            <w:tcW w:w="1133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Руководство производственной практики</w:t>
            </w:r>
          </w:p>
        </w:tc>
        <w:tc>
          <w:tcPr>
            <w:tcW w:w="1134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Групповые 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СРС прием /текущий контроль</w:t>
            </w:r>
          </w:p>
        </w:tc>
        <w:tc>
          <w:tcPr>
            <w:tcW w:w="61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Всего план</w:t>
            </w:r>
          </w:p>
        </w:tc>
        <w:tc>
          <w:tcPr>
            <w:tcW w:w="632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Всего факт</w:t>
            </w:r>
          </w:p>
        </w:tc>
      </w:tr>
      <w:tr w:rsidR="0000673C" w:rsidRPr="003375F5" w:rsidTr="00834317">
        <w:trPr>
          <w:trHeight w:val="255"/>
          <w:jc w:val="center"/>
        </w:trPr>
        <w:tc>
          <w:tcPr>
            <w:tcW w:w="1063" w:type="dxa"/>
            <w:vMerge/>
            <w:tcBorders>
              <w:top w:val="single" w:sz="4" w:space="0" w:color="4B0082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b/>
                <w:bCs/>
                <w:color w:val="0F243E" w:themeColor="text2" w:themeShade="80"/>
                <w:sz w:val="14"/>
                <w:szCs w:val="14"/>
              </w:rPr>
              <w:t>Ф</w:t>
            </w:r>
          </w:p>
        </w:tc>
      </w:tr>
      <w:tr w:rsidR="0000673C" w:rsidRPr="003375F5" w:rsidTr="00834317">
        <w:trPr>
          <w:trHeight w:val="255"/>
          <w:jc w:val="center"/>
        </w:trPr>
        <w:tc>
          <w:tcPr>
            <w:tcW w:w="1063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00673C" w:rsidRPr="003375F5" w:rsidRDefault="0000673C" w:rsidP="0015113C">
            <w:pPr>
              <w:jc w:val="center"/>
              <w:rPr>
                <w:color w:val="0F243E" w:themeColor="text2" w:themeShade="80"/>
                <w:sz w:val="14"/>
                <w:szCs w:val="14"/>
                <w:lang w:val="ky-KG"/>
              </w:rPr>
            </w:pPr>
            <w:r w:rsidRPr="003375F5">
              <w:rPr>
                <w:color w:val="0F243E" w:themeColor="text2" w:themeShade="80"/>
                <w:sz w:val="14"/>
                <w:szCs w:val="14"/>
                <w:lang w:val="ky-KG"/>
              </w:rPr>
              <w:t>1 жарым жылд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5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5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6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9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08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00673C" w:rsidRPr="003375F5" w:rsidRDefault="0000673C" w:rsidP="001511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3375F5"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t>10870</w:t>
            </w:r>
          </w:p>
        </w:tc>
      </w:tr>
    </w:tbl>
    <w:p w:rsidR="002E0143" w:rsidRDefault="002E0143" w:rsidP="0014220D">
      <w:pPr>
        <w:jc w:val="center"/>
        <w:rPr>
          <w:b/>
          <w:color w:val="0F243E" w:themeColor="text2" w:themeShade="80"/>
          <w:sz w:val="18"/>
          <w:szCs w:val="18"/>
          <w:lang w:val="ky-KG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0"/>
        <w:gridCol w:w="407"/>
        <w:gridCol w:w="722"/>
        <w:gridCol w:w="63"/>
        <w:gridCol w:w="397"/>
        <w:gridCol w:w="397"/>
        <w:gridCol w:w="496"/>
        <w:gridCol w:w="496"/>
        <w:gridCol w:w="568"/>
        <w:gridCol w:w="568"/>
        <w:gridCol w:w="417"/>
        <w:gridCol w:w="36"/>
        <w:gridCol w:w="389"/>
        <w:gridCol w:w="567"/>
        <w:gridCol w:w="182"/>
        <w:gridCol w:w="385"/>
        <w:gridCol w:w="567"/>
        <w:gridCol w:w="133"/>
        <w:gridCol w:w="236"/>
        <w:gridCol w:w="198"/>
        <w:gridCol w:w="493"/>
        <w:gridCol w:w="74"/>
        <w:gridCol w:w="162"/>
        <w:gridCol w:w="405"/>
        <w:gridCol w:w="567"/>
        <w:gridCol w:w="567"/>
      </w:tblGrid>
      <w:tr w:rsidR="00834317" w:rsidRPr="00834317" w:rsidTr="00834317">
        <w:trPr>
          <w:trHeight w:val="255"/>
        </w:trPr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80"/>
                <w:sz w:val="14"/>
                <w:szCs w:val="14"/>
              </w:rPr>
            </w:pPr>
            <w:r w:rsidRPr="00834317">
              <w:rPr>
                <w:color w:val="000080"/>
                <w:sz w:val="14"/>
                <w:szCs w:val="14"/>
              </w:rPr>
              <w:t>Ошский государственный университе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270"/>
        </w:trPr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b/>
                <w:bCs/>
                <w:color w:val="000080"/>
                <w:sz w:val="14"/>
                <w:szCs w:val="14"/>
              </w:rPr>
            </w:pPr>
            <w:r w:rsidRPr="00834317">
              <w:rPr>
                <w:b/>
                <w:bCs/>
                <w:color w:val="000080"/>
                <w:sz w:val="14"/>
                <w:szCs w:val="14"/>
              </w:rPr>
              <w:t>Отчет о выполнении учебной нагрузки кафедры по полугодиям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270"/>
        </w:trPr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b/>
                <w:bCs/>
                <w:color w:val="000080"/>
                <w:sz w:val="14"/>
                <w:szCs w:val="14"/>
              </w:rPr>
            </w:pPr>
            <w:r w:rsidRPr="00834317">
              <w:rPr>
                <w:b/>
                <w:bCs/>
                <w:color w:val="000080"/>
                <w:sz w:val="14"/>
                <w:szCs w:val="14"/>
              </w:rPr>
              <w:t>Клинических дисциплин ММФ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53"/>
        </w:trPr>
        <w:tc>
          <w:tcPr>
            <w:tcW w:w="1140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nil"/>
            </w:tcBorders>
            <w:shd w:val="clear" w:color="auto" w:fill="auto"/>
            <w:noWrap/>
            <w:vAlign w:val="bottom"/>
            <w:hideMark/>
          </w:tcPr>
          <w:p w:rsidR="00834317" w:rsidRPr="00834317" w:rsidRDefault="00834317" w:rsidP="00834317">
            <w:pPr>
              <w:rPr>
                <w:sz w:val="14"/>
                <w:szCs w:val="14"/>
              </w:rPr>
            </w:pPr>
          </w:p>
        </w:tc>
      </w:tr>
      <w:tr w:rsidR="00834317" w:rsidRPr="00834317" w:rsidTr="00834317">
        <w:trPr>
          <w:trHeight w:val="450"/>
        </w:trPr>
        <w:tc>
          <w:tcPr>
            <w:tcW w:w="2269" w:type="dxa"/>
            <w:gridSpan w:val="3"/>
            <w:vMerge w:val="restart"/>
            <w:tcBorders>
              <w:top w:val="single" w:sz="4" w:space="0" w:color="4B0082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2016-17 учебный год</w:t>
            </w:r>
          </w:p>
        </w:tc>
        <w:tc>
          <w:tcPr>
            <w:tcW w:w="857" w:type="dxa"/>
            <w:gridSpan w:val="3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Лекции</w:t>
            </w:r>
          </w:p>
        </w:tc>
        <w:tc>
          <w:tcPr>
            <w:tcW w:w="992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актические занятия</w:t>
            </w:r>
          </w:p>
        </w:tc>
        <w:tc>
          <w:tcPr>
            <w:tcW w:w="1136" w:type="dxa"/>
            <w:gridSpan w:val="2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ием рейтинг(модуль)</w:t>
            </w:r>
          </w:p>
        </w:tc>
        <w:tc>
          <w:tcPr>
            <w:tcW w:w="842" w:type="dxa"/>
            <w:gridSpan w:val="3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Руководство учебной практики</w:t>
            </w:r>
          </w:p>
        </w:tc>
        <w:tc>
          <w:tcPr>
            <w:tcW w:w="1134" w:type="dxa"/>
            <w:gridSpan w:val="3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Руководство производственной практики</w:t>
            </w:r>
          </w:p>
        </w:tc>
        <w:tc>
          <w:tcPr>
            <w:tcW w:w="1134" w:type="dxa"/>
            <w:gridSpan w:val="4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Групповые консультации</w:t>
            </w:r>
          </w:p>
        </w:tc>
        <w:tc>
          <w:tcPr>
            <w:tcW w:w="1134" w:type="dxa"/>
            <w:gridSpan w:val="4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СРС прием /текущий контроль</w:t>
            </w:r>
          </w:p>
        </w:tc>
        <w:tc>
          <w:tcPr>
            <w:tcW w:w="567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Всего план</w:t>
            </w:r>
          </w:p>
        </w:tc>
        <w:tc>
          <w:tcPr>
            <w:tcW w:w="567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Всего факт</w:t>
            </w:r>
          </w:p>
        </w:tc>
      </w:tr>
      <w:tr w:rsidR="00834317" w:rsidRPr="00834317" w:rsidTr="00834317">
        <w:trPr>
          <w:trHeight w:val="255"/>
        </w:trPr>
        <w:tc>
          <w:tcPr>
            <w:tcW w:w="2269" w:type="dxa"/>
            <w:gridSpan w:val="3"/>
            <w:vMerge/>
            <w:tcBorders>
              <w:top w:val="single" w:sz="4" w:space="0" w:color="4B0082"/>
              <w:left w:val="single" w:sz="4" w:space="0" w:color="auto"/>
              <w:bottom w:val="single" w:sz="4" w:space="0" w:color="4B0082"/>
              <w:right w:val="single" w:sz="4" w:space="0" w:color="4B0082"/>
            </w:tcBorders>
            <w:vAlign w:val="center"/>
            <w:hideMark/>
          </w:tcPr>
          <w:p w:rsidR="00834317" w:rsidRPr="00834317" w:rsidRDefault="00834317" w:rsidP="00834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4317">
              <w:rPr>
                <w:b/>
                <w:bCs/>
                <w:color w:val="000000"/>
                <w:sz w:val="14"/>
                <w:szCs w:val="14"/>
              </w:rPr>
              <w:t>Ф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 Вакансия 10 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 Вакансия 12 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2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 Вакансия 15 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 Вакансия 16  . 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8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бдиев А.Ш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Доцен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бдыкайымова Г.К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18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бжамилова Ж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07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блесова А.К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4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кбалаева Б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Арстанбеков  С. 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Байгазиева К.К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Белеков  Ж.О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д.м.н.) Профессо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,5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Ботобеков  А.С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,5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Бугубаева  М.М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Ирисов  А. 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,5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Исираилов Н.К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94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Исмаилов И.Д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5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Камбаралиева А.К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Каратаева Г.Т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2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Каримов  Н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0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Каримова  Н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33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Курманбаев Н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4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гарде Б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масаидов  А. 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д.м.н.) Профессо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9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матова   С.М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Зав.каф., доц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3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машарипов К.М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ткасымова  А.Т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4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ашрапов Ш.Ж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Доцен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7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олдоев  М.И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00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Мурзабек кызы А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8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Нурмаматов З.Б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0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lastRenderedPageBreak/>
              <w:t xml:space="preserve"> Нуруева  З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Доцен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2,5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Осмонов Т.Ж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1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Осумбеков Р.Б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00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Пазылова  Б.Т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95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Райымбердиев Т.Р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2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Рысбекова Г.С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6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Рысматова  Ф.Т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Доцен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9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адыкова А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4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аид Али Аббас Рахат  . 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48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алиева Р.Ш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68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амиева Б.М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61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апаров Д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7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убанова  Г.А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(к.м.н.) Доцен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98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Токсонбаева Ж.Ы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3,5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Турдубаев К.Т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60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Шамшиев Н.О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Ст.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317</w:t>
            </w:r>
          </w:p>
        </w:tc>
      </w:tr>
      <w:tr w:rsidR="00834317" w:rsidRPr="00834317" w:rsidTr="00834317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Эралиева Ж.М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24</w:t>
            </w:r>
          </w:p>
        </w:tc>
      </w:tr>
      <w:tr w:rsidR="00834317" w:rsidRPr="00834317" w:rsidTr="0083431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 Эсенгелди кызы А.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каф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Преп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4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5EE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76</w:t>
            </w:r>
          </w:p>
        </w:tc>
      </w:tr>
      <w:tr w:rsidR="00834317" w:rsidRPr="00834317" w:rsidTr="00834317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4B0082"/>
              <w:left w:val="single" w:sz="4" w:space="0" w:color="auto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834317" w:rsidRPr="00834317" w:rsidRDefault="00834317" w:rsidP="00834317">
            <w:pPr>
              <w:jc w:val="right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 xml:space="preserve">Итого первая полугодия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5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6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1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</w:rPr>
            </w:pPr>
            <w:r w:rsidRPr="00834317">
              <w:rPr>
                <w:color w:val="000000"/>
                <w:sz w:val="14"/>
                <w:szCs w:val="14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  <w:lang w:val="ky-KG"/>
              </w:rPr>
            </w:pPr>
            <w:r>
              <w:rPr>
                <w:color w:val="000000"/>
                <w:sz w:val="14"/>
                <w:szCs w:val="14"/>
                <w:lang w:val="ky-KG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0FFFF"/>
            <w:vAlign w:val="center"/>
            <w:hideMark/>
          </w:tcPr>
          <w:p w:rsidR="00834317" w:rsidRPr="00834317" w:rsidRDefault="00834317" w:rsidP="00834317">
            <w:pPr>
              <w:jc w:val="center"/>
              <w:rPr>
                <w:color w:val="000000"/>
                <w:sz w:val="14"/>
                <w:szCs w:val="14"/>
                <w:lang w:val="ky-KG"/>
              </w:rPr>
            </w:pPr>
            <w:r>
              <w:rPr>
                <w:color w:val="000000"/>
                <w:sz w:val="14"/>
                <w:szCs w:val="14"/>
                <w:lang w:val="ky-KG"/>
              </w:rPr>
              <w:t>10870</w:t>
            </w:r>
          </w:p>
        </w:tc>
      </w:tr>
    </w:tbl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06CA7" w:rsidP="009838EC">
      <w:pPr>
        <w:pStyle w:val="af2"/>
        <w:jc w:val="center"/>
        <w:rPr>
          <w:b/>
          <w:color w:val="632423" w:themeColor="accent2" w:themeShade="80"/>
          <w:sz w:val="24"/>
          <w:szCs w:val="24"/>
          <w:lang w:val="ky-KG"/>
        </w:rPr>
      </w:pPr>
      <w:r>
        <w:rPr>
          <w:b/>
          <w:color w:val="632423" w:themeColor="accent2" w:themeShade="80"/>
          <w:sz w:val="24"/>
          <w:szCs w:val="24"/>
          <w:lang w:val="ky-KG"/>
        </w:rPr>
        <w:t>Кафедра башчы к.м.н., доцент</w:t>
      </w:r>
      <w:r w:rsidR="005F183B">
        <w:rPr>
          <w:b/>
          <w:color w:val="632423" w:themeColor="accent2" w:themeShade="80"/>
          <w:sz w:val="24"/>
          <w:szCs w:val="24"/>
          <w:lang w:val="ky-KG"/>
        </w:rPr>
        <w:t xml:space="preserve"> </w:t>
      </w:r>
      <w:r>
        <w:rPr>
          <w:b/>
          <w:color w:val="632423" w:themeColor="accent2" w:themeShade="80"/>
          <w:sz w:val="24"/>
          <w:szCs w:val="24"/>
          <w:lang w:val="ky-KG"/>
        </w:rPr>
        <w:t>___________________ Маматова С.М.</w:t>
      </w:r>
    </w:p>
    <w:p w:rsidR="00006CA7" w:rsidRPr="00006CA7" w:rsidRDefault="00006CA7" w:rsidP="009838EC">
      <w:pPr>
        <w:pStyle w:val="af2"/>
        <w:jc w:val="center"/>
        <w:rPr>
          <w:b/>
          <w:color w:val="632423" w:themeColor="accent2" w:themeShade="80"/>
          <w:sz w:val="24"/>
          <w:szCs w:val="24"/>
          <w:lang w:val="ky-KG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p w:rsidR="00097370" w:rsidRDefault="00097370" w:rsidP="009838EC">
      <w:pPr>
        <w:pStyle w:val="af2"/>
        <w:jc w:val="center"/>
        <w:rPr>
          <w:b/>
          <w:color w:val="632423" w:themeColor="accent2" w:themeShade="80"/>
          <w:sz w:val="24"/>
          <w:szCs w:val="24"/>
        </w:rPr>
      </w:pPr>
    </w:p>
    <w:sectPr w:rsidR="00097370" w:rsidSect="00687E8D">
      <w:footerReference w:type="default" r:id="rId10"/>
      <w:pgSz w:w="11900" w:h="16840"/>
      <w:pgMar w:top="709" w:right="701" w:bottom="568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CB" w:rsidRDefault="007304CB" w:rsidP="00FF5AB5">
      <w:r>
        <w:separator/>
      </w:r>
    </w:p>
  </w:endnote>
  <w:endnote w:type="continuationSeparator" w:id="0">
    <w:p w:rsidR="007304CB" w:rsidRDefault="007304CB" w:rsidP="00FF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26"/>
      <w:docPartObj>
        <w:docPartGallery w:val="Page Numbers (Bottom of Page)"/>
        <w:docPartUnique/>
      </w:docPartObj>
    </w:sdtPr>
    <w:sdtEndPr/>
    <w:sdtContent>
      <w:p w:rsidR="006A492A" w:rsidRDefault="0018543F">
        <w:pPr>
          <w:pStyle w:val="a8"/>
        </w:pPr>
        <w:r>
          <w:rPr>
            <w:noProof/>
            <w:lang w:eastAsia="zh-TW"/>
          </w:rPr>
          <w:pict>
            <v:group id="_x0000_s20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A492A" w:rsidRDefault="006A492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8543F" w:rsidRPr="0018543F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CB" w:rsidRDefault="007304CB" w:rsidP="00FF5AB5">
      <w:r>
        <w:separator/>
      </w:r>
    </w:p>
  </w:footnote>
  <w:footnote w:type="continuationSeparator" w:id="0">
    <w:p w:rsidR="007304CB" w:rsidRDefault="007304CB" w:rsidP="00FF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D8A6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90EB9"/>
    <w:multiLevelType w:val="hybridMultilevel"/>
    <w:tmpl w:val="14A8BBD4"/>
    <w:lvl w:ilvl="0" w:tplc="45F8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7933"/>
    <w:multiLevelType w:val="multilevel"/>
    <w:tmpl w:val="EBA234C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94435A"/>
    <w:multiLevelType w:val="hybridMultilevel"/>
    <w:tmpl w:val="15FA7B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2203D"/>
    <w:multiLevelType w:val="hybridMultilevel"/>
    <w:tmpl w:val="99862F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03E23"/>
    <w:multiLevelType w:val="hybridMultilevel"/>
    <w:tmpl w:val="AB2EB656"/>
    <w:lvl w:ilvl="0" w:tplc="66DA4EA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6">
    <w:nsid w:val="052F1727"/>
    <w:multiLevelType w:val="multilevel"/>
    <w:tmpl w:val="C11C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ED4A61"/>
    <w:multiLevelType w:val="hybridMultilevel"/>
    <w:tmpl w:val="A2FC1188"/>
    <w:lvl w:ilvl="0" w:tplc="45F8BD4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773E6"/>
    <w:multiLevelType w:val="hybridMultilevel"/>
    <w:tmpl w:val="021E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9E7B10"/>
    <w:multiLevelType w:val="hybridMultilevel"/>
    <w:tmpl w:val="ABCC4F06"/>
    <w:lvl w:ilvl="0" w:tplc="45F8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7C93"/>
    <w:multiLevelType w:val="hybridMultilevel"/>
    <w:tmpl w:val="A962B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D30EE0"/>
    <w:multiLevelType w:val="hybridMultilevel"/>
    <w:tmpl w:val="CE16B7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057FE5"/>
    <w:multiLevelType w:val="hybridMultilevel"/>
    <w:tmpl w:val="7D824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0415DC"/>
    <w:multiLevelType w:val="hybridMultilevel"/>
    <w:tmpl w:val="62E2FB20"/>
    <w:lvl w:ilvl="0" w:tplc="7C984CE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1A557544"/>
    <w:multiLevelType w:val="hybridMultilevel"/>
    <w:tmpl w:val="42B20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0666E"/>
    <w:multiLevelType w:val="hybridMultilevel"/>
    <w:tmpl w:val="D0D4124C"/>
    <w:lvl w:ilvl="0" w:tplc="938E5C3E">
      <w:start w:val="1"/>
      <w:numFmt w:val="bullet"/>
      <w:lvlText w:val=""/>
      <w:lvlJc w:val="left"/>
      <w:pPr>
        <w:tabs>
          <w:tab w:val="num" w:pos="1009"/>
        </w:tabs>
        <w:ind w:left="1009" w:hanging="516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A997B46"/>
    <w:multiLevelType w:val="hybridMultilevel"/>
    <w:tmpl w:val="CDE6735C"/>
    <w:lvl w:ilvl="0" w:tplc="BD586B3E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i w:val="0"/>
      </w:rPr>
    </w:lvl>
    <w:lvl w:ilvl="1" w:tplc="D2E05124">
      <w:start w:val="1"/>
      <w:numFmt w:val="bullet"/>
      <w:lvlText w:val=""/>
      <w:lvlJc w:val="left"/>
      <w:pPr>
        <w:tabs>
          <w:tab w:val="num" w:pos="1591"/>
        </w:tabs>
        <w:ind w:left="1591" w:hanging="511"/>
      </w:pPr>
      <w:rPr>
        <w:rFonts w:ascii="Wingdings" w:hAnsi="Wingdings"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AB0AC9"/>
    <w:multiLevelType w:val="hybridMultilevel"/>
    <w:tmpl w:val="C9BA674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BAD454B"/>
    <w:multiLevelType w:val="hybridMultilevel"/>
    <w:tmpl w:val="5B344F9A"/>
    <w:lvl w:ilvl="0" w:tplc="2F6A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7D0545"/>
    <w:multiLevelType w:val="hybridMultilevel"/>
    <w:tmpl w:val="2BF8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9A6C46"/>
    <w:multiLevelType w:val="hybridMultilevel"/>
    <w:tmpl w:val="FFD8CC38"/>
    <w:lvl w:ilvl="0" w:tplc="45F8BD4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DE618B"/>
    <w:multiLevelType w:val="hybridMultilevel"/>
    <w:tmpl w:val="AA62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E6C24"/>
    <w:multiLevelType w:val="hybridMultilevel"/>
    <w:tmpl w:val="99862F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A92F6A"/>
    <w:multiLevelType w:val="multilevel"/>
    <w:tmpl w:val="D72C48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C764795"/>
    <w:multiLevelType w:val="hybridMultilevel"/>
    <w:tmpl w:val="BE3A6B7E"/>
    <w:lvl w:ilvl="0" w:tplc="45F8BD4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0C12D7"/>
    <w:multiLevelType w:val="hybridMultilevel"/>
    <w:tmpl w:val="D45A401C"/>
    <w:lvl w:ilvl="0" w:tplc="DAA219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CA14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BE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6D002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E083C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E0186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6A67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8B5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42A5C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EBF5D25"/>
    <w:multiLevelType w:val="hybridMultilevel"/>
    <w:tmpl w:val="2F240230"/>
    <w:lvl w:ilvl="0" w:tplc="041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42173802"/>
    <w:multiLevelType w:val="multilevel"/>
    <w:tmpl w:val="2872FC3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9559A"/>
    <w:multiLevelType w:val="hybridMultilevel"/>
    <w:tmpl w:val="62D02B50"/>
    <w:lvl w:ilvl="0" w:tplc="45F8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3096D"/>
    <w:multiLevelType w:val="hybridMultilevel"/>
    <w:tmpl w:val="FFD8CC38"/>
    <w:lvl w:ilvl="0" w:tplc="45F8BD4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6E62861"/>
    <w:multiLevelType w:val="hybridMultilevel"/>
    <w:tmpl w:val="20B4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8E95A52"/>
    <w:multiLevelType w:val="multilevel"/>
    <w:tmpl w:val="7F86A3A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7C24BD"/>
    <w:multiLevelType w:val="hybridMultilevel"/>
    <w:tmpl w:val="23BEAD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437D47"/>
    <w:multiLevelType w:val="hybridMultilevel"/>
    <w:tmpl w:val="BA8619EE"/>
    <w:lvl w:ilvl="0" w:tplc="F4CE3FD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215896"/>
    <w:multiLevelType w:val="multilevel"/>
    <w:tmpl w:val="D72C48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5D153E91"/>
    <w:multiLevelType w:val="hybridMultilevel"/>
    <w:tmpl w:val="39D86986"/>
    <w:lvl w:ilvl="0" w:tplc="6AD6ED32">
      <w:start w:val="7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9">
    <w:nsid w:val="6195599F"/>
    <w:multiLevelType w:val="hybridMultilevel"/>
    <w:tmpl w:val="5CA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36852"/>
    <w:multiLevelType w:val="hybridMultilevel"/>
    <w:tmpl w:val="C3D8B00E"/>
    <w:lvl w:ilvl="0" w:tplc="74685D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84BE2"/>
    <w:multiLevelType w:val="hybridMultilevel"/>
    <w:tmpl w:val="E88866C8"/>
    <w:lvl w:ilvl="0" w:tplc="45F8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C47F2"/>
    <w:multiLevelType w:val="hybridMultilevel"/>
    <w:tmpl w:val="C4CA1BF2"/>
    <w:lvl w:ilvl="0" w:tplc="45F8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F6593"/>
    <w:multiLevelType w:val="multilevel"/>
    <w:tmpl w:val="C9BA674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4C61218"/>
    <w:multiLevelType w:val="hybridMultilevel"/>
    <w:tmpl w:val="CA243CBE"/>
    <w:lvl w:ilvl="0" w:tplc="4FDABF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785024"/>
    <w:multiLevelType w:val="hybridMultilevel"/>
    <w:tmpl w:val="A2FC1188"/>
    <w:lvl w:ilvl="0" w:tplc="45F8BD4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7855ED"/>
    <w:multiLevelType w:val="hybridMultilevel"/>
    <w:tmpl w:val="73E0B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2E66E2"/>
    <w:multiLevelType w:val="hybridMultilevel"/>
    <w:tmpl w:val="A2FC1188"/>
    <w:lvl w:ilvl="0" w:tplc="45F8BD4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17"/>
  </w:num>
  <w:num w:numId="5">
    <w:abstractNumId w:val="5"/>
  </w:num>
  <w:num w:numId="6">
    <w:abstractNumId w:val="16"/>
  </w:num>
  <w:num w:numId="7">
    <w:abstractNumId w:val="2"/>
  </w:num>
  <w:num w:numId="8">
    <w:abstractNumId w:val="37"/>
  </w:num>
  <w:num w:numId="9">
    <w:abstractNumId w:val="18"/>
  </w:num>
  <w:num w:numId="10">
    <w:abstractNumId w:val="43"/>
  </w:num>
  <w:num w:numId="11">
    <w:abstractNumId w:val="7"/>
  </w:num>
  <w:num w:numId="12">
    <w:abstractNumId w:val="30"/>
  </w:num>
  <w:num w:numId="13">
    <w:abstractNumId w:val="44"/>
  </w:num>
  <w:num w:numId="14">
    <w:abstractNumId w:val="33"/>
  </w:num>
  <w:num w:numId="15">
    <w:abstractNumId w:val="19"/>
  </w:num>
  <w:num w:numId="16">
    <w:abstractNumId w:val="25"/>
  </w:num>
  <w:num w:numId="17">
    <w:abstractNumId w:val="21"/>
  </w:num>
  <w:num w:numId="18">
    <w:abstractNumId w:val="34"/>
  </w:num>
  <w:num w:numId="19">
    <w:abstractNumId w:val="0"/>
  </w:num>
  <w:num w:numId="20">
    <w:abstractNumId w:val="38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29"/>
  </w:num>
  <w:num w:numId="27">
    <w:abstractNumId w:val="39"/>
  </w:num>
  <w:num w:numId="28">
    <w:abstractNumId w:val="23"/>
  </w:num>
  <w:num w:numId="29">
    <w:abstractNumId w:val="20"/>
  </w:num>
  <w:num w:numId="30">
    <w:abstractNumId w:val="13"/>
  </w:num>
  <w:num w:numId="31">
    <w:abstractNumId w:val="35"/>
  </w:num>
  <w:num w:numId="32">
    <w:abstractNumId w:val="3"/>
  </w:num>
  <w:num w:numId="33">
    <w:abstractNumId w:val="46"/>
  </w:num>
  <w:num w:numId="34">
    <w:abstractNumId w:val="12"/>
  </w:num>
  <w:num w:numId="35">
    <w:abstractNumId w:val="11"/>
  </w:num>
  <w:num w:numId="36">
    <w:abstractNumId w:val="32"/>
  </w:num>
  <w:num w:numId="37">
    <w:abstractNumId w:val="22"/>
  </w:num>
  <w:num w:numId="38">
    <w:abstractNumId w:val="4"/>
  </w:num>
  <w:num w:numId="39">
    <w:abstractNumId w:val="24"/>
  </w:num>
  <w:num w:numId="40">
    <w:abstractNumId w:val="8"/>
  </w:num>
  <w:num w:numId="41">
    <w:abstractNumId w:val="27"/>
  </w:num>
  <w:num w:numId="42">
    <w:abstractNumId w:val="45"/>
  </w:num>
  <w:num w:numId="43">
    <w:abstractNumId w:val="42"/>
  </w:num>
  <w:num w:numId="44">
    <w:abstractNumId w:val="31"/>
  </w:num>
  <w:num w:numId="45">
    <w:abstractNumId w:val="1"/>
  </w:num>
  <w:num w:numId="46">
    <w:abstractNumId w:val="10"/>
  </w:num>
  <w:num w:numId="47">
    <w:abstractNumId w:val="47"/>
  </w:num>
  <w:num w:numId="48">
    <w:abstractNumId w:val="41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08FD"/>
    <w:rsid w:val="000029FB"/>
    <w:rsid w:val="00002DF6"/>
    <w:rsid w:val="0000673C"/>
    <w:rsid w:val="00006CA7"/>
    <w:rsid w:val="00007EE6"/>
    <w:rsid w:val="0001479A"/>
    <w:rsid w:val="00015448"/>
    <w:rsid w:val="00015B3C"/>
    <w:rsid w:val="00022ADF"/>
    <w:rsid w:val="000273A6"/>
    <w:rsid w:val="000334CD"/>
    <w:rsid w:val="00042935"/>
    <w:rsid w:val="000466EA"/>
    <w:rsid w:val="000509EA"/>
    <w:rsid w:val="0005281D"/>
    <w:rsid w:val="00060E75"/>
    <w:rsid w:val="00061561"/>
    <w:rsid w:val="00064089"/>
    <w:rsid w:val="00064B66"/>
    <w:rsid w:val="00066834"/>
    <w:rsid w:val="000703DD"/>
    <w:rsid w:val="0008106A"/>
    <w:rsid w:val="00081A51"/>
    <w:rsid w:val="0008372F"/>
    <w:rsid w:val="0008542B"/>
    <w:rsid w:val="0008720B"/>
    <w:rsid w:val="0009130E"/>
    <w:rsid w:val="0009232C"/>
    <w:rsid w:val="00095087"/>
    <w:rsid w:val="00097370"/>
    <w:rsid w:val="000A00F9"/>
    <w:rsid w:val="000A1DB7"/>
    <w:rsid w:val="000B2E07"/>
    <w:rsid w:val="000C0176"/>
    <w:rsid w:val="000C1B31"/>
    <w:rsid w:val="000C42F1"/>
    <w:rsid w:val="000C722B"/>
    <w:rsid w:val="000D0DE9"/>
    <w:rsid w:val="000D48EB"/>
    <w:rsid w:val="000D5FEA"/>
    <w:rsid w:val="000E2A73"/>
    <w:rsid w:val="000F02F5"/>
    <w:rsid w:val="000F0627"/>
    <w:rsid w:val="000F1C58"/>
    <w:rsid w:val="000F2D4B"/>
    <w:rsid w:val="000F3104"/>
    <w:rsid w:val="000F65F0"/>
    <w:rsid w:val="00103932"/>
    <w:rsid w:val="0010422E"/>
    <w:rsid w:val="00104707"/>
    <w:rsid w:val="00105996"/>
    <w:rsid w:val="00105AFD"/>
    <w:rsid w:val="001151A5"/>
    <w:rsid w:val="00121A2E"/>
    <w:rsid w:val="00121F84"/>
    <w:rsid w:val="0012715C"/>
    <w:rsid w:val="00132BF6"/>
    <w:rsid w:val="00135596"/>
    <w:rsid w:val="0014220D"/>
    <w:rsid w:val="0015113C"/>
    <w:rsid w:val="00151A31"/>
    <w:rsid w:val="00153307"/>
    <w:rsid w:val="00153A22"/>
    <w:rsid w:val="001604EC"/>
    <w:rsid w:val="001607C8"/>
    <w:rsid w:val="00162496"/>
    <w:rsid w:val="001626A8"/>
    <w:rsid w:val="0016367D"/>
    <w:rsid w:val="00166FBB"/>
    <w:rsid w:val="00167105"/>
    <w:rsid w:val="00171538"/>
    <w:rsid w:val="00172C82"/>
    <w:rsid w:val="0018543F"/>
    <w:rsid w:val="00185B49"/>
    <w:rsid w:val="00185CFF"/>
    <w:rsid w:val="00195452"/>
    <w:rsid w:val="001A33F6"/>
    <w:rsid w:val="001A55F3"/>
    <w:rsid w:val="001A5A54"/>
    <w:rsid w:val="001A6DE3"/>
    <w:rsid w:val="001B12AD"/>
    <w:rsid w:val="001B7129"/>
    <w:rsid w:val="001C3E80"/>
    <w:rsid w:val="001D03D7"/>
    <w:rsid w:val="001D6B93"/>
    <w:rsid w:val="001E2D99"/>
    <w:rsid w:val="001E4732"/>
    <w:rsid w:val="001F0C80"/>
    <w:rsid w:val="001F1AF9"/>
    <w:rsid w:val="001F24DC"/>
    <w:rsid w:val="001F2D7D"/>
    <w:rsid w:val="001F50BA"/>
    <w:rsid w:val="001F57C4"/>
    <w:rsid w:val="00205EB7"/>
    <w:rsid w:val="00211B72"/>
    <w:rsid w:val="0021281A"/>
    <w:rsid w:val="00214A28"/>
    <w:rsid w:val="002172CD"/>
    <w:rsid w:val="002212A8"/>
    <w:rsid w:val="002242A6"/>
    <w:rsid w:val="00227ECF"/>
    <w:rsid w:val="00234423"/>
    <w:rsid w:val="002433AC"/>
    <w:rsid w:val="002476B3"/>
    <w:rsid w:val="0025007F"/>
    <w:rsid w:val="00254341"/>
    <w:rsid w:val="002565C9"/>
    <w:rsid w:val="00256B06"/>
    <w:rsid w:val="002604BC"/>
    <w:rsid w:val="0026592E"/>
    <w:rsid w:val="00267F05"/>
    <w:rsid w:val="00273793"/>
    <w:rsid w:val="00281A0B"/>
    <w:rsid w:val="00281A17"/>
    <w:rsid w:val="0028367C"/>
    <w:rsid w:val="00285BBC"/>
    <w:rsid w:val="002904B9"/>
    <w:rsid w:val="002954C7"/>
    <w:rsid w:val="002A26AF"/>
    <w:rsid w:val="002A6480"/>
    <w:rsid w:val="002D6CE5"/>
    <w:rsid w:val="002E0143"/>
    <w:rsid w:val="002E1824"/>
    <w:rsid w:val="002E1E71"/>
    <w:rsid w:val="002E1FB2"/>
    <w:rsid w:val="002E6CDA"/>
    <w:rsid w:val="002F00B9"/>
    <w:rsid w:val="002F1826"/>
    <w:rsid w:val="002F3EE2"/>
    <w:rsid w:val="00304331"/>
    <w:rsid w:val="00306B96"/>
    <w:rsid w:val="00310AC6"/>
    <w:rsid w:val="0031663A"/>
    <w:rsid w:val="003231BD"/>
    <w:rsid w:val="003307B6"/>
    <w:rsid w:val="00330B68"/>
    <w:rsid w:val="00333314"/>
    <w:rsid w:val="003375F5"/>
    <w:rsid w:val="00344B52"/>
    <w:rsid w:val="00355F7D"/>
    <w:rsid w:val="00364586"/>
    <w:rsid w:val="00364945"/>
    <w:rsid w:val="00372802"/>
    <w:rsid w:val="00372975"/>
    <w:rsid w:val="00373978"/>
    <w:rsid w:val="00373F0F"/>
    <w:rsid w:val="003877D7"/>
    <w:rsid w:val="003923A6"/>
    <w:rsid w:val="003927A0"/>
    <w:rsid w:val="00396F99"/>
    <w:rsid w:val="003A0041"/>
    <w:rsid w:val="003A19F6"/>
    <w:rsid w:val="003B1C6E"/>
    <w:rsid w:val="003B552D"/>
    <w:rsid w:val="003B7009"/>
    <w:rsid w:val="003C76F8"/>
    <w:rsid w:val="003D185B"/>
    <w:rsid w:val="003E1E6D"/>
    <w:rsid w:val="003E27B9"/>
    <w:rsid w:val="003F3A4A"/>
    <w:rsid w:val="003F419A"/>
    <w:rsid w:val="003F4CEB"/>
    <w:rsid w:val="003F7C96"/>
    <w:rsid w:val="00401238"/>
    <w:rsid w:val="00406F5E"/>
    <w:rsid w:val="004104BD"/>
    <w:rsid w:val="004172C6"/>
    <w:rsid w:val="00417A08"/>
    <w:rsid w:val="00424E2C"/>
    <w:rsid w:val="00435F02"/>
    <w:rsid w:val="00437837"/>
    <w:rsid w:val="0044060B"/>
    <w:rsid w:val="0045057A"/>
    <w:rsid w:val="00461503"/>
    <w:rsid w:val="00461682"/>
    <w:rsid w:val="0046396C"/>
    <w:rsid w:val="00471AF0"/>
    <w:rsid w:val="00476842"/>
    <w:rsid w:val="00480173"/>
    <w:rsid w:val="00495F4A"/>
    <w:rsid w:val="004A337C"/>
    <w:rsid w:val="004B2EFE"/>
    <w:rsid w:val="004B5D8A"/>
    <w:rsid w:val="004D12E5"/>
    <w:rsid w:val="004D2553"/>
    <w:rsid w:val="004D4963"/>
    <w:rsid w:val="004D71E0"/>
    <w:rsid w:val="004F6881"/>
    <w:rsid w:val="00510FFA"/>
    <w:rsid w:val="005231DC"/>
    <w:rsid w:val="0052387B"/>
    <w:rsid w:val="00527680"/>
    <w:rsid w:val="00532609"/>
    <w:rsid w:val="00533845"/>
    <w:rsid w:val="00534F53"/>
    <w:rsid w:val="005357C7"/>
    <w:rsid w:val="005402AA"/>
    <w:rsid w:val="00540383"/>
    <w:rsid w:val="00543804"/>
    <w:rsid w:val="00544580"/>
    <w:rsid w:val="00544D89"/>
    <w:rsid w:val="00550D41"/>
    <w:rsid w:val="00551D51"/>
    <w:rsid w:val="00557102"/>
    <w:rsid w:val="00565C4A"/>
    <w:rsid w:val="00571AB9"/>
    <w:rsid w:val="00574777"/>
    <w:rsid w:val="00574E84"/>
    <w:rsid w:val="00574E88"/>
    <w:rsid w:val="0058110D"/>
    <w:rsid w:val="005817A1"/>
    <w:rsid w:val="005900B5"/>
    <w:rsid w:val="005919DA"/>
    <w:rsid w:val="00592F37"/>
    <w:rsid w:val="00593CE0"/>
    <w:rsid w:val="005A0823"/>
    <w:rsid w:val="005A1697"/>
    <w:rsid w:val="005A246C"/>
    <w:rsid w:val="005A3F4D"/>
    <w:rsid w:val="005A4400"/>
    <w:rsid w:val="005A465D"/>
    <w:rsid w:val="005C4131"/>
    <w:rsid w:val="005D264E"/>
    <w:rsid w:val="005D530A"/>
    <w:rsid w:val="005E14E0"/>
    <w:rsid w:val="005E3BB0"/>
    <w:rsid w:val="005F183B"/>
    <w:rsid w:val="006018FB"/>
    <w:rsid w:val="00603CE6"/>
    <w:rsid w:val="006140F4"/>
    <w:rsid w:val="006177E4"/>
    <w:rsid w:val="0062270C"/>
    <w:rsid w:val="0062394E"/>
    <w:rsid w:val="006257CB"/>
    <w:rsid w:val="006271C5"/>
    <w:rsid w:val="00635549"/>
    <w:rsid w:val="00636F58"/>
    <w:rsid w:val="00643F26"/>
    <w:rsid w:val="006458D5"/>
    <w:rsid w:val="006466C8"/>
    <w:rsid w:val="006500CB"/>
    <w:rsid w:val="0065764D"/>
    <w:rsid w:val="0066115D"/>
    <w:rsid w:val="0066215F"/>
    <w:rsid w:val="006623EF"/>
    <w:rsid w:val="00666EE0"/>
    <w:rsid w:val="00673074"/>
    <w:rsid w:val="006844AE"/>
    <w:rsid w:val="00687E8D"/>
    <w:rsid w:val="00690EB9"/>
    <w:rsid w:val="0069598A"/>
    <w:rsid w:val="006A0250"/>
    <w:rsid w:val="006A3B18"/>
    <w:rsid w:val="006A492A"/>
    <w:rsid w:val="006A53D7"/>
    <w:rsid w:val="006A6969"/>
    <w:rsid w:val="006B0CAB"/>
    <w:rsid w:val="006B3B02"/>
    <w:rsid w:val="006B53F1"/>
    <w:rsid w:val="006C0190"/>
    <w:rsid w:val="006C55A7"/>
    <w:rsid w:val="006C7239"/>
    <w:rsid w:val="006D7DD8"/>
    <w:rsid w:val="006E111E"/>
    <w:rsid w:val="006E1167"/>
    <w:rsid w:val="006E1BA6"/>
    <w:rsid w:val="006E6632"/>
    <w:rsid w:val="006F6EB5"/>
    <w:rsid w:val="007164C2"/>
    <w:rsid w:val="007200C2"/>
    <w:rsid w:val="007239DC"/>
    <w:rsid w:val="00723E16"/>
    <w:rsid w:val="00724859"/>
    <w:rsid w:val="00724FEA"/>
    <w:rsid w:val="007304CB"/>
    <w:rsid w:val="00730B16"/>
    <w:rsid w:val="00735B44"/>
    <w:rsid w:val="00736F8C"/>
    <w:rsid w:val="00743F30"/>
    <w:rsid w:val="00745D5A"/>
    <w:rsid w:val="007529DB"/>
    <w:rsid w:val="00756A10"/>
    <w:rsid w:val="00760806"/>
    <w:rsid w:val="00765DBF"/>
    <w:rsid w:val="00773808"/>
    <w:rsid w:val="00783BF7"/>
    <w:rsid w:val="007863A7"/>
    <w:rsid w:val="00790769"/>
    <w:rsid w:val="00793899"/>
    <w:rsid w:val="007965F1"/>
    <w:rsid w:val="00796FA0"/>
    <w:rsid w:val="0079759E"/>
    <w:rsid w:val="007A4546"/>
    <w:rsid w:val="007B7C00"/>
    <w:rsid w:val="007C1AEE"/>
    <w:rsid w:val="007D17F8"/>
    <w:rsid w:val="007D6710"/>
    <w:rsid w:val="007E79C8"/>
    <w:rsid w:val="007F3566"/>
    <w:rsid w:val="007F4FA5"/>
    <w:rsid w:val="007F5FE1"/>
    <w:rsid w:val="007F6D80"/>
    <w:rsid w:val="00802554"/>
    <w:rsid w:val="00803338"/>
    <w:rsid w:val="008052C4"/>
    <w:rsid w:val="008052F9"/>
    <w:rsid w:val="00810AB0"/>
    <w:rsid w:val="00820DB0"/>
    <w:rsid w:val="00825682"/>
    <w:rsid w:val="00832AB6"/>
    <w:rsid w:val="00834317"/>
    <w:rsid w:val="008412F5"/>
    <w:rsid w:val="0084631C"/>
    <w:rsid w:val="0085011B"/>
    <w:rsid w:val="0085344D"/>
    <w:rsid w:val="00861B70"/>
    <w:rsid w:val="00862BD5"/>
    <w:rsid w:val="00863087"/>
    <w:rsid w:val="00863BC9"/>
    <w:rsid w:val="00864479"/>
    <w:rsid w:val="00871C9B"/>
    <w:rsid w:val="0087527D"/>
    <w:rsid w:val="0087578A"/>
    <w:rsid w:val="0087664A"/>
    <w:rsid w:val="0088442A"/>
    <w:rsid w:val="008B16E0"/>
    <w:rsid w:val="008D0053"/>
    <w:rsid w:val="008D18B0"/>
    <w:rsid w:val="008D4E9E"/>
    <w:rsid w:val="008D580A"/>
    <w:rsid w:val="008D7191"/>
    <w:rsid w:val="008D7516"/>
    <w:rsid w:val="008F4AEC"/>
    <w:rsid w:val="008F4F24"/>
    <w:rsid w:val="008F6C4C"/>
    <w:rsid w:val="009002CF"/>
    <w:rsid w:val="00905269"/>
    <w:rsid w:val="009120AD"/>
    <w:rsid w:val="0091293F"/>
    <w:rsid w:val="00927F09"/>
    <w:rsid w:val="00941B28"/>
    <w:rsid w:val="009462FB"/>
    <w:rsid w:val="00952AC1"/>
    <w:rsid w:val="00953B8D"/>
    <w:rsid w:val="009573DA"/>
    <w:rsid w:val="00964033"/>
    <w:rsid w:val="0096416E"/>
    <w:rsid w:val="009707DB"/>
    <w:rsid w:val="00973D8E"/>
    <w:rsid w:val="009838EC"/>
    <w:rsid w:val="00992ECA"/>
    <w:rsid w:val="009A06AF"/>
    <w:rsid w:val="009A2DFD"/>
    <w:rsid w:val="009A78B9"/>
    <w:rsid w:val="009B0120"/>
    <w:rsid w:val="009C719E"/>
    <w:rsid w:val="009C79B4"/>
    <w:rsid w:val="009D3773"/>
    <w:rsid w:val="009E5313"/>
    <w:rsid w:val="009E71CF"/>
    <w:rsid w:val="00A05634"/>
    <w:rsid w:val="00A10F0F"/>
    <w:rsid w:val="00A1132D"/>
    <w:rsid w:val="00A12108"/>
    <w:rsid w:val="00A22550"/>
    <w:rsid w:val="00A26545"/>
    <w:rsid w:val="00A3067F"/>
    <w:rsid w:val="00A33206"/>
    <w:rsid w:val="00A402F8"/>
    <w:rsid w:val="00A5028F"/>
    <w:rsid w:val="00A57737"/>
    <w:rsid w:val="00A61796"/>
    <w:rsid w:val="00A638AB"/>
    <w:rsid w:val="00A71849"/>
    <w:rsid w:val="00A76503"/>
    <w:rsid w:val="00A80E41"/>
    <w:rsid w:val="00A83BAE"/>
    <w:rsid w:val="00A83E92"/>
    <w:rsid w:val="00AA4C49"/>
    <w:rsid w:val="00AA73DE"/>
    <w:rsid w:val="00AB6E1E"/>
    <w:rsid w:val="00AB7815"/>
    <w:rsid w:val="00AC27BC"/>
    <w:rsid w:val="00AC4DFA"/>
    <w:rsid w:val="00AC7268"/>
    <w:rsid w:val="00AE13EF"/>
    <w:rsid w:val="00AE6461"/>
    <w:rsid w:val="00AE6871"/>
    <w:rsid w:val="00B01ACD"/>
    <w:rsid w:val="00B05EBB"/>
    <w:rsid w:val="00B07256"/>
    <w:rsid w:val="00B11537"/>
    <w:rsid w:val="00B158B3"/>
    <w:rsid w:val="00B21254"/>
    <w:rsid w:val="00B422A9"/>
    <w:rsid w:val="00B42EB9"/>
    <w:rsid w:val="00B462FA"/>
    <w:rsid w:val="00B50DC1"/>
    <w:rsid w:val="00B5160C"/>
    <w:rsid w:val="00B54690"/>
    <w:rsid w:val="00B55760"/>
    <w:rsid w:val="00B61D46"/>
    <w:rsid w:val="00B64126"/>
    <w:rsid w:val="00B67444"/>
    <w:rsid w:val="00B708FD"/>
    <w:rsid w:val="00B71128"/>
    <w:rsid w:val="00B8306B"/>
    <w:rsid w:val="00B84E67"/>
    <w:rsid w:val="00B90E2B"/>
    <w:rsid w:val="00B93A90"/>
    <w:rsid w:val="00B93AC0"/>
    <w:rsid w:val="00B97B9A"/>
    <w:rsid w:val="00BA01CA"/>
    <w:rsid w:val="00BA1418"/>
    <w:rsid w:val="00BA372A"/>
    <w:rsid w:val="00BA3742"/>
    <w:rsid w:val="00BA7C05"/>
    <w:rsid w:val="00BB1F8B"/>
    <w:rsid w:val="00BB5999"/>
    <w:rsid w:val="00BC1306"/>
    <w:rsid w:val="00BC202A"/>
    <w:rsid w:val="00BC4667"/>
    <w:rsid w:val="00BD71AC"/>
    <w:rsid w:val="00BE0B03"/>
    <w:rsid w:val="00BF04DB"/>
    <w:rsid w:val="00BF129E"/>
    <w:rsid w:val="00BF68B0"/>
    <w:rsid w:val="00BF6A44"/>
    <w:rsid w:val="00C13F83"/>
    <w:rsid w:val="00C13FDB"/>
    <w:rsid w:val="00C17825"/>
    <w:rsid w:val="00C44227"/>
    <w:rsid w:val="00C46F2F"/>
    <w:rsid w:val="00C6394C"/>
    <w:rsid w:val="00C65215"/>
    <w:rsid w:val="00C66156"/>
    <w:rsid w:val="00C70D22"/>
    <w:rsid w:val="00C85284"/>
    <w:rsid w:val="00C86C67"/>
    <w:rsid w:val="00C9160C"/>
    <w:rsid w:val="00C92DDB"/>
    <w:rsid w:val="00C945E6"/>
    <w:rsid w:val="00C974EC"/>
    <w:rsid w:val="00CA3E63"/>
    <w:rsid w:val="00CB4E26"/>
    <w:rsid w:val="00CC0E1E"/>
    <w:rsid w:val="00CC35DE"/>
    <w:rsid w:val="00CD6ED4"/>
    <w:rsid w:val="00CE0DC7"/>
    <w:rsid w:val="00CE6C78"/>
    <w:rsid w:val="00CE6D95"/>
    <w:rsid w:val="00CF22A5"/>
    <w:rsid w:val="00CF64AC"/>
    <w:rsid w:val="00CF7929"/>
    <w:rsid w:val="00D10C22"/>
    <w:rsid w:val="00D147E4"/>
    <w:rsid w:val="00D1602D"/>
    <w:rsid w:val="00D24608"/>
    <w:rsid w:val="00D24E05"/>
    <w:rsid w:val="00D32848"/>
    <w:rsid w:val="00D3531F"/>
    <w:rsid w:val="00D359FB"/>
    <w:rsid w:val="00D360FC"/>
    <w:rsid w:val="00D37F07"/>
    <w:rsid w:val="00D409BE"/>
    <w:rsid w:val="00D43370"/>
    <w:rsid w:val="00D4444C"/>
    <w:rsid w:val="00D472D3"/>
    <w:rsid w:val="00D56FA2"/>
    <w:rsid w:val="00D57A37"/>
    <w:rsid w:val="00D60F44"/>
    <w:rsid w:val="00D627AF"/>
    <w:rsid w:val="00D77B6A"/>
    <w:rsid w:val="00D805A8"/>
    <w:rsid w:val="00D833D9"/>
    <w:rsid w:val="00D837DB"/>
    <w:rsid w:val="00D84438"/>
    <w:rsid w:val="00D877E0"/>
    <w:rsid w:val="00D963BE"/>
    <w:rsid w:val="00DA12F9"/>
    <w:rsid w:val="00DA208F"/>
    <w:rsid w:val="00DA4F7F"/>
    <w:rsid w:val="00DA5FF3"/>
    <w:rsid w:val="00DB137F"/>
    <w:rsid w:val="00DB63CF"/>
    <w:rsid w:val="00DB6B42"/>
    <w:rsid w:val="00DB7B41"/>
    <w:rsid w:val="00DC0CC0"/>
    <w:rsid w:val="00DC3BCC"/>
    <w:rsid w:val="00DD335D"/>
    <w:rsid w:val="00DF1391"/>
    <w:rsid w:val="00E062A8"/>
    <w:rsid w:val="00E06901"/>
    <w:rsid w:val="00E13B8F"/>
    <w:rsid w:val="00E13E72"/>
    <w:rsid w:val="00E15269"/>
    <w:rsid w:val="00E16122"/>
    <w:rsid w:val="00E246DA"/>
    <w:rsid w:val="00E326DE"/>
    <w:rsid w:val="00E4199F"/>
    <w:rsid w:val="00E41F0A"/>
    <w:rsid w:val="00E43532"/>
    <w:rsid w:val="00E45C39"/>
    <w:rsid w:val="00E46CA3"/>
    <w:rsid w:val="00E4707E"/>
    <w:rsid w:val="00E533FD"/>
    <w:rsid w:val="00E54EE4"/>
    <w:rsid w:val="00E64172"/>
    <w:rsid w:val="00E64784"/>
    <w:rsid w:val="00E67B9A"/>
    <w:rsid w:val="00E71628"/>
    <w:rsid w:val="00E722C6"/>
    <w:rsid w:val="00E764A9"/>
    <w:rsid w:val="00E815D6"/>
    <w:rsid w:val="00E8371D"/>
    <w:rsid w:val="00E8516B"/>
    <w:rsid w:val="00E867FD"/>
    <w:rsid w:val="00E9000B"/>
    <w:rsid w:val="00E92271"/>
    <w:rsid w:val="00E939FD"/>
    <w:rsid w:val="00E97F67"/>
    <w:rsid w:val="00EA167F"/>
    <w:rsid w:val="00EB0D77"/>
    <w:rsid w:val="00EB7BBF"/>
    <w:rsid w:val="00EC1A11"/>
    <w:rsid w:val="00EC395A"/>
    <w:rsid w:val="00EC588C"/>
    <w:rsid w:val="00EC7ED8"/>
    <w:rsid w:val="00ED604B"/>
    <w:rsid w:val="00ED7993"/>
    <w:rsid w:val="00EE1699"/>
    <w:rsid w:val="00EE41AC"/>
    <w:rsid w:val="00EE6CE5"/>
    <w:rsid w:val="00EF25B0"/>
    <w:rsid w:val="00EF30D2"/>
    <w:rsid w:val="00F02F73"/>
    <w:rsid w:val="00F07AD3"/>
    <w:rsid w:val="00F16743"/>
    <w:rsid w:val="00F1780B"/>
    <w:rsid w:val="00F20DE7"/>
    <w:rsid w:val="00F21F92"/>
    <w:rsid w:val="00F24212"/>
    <w:rsid w:val="00F26088"/>
    <w:rsid w:val="00F27A9E"/>
    <w:rsid w:val="00F3322E"/>
    <w:rsid w:val="00F469B8"/>
    <w:rsid w:val="00F5472B"/>
    <w:rsid w:val="00F5473D"/>
    <w:rsid w:val="00F55698"/>
    <w:rsid w:val="00F57A75"/>
    <w:rsid w:val="00F61234"/>
    <w:rsid w:val="00F62D90"/>
    <w:rsid w:val="00F636CE"/>
    <w:rsid w:val="00F6534C"/>
    <w:rsid w:val="00F71B22"/>
    <w:rsid w:val="00F75E8A"/>
    <w:rsid w:val="00F82C59"/>
    <w:rsid w:val="00F836E8"/>
    <w:rsid w:val="00F83E61"/>
    <w:rsid w:val="00F85769"/>
    <w:rsid w:val="00F92BAE"/>
    <w:rsid w:val="00FA0B85"/>
    <w:rsid w:val="00FA40CF"/>
    <w:rsid w:val="00FA55AE"/>
    <w:rsid w:val="00FA62D6"/>
    <w:rsid w:val="00FA73D8"/>
    <w:rsid w:val="00FB1A73"/>
    <w:rsid w:val="00FC603C"/>
    <w:rsid w:val="00FC6855"/>
    <w:rsid w:val="00FD1829"/>
    <w:rsid w:val="00FD4A40"/>
    <w:rsid w:val="00FD51C0"/>
    <w:rsid w:val="00FD52A8"/>
    <w:rsid w:val="00FD68C5"/>
    <w:rsid w:val="00FD7298"/>
    <w:rsid w:val="00FE111A"/>
    <w:rsid w:val="00FE5794"/>
    <w:rsid w:val="00FE5C79"/>
    <w:rsid w:val="00FF0D7C"/>
    <w:rsid w:val="00FF5AB5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F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708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08FD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08FD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708FD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708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8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708FD"/>
    <w:rPr>
      <w:rFonts w:ascii="A97_Oktom_Arial" w:hAnsi="A97_Oktom_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708FD"/>
    <w:rPr>
      <w:rFonts w:ascii="A97_Oktom_Arial" w:hAnsi="A97_Oktom_Arial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B708FD"/>
    <w:rPr>
      <w:rFonts w:ascii="A97_Oktom_Times" w:hAnsi="A97_Oktom_Times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B708FD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B708FD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B708FD"/>
    <w:rPr>
      <w:rFonts w:ascii="A97_Oktom_Times" w:hAnsi="A97_Oktom_Times" w:cs="Times New Roman"/>
      <w:b/>
      <w:sz w:val="20"/>
      <w:szCs w:val="20"/>
    </w:rPr>
  </w:style>
  <w:style w:type="paragraph" w:styleId="21">
    <w:name w:val="Body Text Indent 2"/>
    <w:basedOn w:val="a"/>
    <w:link w:val="22"/>
    <w:uiPriority w:val="99"/>
    <w:rsid w:val="00B708FD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B708FD"/>
    <w:rPr>
      <w:rFonts w:ascii="A97_Oktom_Times" w:hAnsi="A97_Oktom_Times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B708FD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link w:val="a5"/>
    <w:uiPriority w:val="99"/>
    <w:locked/>
    <w:rsid w:val="00B708FD"/>
    <w:rPr>
      <w:rFonts w:ascii="A97_Oktom_Times" w:hAnsi="A97_Oktom_Times" w:cs="Times New Roman"/>
      <w:b/>
      <w:sz w:val="20"/>
      <w:szCs w:val="20"/>
    </w:rPr>
  </w:style>
  <w:style w:type="paragraph" w:customStyle="1" w:styleId="11">
    <w:name w:val="Обычный1"/>
    <w:uiPriority w:val="99"/>
    <w:rsid w:val="00B708FD"/>
    <w:pPr>
      <w:spacing w:before="100" w:after="100"/>
    </w:pPr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uiPriority w:val="99"/>
    <w:rsid w:val="00B708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708FD"/>
    <w:rPr>
      <w:rFonts w:ascii="Times New Roman" w:hAnsi="Times New Roman" w:cs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708FD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B708FD"/>
    <w:pPr>
      <w:keepNext/>
      <w:autoSpaceDE w:val="0"/>
      <w:autoSpaceDN w:val="0"/>
      <w:jc w:val="center"/>
    </w:pPr>
    <w:rPr>
      <w:sz w:val="24"/>
      <w:szCs w:val="24"/>
    </w:rPr>
  </w:style>
  <w:style w:type="character" w:styleId="a7">
    <w:name w:val="Hyperlink"/>
    <w:uiPriority w:val="99"/>
    <w:rsid w:val="00B708FD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B70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708FD"/>
    <w:rPr>
      <w:rFonts w:ascii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B708FD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B708FD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B708FD"/>
    <w:rPr>
      <w:rFonts w:ascii="Arial" w:hAnsi="Arial" w:cs="Arial"/>
      <w:b/>
      <w:bCs/>
      <w:color w:val="000000"/>
    </w:rPr>
  </w:style>
  <w:style w:type="paragraph" w:styleId="ad">
    <w:name w:val="Normal (Web)"/>
    <w:basedOn w:val="a"/>
    <w:uiPriority w:val="99"/>
    <w:rsid w:val="00B708F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uiPriority w:val="99"/>
    <w:qFormat/>
    <w:rsid w:val="00B708F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B708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708F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927A0"/>
    <w:pPr>
      <w:ind w:left="720"/>
      <w:contextualSpacing/>
    </w:pPr>
  </w:style>
  <w:style w:type="paragraph" w:customStyle="1" w:styleId="Style8">
    <w:name w:val="Style8"/>
    <w:basedOn w:val="a"/>
    <w:uiPriority w:val="99"/>
    <w:rsid w:val="007D17F8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D17F8"/>
    <w:pPr>
      <w:widowControl w:val="0"/>
      <w:autoSpaceDE w:val="0"/>
      <w:autoSpaceDN w:val="0"/>
      <w:adjustRightInd w:val="0"/>
      <w:spacing w:line="307" w:lineRule="exact"/>
      <w:ind w:firstLine="71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7D1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D17F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7D1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7D1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D1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D17F8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7D17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uiPriority w:val="99"/>
    <w:rsid w:val="007D17F8"/>
    <w:rPr>
      <w:rFonts w:ascii="Times New Roman" w:hAnsi="Times New Roman"/>
      <w:sz w:val="24"/>
    </w:rPr>
  </w:style>
  <w:style w:type="character" w:customStyle="1" w:styleId="FontStyle70">
    <w:name w:val="Font Style70"/>
    <w:uiPriority w:val="99"/>
    <w:rsid w:val="007D17F8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7D17F8"/>
    <w:rPr>
      <w:rFonts w:ascii="Times New Roman" w:hAnsi="Times New Roman"/>
      <w:b/>
      <w:i/>
      <w:sz w:val="20"/>
    </w:rPr>
  </w:style>
  <w:style w:type="character" w:customStyle="1" w:styleId="FontStyle84">
    <w:name w:val="Font Style84"/>
    <w:uiPriority w:val="99"/>
    <w:rsid w:val="007D17F8"/>
    <w:rPr>
      <w:rFonts w:ascii="Times New Roman" w:hAnsi="Times New Roman"/>
      <w:sz w:val="20"/>
    </w:rPr>
  </w:style>
  <w:style w:type="character" w:customStyle="1" w:styleId="FontStyle69">
    <w:name w:val="Font Style69"/>
    <w:uiPriority w:val="99"/>
    <w:rsid w:val="007D17F8"/>
    <w:rPr>
      <w:rFonts w:ascii="Times New Roman" w:hAnsi="Times New Roman"/>
      <w:b/>
      <w:sz w:val="24"/>
    </w:rPr>
  </w:style>
  <w:style w:type="character" w:customStyle="1" w:styleId="FontStyle11">
    <w:name w:val="Font Style11"/>
    <w:uiPriority w:val="99"/>
    <w:rsid w:val="007D17F8"/>
    <w:rPr>
      <w:rFonts w:ascii="Times New Roman" w:hAnsi="Times New Roman"/>
      <w:sz w:val="24"/>
    </w:rPr>
  </w:style>
  <w:style w:type="paragraph" w:customStyle="1" w:styleId="txt1">
    <w:name w:val="txt_1"/>
    <w:basedOn w:val="a"/>
    <w:uiPriority w:val="99"/>
    <w:rsid w:val="00B7112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71628"/>
    <w:rPr>
      <w:rFonts w:ascii="Times New Roman" w:hAnsi="Times New Roman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locked/>
    <w:rsid w:val="003333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33314"/>
    <w:rPr>
      <w:rFonts w:ascii="Times New Roman" w:hAnsi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locked/>
    <w:rsid w:val="00FF5A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AB5"/>
    <w:rPr>
      <w:rFonts w:ascii="Times New Roman" w:hAnsi="Times New Roman"/>
      <w:sz w:val="28"/>
      <w:szCs w:val="28"/>
    </w:rPr>
  </w:style>
  <w:style w:type="table" w:styleId="af5">
    <w:name w:val="Table Grid"/>
    <w:basedOn w:val="a1"/>
    <w:uiPriority w:val="59"/>
    <w:rsid w:val="00593CE0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4FE9-8212-48E3-B6EC-07EFB7A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5</Pages>
  <Words>7553</Words>
  <Characters>39550</Characters>
  <Application>Microsoft Office Word</Application>
  <DocSecurity>0</DocSecurity>
  <Lines>32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 аралык медицина факультети</vt:lpstr>
    </vt:vector>
  </TitlesOfParts>
  <Company>Reanimator Extreme Edition</Company>
  <LinksUpToDate>false</LinksUpToDate>
  <CharactersWithSpaces>4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 аралык медицина факультети</dc:title>
  <dc:creator>user</dc:creator>
  <cp:lastModifiedBy>XTreme.ws</cp:lastModifiedBy>
  <cp:revision>181</cp:revision>
  <cp:lastPrinted>2017-02-08T08:03:00Z</cp:lastPrinted>
  <dcterms:created xsi:type="dcterms:W3CDTF">2017-02-04T05:06:00Z</dcterms:created>
  <dcterms:modified xsi:type="dcterms:W3CDTF">2017-06-15T21:56:00Z</dcterms:modified>
</cp:coreProperties>
</file>